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B568" w14:textId="77777777" w:rsidR="00D340E2" w:rsidRPr="008D2EC6" w:rsidRDefault="00D340E2" w:rsidP="00CA0CE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A3D694B" w14:textId="77777777" w:rsidR="00D340E2" w:rsidRPr="008D2EC6" w:rsidRDefault="00D340E2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D3E8F" w14:textId="5FBA6C25" w:rsidR="000624E8" w:rsidRPr="008D2EC6" w:rsidRDefault="0086169D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="002241DD"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41DD" w:rsidRPr="008D2E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mart City</w:t>
      </w:r>
      <w:r w:rsidR="002241DD"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41DD"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>melalui</w:t>
      </w:r>
      <w:proofErr w:type="spellEnd"/>
      <w:r w:rsidR="00AC7A80"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7A80"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>Penggunaan</w:t>
      </w:r>
      <w:proofErr w:type="spellEnd"/>
      <w:r w:rsidR="00AC7A80"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7A80"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="00AC7A80" w:rsidRPr="008D2E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L/DL (</w:t>
      </w:r>
      <w:r w:rsidR="00AC7A80" w:rsidRPr="008D2E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chine Learning / Deep Learning)</w:t>
      </w:r>
      <w:r w:rsidR="002241DD" w:rsidRPr="008D2E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8D2E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nternet of Things (IoT) dan Internet of Drones Things (</w:t>
      </w:r>
      <w:proofErr w:type="spellStart"/>
      <w:r w:rsidRPr="008D2E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oDT</w:t>
      </w:r>
      <w:proofErr w:type="spellEnd"/>
      <w:r w:rsidRPr="008D2E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7E55C565" w14:textId="21E9656F" w:rsidR="000D6F76" w:rsidRPr="008D2EC6" w:rsidRDefault="000D6F7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829E8A" w14:textId="77777777" w:rsidR="00415251" w:rsidRPr="008D2EC6" w:rsidRDefault="00415251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14:paraId="1D08EEE0" w14:textId="573FD33F" w:rsidR="0044204E" w:rsidRPr="008D2EC6" w:rsidRDefault="0044204E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A</w:t>
      </w:r>
      <w:r w:rsidR="00E80385" w:rsidRPr="008D2EC6">
        <w:rPr>
          <w:rFonts w:ascii="Times New Roman" w:hAnsi="Times New Roman" w:cs="Times New Roman"/>
          <w:b/>
          <w:sz w:val="24"/>
          <w:szCs w:val="24"/>
        </w:rPr>
        <w:t>uthor</w:t>
      </w:r>
    </w:p>
    <w:p w14:paraId="7AC0B993" w14:textId="77777777" w:rsidR="0044204E" w:rsidRPr="008D2EC6" w:rsidRDefault="0044204E" w:rsidP="00516A60">
      <w:pPr>
        <w:shd w:val="clear" w:color="auto" w:fill="66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29C6B" w14:textId="24D3687C" w:rsidR="00EB6009" w:rsidRPr="008D2EC6" w:rsidRDefault="0086169D" w:rsidP="0005308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D2EC6">
        <w:rPr>
          <w:rFonts w:ascii="Times New Roman" w:hAnsi="Times New Roman" w:cs="Times New Roman"/>
          <w:sz w:val="24"/>
          <w:szCs w:val="24"/>
        </w:rPr>
        <w:t xml:space="preserve">Wahyu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jatikusumo</w:t>
      </w:r>
      <w:proofErr w:type="spellEnd"/>
      <w:r w:rsidR="00847C91" w:rsidRPr="008D2EC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8ABE48" w14:textId="2959D6CF" w:rsidR="0044204E" w:rsidRPr="008D2EC6" w:rsidRDefault="00847C91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  <w:lang w:val="id-ID"/>
        </w:rPr>
        <w:t xml:space="preserve">Email: </w:t>
      </w:r>
      <w:hyperlink r:id="rId8" w:history="1">
        <w:r w:rsidR="00053086" w:rsidRPr="008D2EC6">
          <w:rPr>
            <w:rStyle w:val="Hyperlink"/>
            <w:rFonts w:ascii="Times New Roman" w:hAnsi="Times New Roman" w:cs="Times New Roman"/>
            <w:sz w:val="24"/>
            <w:szCs w:val="24"/>
          </w:rPr>
          <w:t>wahyujatikusumo@gmail.com</w:t>
        </w:r>
      </w:hyperlink>
    </w:p>
    <w:p w14:paraId="3BE8F245" w14:textId="6B67BEC5" w:rsidR="00053086" w:rsidRPr="008D2EC6" w:rsidRDefault="00053086" w:rsidP="0005308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wel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,</w:t>
      </w:r>
    </w:p>
    <w:p w14:paraId="060E84CE" w14:textId="7E68E2F8" w:rsidR="00053086" w:rsidRDefault="00053086" w:rsidP="0005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>Email:</w:t>
      </w:r>
      <w:r w:rsidR="00AF03E2" w:rsidRPr="008D2EC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D2EC6" w:rsidRPr="00AC6CF7">
          <w:rPr>
            <w:rStyle w:val="Hyperlink"/>
            <w:rFonts w:ascii="Times New Roman" w:hAnsi="Times New Roman" w:cs="Times New Roman"/>
            <w:sz w:val="24"/>
            <w:szCs w:val="24"/>
          </w:rPr>
          <w:t>awel_suryadi@pip-semarang.ac.id</w:t>
        </w:r>
      </w:hyperlink>
    </w:p>
    <w:p w14:paraId="444D7AAB" w14:textId="22C99B8D" w:rsidR="00053086" w:rsidRPr="008D2EC6" w:rsidRDefault="00053086" w:rsidP="0005308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 xml:space="preserve">Fajar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ranselasi</w:t>
      </w:r>
      <w:proofErr w:type="spellEnd"/>
    </w:p>
    <w:p w14:paraId="2B6128A5" w14:textId="7901A3C3" w:rsidR="00053086" w:rsidRDefault="00053086" w:rsidP="0005308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8D2EC6" w:rsidRPr="008D2EC6">
          <w:rPr>
            <w:rStyle w:val="Hyperlink"/>
            <w:rFonts w:ascii="Times New Roman" w:hAnsi="Times New Roman" w:cs="Times New Roman"/>
            <w:sz w:val="24"/>
            <w:szCs w:val="24"/>
          </w:rPr>
          <w:t>fajar_transelasi@pip-semarang.ac.id</w:t>
        </w:r>
      </w:hyperlink>
    </w:p>
    <w:p w14:paraId="6B438999" w14:textId="4F4BC08C" w:rsidR="00AF03E2" w:rsidRPr="008D2EC6" w:rsidRDefault="00AF03E2" w:rsidP="00AF03E2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Cri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untadi</w:t>
      </w:r>
      <w:proofErr w:type="spellEnd"/>
    </w:p>
    <w:p w14:paraId="28268EA2" w14:textId="3018228F" w:rsidR="00AF03E2" w:rsidRDefault="00AF03E2" w:rsidP="00AF0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="008D2EC6" w:rsidRPr="00AC6CF7">
          <w:rPr>
            <w:rStyle w:val="Hyperlink"/>
            <w:rFonts w:ascii="Times New Roman" w:hAnsi="Times New Roman" w:cs="Times New Roman"/>
            <w:sz w:val="24"/>
            <w:szCs w:val="24"/>
          </w:rPr>
          <w:t>cris.kuntadi@dsn.ubharajaya.ac.id</w:t>
        </w:r>
      </w:hyperlink>
      <w:r w:rsidR="008D2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28B03" w14:textId="197E7BCA" w:rsidR="00087636" w:rsidRDefault="00087636" w:rsidP="00087636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636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087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636">
        <w:rPr>
          <w:rFonts w:ascii="Times New Roman" w:hAnsi="Times New Roman" w:cs="Times New Roman"/>
          <w:sz w:val="24"/>
          <w:szCs w:val="24"/>
        </w:rPr>
        <w:t>Pramukty</w:t>
      </w:r>
      <w:proofErr w:type="spellEnd"/>
    </w:p>
    <w:p w14:paraId="245FC5C2" w14:textId="5EFEAB0D" w:rsidR="00087636" w:rsidRDefault="00087636" w:rsidP="00087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: </w:t>
      </w:r>
      <w:hyperlink r:id="rId12" w:history="1">
        <w:r w:rsidRPr="00E12881">
          <w:rPr>
            <w:rStyle w:val="Hyperlink"/>
            <w:rFonts w:ascii="Times New Roman" w:hAnsi="Times New Roman" w:cs="Times New Roman"/>
            <w:sz w:val="24"/>
            <w:szCs w:val="24"/>
          </w:rPr>
          <w:t>rachmat.pramukty@dsn.ubharajaya.ac.id</w:t>
        </w:r>
      </w:hyperlink>
    </w:p>
    <w:p w14:paraId="18B2AD4B" w14:textId="77777777" w:rsidR="003C72ED" w:rsidRPr="008D2EC6" w:rsidRDefault="003C72ED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EE79F" w14:textId="55CB69BD" w:rsidR="0044204E" w:rsidRPr="008D2EC6" w:rsidRDefault="0044204E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>Correspon</w:t>
      </w:r>
      <w:r w:rsidR="00590962" w:rsidRPr="008D2EC6">
        <w:rPr>
          <w:rFonts w:ascii="Times New Roman" w:hAnsi="Times New Roman" w:cs="Times New Roman"/>
          <w:sz w:val="24"/>
          <w:szCs w:val="24"/>
        </w:rPr>
        <w:t>ding a</w:t>
      </w:r>
      <w:r w:rsidR="00E80385" w:rsidRPr="008D2EC6">
        <w:rPr>
          <w:rFonts w:ascii="Times New Roman" w:hAnsi="Times New Roman" w:cs="Times New Roman"/>
          <w:sz w:val="24"/>
          <w:szCs w:val="24"/>
        </w:rPr>
        <w:t xml:space="preserve">uthor: </w:t>
      </w:r>
      <w:r w:rsidR="008501A7" w:rsidRPr="008D2EC6">
        <w:rPr>
          <w:rFonts w:ascii="Times New Roman" w:hAnsi="Times New Roman" w:cs="Times New Roman"/>
          <w:sz w:val="24"/>
          <w:szCs w:val="24"/>
        </w:rPr>
        <w:t>Wahyu Jatikusumo</w:t>
      </w:r>
    </w:p>
    <w:p w14:paraId="65F87C47" w14:textId="77777777" w:rsidR="000624E8" w:rsidRPr="008D2EC6" w:rsidRDefault="000624E8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08C48E82" w14:textId="6FAD2EF4" w:rsidR="00D340E2" w:rsidRPr="008D2EC6" w:rsidRDefault="00D340E2" w:rsidP="00CA0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Abstra</w:t>
      </w:r>
      <w:r w:rsidR="00F74ADF" w:rsidRPr="008D2EC6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6932" w:rsidRPr="008D2E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7693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32" w:rsidRPr="008D2E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Artikel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693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932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review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ADF" w:rsidRPr="008D2EC6">
        <w:rPr>
          <w:rFonts w:ascii="Times New Roman" w:hAnsi="Times New Roman" w:cs="Times New Roman"/>
          <w:sz w:val="24"/>
          <w:szCs w:val="24"/>
        </w:rPr>
        <w:t>f</w:t>
      </w:r>
      <w:r w:rsidRPr="008D2EC6">
        <w:rPr>
          <w:rFonts w:ascii="Times New Roman" w:hAnsi="Times New Roman" w:cs="Times New Roman"/>
          <w:sz w:val="24"/>
          <w:szCs w:val="24"/>
        </w:rPr>
        <w:t>aktor-fakto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sz w:val="24"/>
          <w:szCs w:val="24"/>
        </w:rPr>
        <w:t>Smart City</w:t>
      </w:r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="00494392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 (</w:t>
      </w:r>
      <w:proofErr w:type="gramStart"/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oT) </w:t>
      </w:r>
      <w:r w:rsidR="009C5D1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dan</w:t>
      </w:r>
      <w:proofErr w:type="gramEnd"/>
      <w:r w:rsidR="009C5D1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 (</w:t>
      </w:r>
      <w:proofErr w:type="spellStart"/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E2" w:rsidRPr="008D2EC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F03E2" w:rsidRPr="008D2EC6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AF03E2" w:rsidRPr="008D2EC6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AF03E2" w:rsidRPr="008D2E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958" w:rsidRPr="008D2E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digun</w:t>
      </w:r>
      <w:r w:rsidR="00E07958" w:rsidRPr="008D2EC6">
        <w:rPr>
          <w:rFonts w:ascii="Times New Roman" w:hAnsi="Times New Roman" w:cs="Times New Roman"/>
          <w:sz w:val="24"/>
          <w:szCs w:val="24"/>
        </w:rPr>
        <w:t>a</w:t>
      </w:r>
      <w:r w:rsidR="00494392" w:rsidRPr="008D2EC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392" w:rsidRPr="008D2EC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94392" w:rsidRPr="008D2EC6">
        <w:rPr>
          <w:rFonts w:ascii="Times New Roman" w:hAnsi="Times New Roman" w:cs="Times New Roman"/>
          <w:sz w:val="24"/>
          <w:szCs w:val="24"/>
        </w:rPr>
        <w:t>.</w:t>
      </w:r>
      <w:r w:rsidR="00F74A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literature review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494392" w:rsidRPr="008D2EC6">
        <w:rPr>
          <w:rFonts w:ascii="Times New Roman" w:hAnsi="Times New Roman" w:cs="Times New Roman"/>
          <w:sz w:val="24"/>
          <w:szCs w:val="24"/>
        </w:rPr>
        <w:t xml:space="preserve">;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rnet of Things (</w:t>
      </w:r>
      <w:proofErr w:type="gramStart"/>
      <w:r w:rsidR="00DD3707" w:rsidRPr="008D2EC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oT) </w:t>
      </w:r>
      <w:r w:rsidR="00494392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i/>
          <w:iCs/>
          <w:sz w:val="24"/>
          <w:szCs w:val="24"/>
        </w:rPr>
        <w:t>berpengaruh</w:t>
      </w:r>
      <w:proofErr w:type="spellEnd"/>
      <w:proofErr w:type="gramEnd"/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; dan 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 (</w:t>
      </w:r>
      <w:proofErr w:type="spellStart"/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9439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03E2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AF03E2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494392" w:rsidRPr="008D2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BB51D" w14:textId="77777777" w:rsidR="006B15E6" w:rsidRPr="008D2EC6" w:rsidRDefault="006B15E6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2B8019F7" w14:textId="16146CA5" w:rsidR="0044204E" w:rsidRPr="008D2EC6" w:rsidRDefault="006B15E6" w:rsidP="00CA0CE5">
      <w:pPr>
        <w:pStyle w:val="ListParagraph"/>
        <w:spacing w:after="0" w:line="240" w:lineRule="auto"/>
        <w:ind w:left="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Keyword: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AF03E2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494392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DD3707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knologi</w:t>
      </w:r>
      <w:proofErr w:type="spellEnd"/>
      <w:r w:rsidR="00DD3707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ML/DL (Machine Learning / Deep </w:t>
      </w:r>
      <w:r w:rsidR="006D1BE1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earning</w:t>
      </w:r>
      <w:r w:rsidR="00DD3707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  <w:r w:rsidR="00494392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D3707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ternet of Things (</w:t>
      </w:r>
      <w:proofErr w:type="gramStart"/>
      <w:r w:rsidR="00DD3707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IoT) </w:t>
      </w:r>
      <w:r w:rsidR="00494392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48D0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n</w:t>
      </w:r>
      <w:proofErr w:type="gramEnd"/>
      <w:r w:rsidR="00B648D0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D3707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ternet of Drones Things (</w:t>
      </w:r>
      <w:proofErr w:type="spellStart"/>
      <w:r w:rsidR="00DD3707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oDT</w:t>
      </w:r>
      <w:proofErr w:type="spellEnd"/>
      <w:r w:rsidR="00DD3707" w:rsidRPr="008D2EC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14:paraId="6C70D917" w14:textId="77777777" w:rsidR="006B15E6" w:rsidRPr="008D2EC6" w:rsidRDefault="006B15E6" w:rsidP="00CA0CE5">
      <w:pPr>
        <w:pBdr>
          <w:top w:val="single" w:sz="4" w:space="1" w:color="auto"/>
        </w:pBd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404548AF" w14:textId="59E3B8B6" w:rsidR="000624E8" w:rsidRPr="008D2EC6" w:rsidRDefault="000A7982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10321362" w14:textId="77777777" w:rsidR="00D76932" w:rsidRPr="008D2EC6" w:rsidRDefault="00D76932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3D0228D5" w14:textId="3C59F7A6" w:rsidR="000718B4" w:rsidRPr="008D2EC6" w:rsidRDefault="000718B4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27A7489" w14:textId="5648567D" w:rsidR="00196F69" w:rsidRPr="008D2EC6" w:rsidRDefault="00196F69" w:rsidP="00196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"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Pr="008D2EC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(TIK) </w:t>
      </w:r>
      <w:proofErr w:type="spellStart"/>
      <w:r w:rsidR="00B63409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3409" w:rsidRPr="008D2EC6">
        <w:rPr>
          <w:rFonts w:ascii="Times New Roman" w:hAnsi="Times New Roman" w:cs="Times New Roman"/>
          <w:sz w:val="24"/>
          <w:szCs w:val="24"/>
        </w:rPr>
        <w:t xml:space="preserve"> (ICT)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.</w:t>
      </w:r>
    </w:p>
    <w:p w14:paraId="3ED5927F" w14:textId="77777777" w:rsidR="00196F69" w:rsidRPr="008D2EC6" w:rsidRDefault="00196F69" w:rsidP="00196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1ED1A" w14:textId="2B94D71E" w:rsidR="00196F69" w:rsidRPr="008D2EC6" w:rsidRDefault="00196F69" w:rsidP="00196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TIK </w:t>
      </w:r>
      <w:r w:rsidR="00B63409" w:rsidRPr="008D2EC6">
        <w:rPr>
          <w:rFonts w:ascii="Times New Roman" w:hAnsi="Times New Roman" w:cs="Times New Roman"/>
          <w:sz w:val="24"/>
          <w:szCs w:val="24"/>
        </w:rPr>
        <w:t xml:space="preserve">/ ICT </w:t>
      </w:r>
      <w:r w:rsidRPr="008D2EC6">
        <w:rPr>
          <w:rFonts w:ascii="Times New Roman" w:hAnsi="Times New Roman" w:cs="Times New Roman"/>
          <w:sz w:val="24"/>
          <w:szCs w:val="24"/>
        </w:rPr>
        <w:t xml:space="preserve">dan data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.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.</w:t>
      </w:r>
    </w:p>
    <w:p w14:paraId="07949A87" w14:textId="27991EA3" w:rsidR="00196F69" w:rsidRPr="008D2EC6" w:rsidRDefault="00196F69" w:rsidP="00196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lastRenderedPageBreak/>
        <w:t>Perkembang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Things (IoT), </w:t>
      </w:r>
      <w:r w:rsidR="00B63409" w:rsidRPr="008D2EC6">
        <w:rPr>
          <w:rFonts w:ascii="Times New Roman" w:hAnsi="Times New Roman" w:cs="Times New Roman"/>
          <w:i/>
          <w:iCs/>
          <w:sz w:val="24"/>
          <w:szCs w:val="24"/>
        </w:rPr>
        <w:t>Internet of Drone Things</w:t>
      </w:r>
      <w:r w:rsidR="00B63409"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3409"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="00B63409" w:rsidRPr="008D2EC6">
        <w:rPr>
          <w:rFonts w:ascii="Times New Roman" w:hAnsi="Times New Roman" w:cs="Times New Roman"/>
          <w:sz w:val="24"/>
          <w:szCs w:val="24"/>
        </w:rPr>
        <w:t xml:space="preserve">), </w:t>
      </w:r>
      <w:r w:rsidRPr="008D2EC6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(big data),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Pr="008D2E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etidaksetar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.</w:t>
      </w:r>
    </w:p>
    <w:p w14:paraId="6AF8DA86" w14:textId="77777777" w:rsidR="00196F69" w:rsidRPr="008D2EC6" w:rsidRDefault="00196F69" w:rsidP="00196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38263" w14:textId="5B1DAD58" w:rsidR="000718B4" w:rsidRPr="008D2EC6" w:rsidRDefault="00196F69" w:rsidP="00196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.</w:t>
      </w:r>
      <w:r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dan author yang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ilmiahnya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. Artikel yang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d</w:t>
      </w:r>
      <w:r w:rsidR="00CC0ADD" w:rsidRPr="008D2EC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CC0AD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0AD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CC0AD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teor</w:t>
      </w:r>
      <w:r w:rsidR="00AE3F82" w:rsidRPr="008D2E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0AD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C0AD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C0AD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variab</w:t>
      </w:r>
      <w:r w:rsidR="00AE3F82" w:rsidRPr="008D2EC6">
        <w:rPr>
          <w:rFonts w:ascii="Times New Roman" w:hAnsi="Times New Roman" w:cs="Times New Roman"/>
          <w:sz w:val="24"/>
          <w:szCs w:val="24"/>
        </w:rPr>
        <w:t>e</w:t>
      </w:r>
      <w:r w:rsidR="00CC0ADD" w:rsidRPr="008D2EC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CC0ADD" w:rsidRPr="008D2EC6">
        <w:rPr>
          <w:rFonts w:ascii="Times New Roman" w:hAnsi="Times New Roman" w:cs="Times New Roman"/>
          <w:sz w:val="24"/>
          <w:szCs w:val="24"/>
        </w:rPr>
        <w:t xml:space="preserve">. </w:t>
      </w:r>
      <w:r w:rsidR="006F7ECD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AE3F82" w:rsidRPr="008D2EC6"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4" w:rsidRPr="008D2EC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718B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(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gramStart"/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5140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nternet</w:t>
      </w:r>
      <w:proofErr w:type="gramEnd"/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of Things</w:t>
      </w:r>
      <w:r w:rsidR="00DD3707" w:rsidRPr="008D2EC6">
        <w:rPr>
          <w:rFonts w:ascii="Times New Roman" w:hAnsi="Times New Roman" w:cs="Times New Roman"/>
          <w:sz w:val="24"/>
          <w:szCs w:val="24"/>
        </w:rPr>
        <w:t xml:space="preserve"> (IoT) </w:t>
      </w:r>
      <w:r w:rsidR="00FC5EBC" w:rsidRPr="008D2EC6">
        <w:rPr>
          <w:rFonts w:ascii="Times New Roman" w:hAnsi="Times New Roman" w:cs="Times New Roman"/>
          <w:sz w:val="24"/>
          <w:szCs w:val="24"/>
        </w:rPr>
        <w:t>,</w:t>
      </w:r>
      <w:r w:rsidR="00A95140" w:rsidRPr="008D2EC6">
        <w:rPr>
          <w:rFonts w:ascii="Times New Roman" w:hAnsi="Times New Roman" w:cs="Times New Roman"/>
          <w:sz w:val="24"/>
          <w:szCs w:val="24"/>
        </w:rPr>
        <w:t xml:space="preserve">  </w:t>
      </w:r>
      <w:r w:rsidR="000718B4" w:rsidRPr="008D2EC6">
        <w:rPr>
          <w:rFonts w:ascii="Times New Roman" w:hAnsi="Times New Roman" w:cs="Times New Roman"/>
          <w:sz w:val="24"/>
          <w:szCs w:val="24"/>
        </w:rPr>
        <w:t xml:space="preserve">dan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</w:t>
      </w:r>
      <w:r w:rsidR="00DD370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="00FC5EB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0718B4" w:rsidRPr="008D2EC6">
        <w:rPr>
          <w:rFonts w:ascii="Times New Roman" w:hAnsi="Times New Roman" w:cs="Times New Roman"/>
          <w:sz w:val="24"/>
          <w:szCs w:val="24"/>
        </w:rPr>
        <w:t>,</w:t>
      </w:r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F82" w:rsidRPr="008D2EC6">
        <w:rPr>
          <w:rFonts w:ascii="Times New Roman" w:hAnsi="Times New Roman" w:cs="Times New Roman"/>
          <w:sz w:val="24"/>
          <w:szCs w:val="24"/>
        </w:rPr>
        <w:t>s</w:t>
      </w:r>
      <w:r w:rsidR="000718B4" w:rsidRPr="008D2EC6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0718B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literature review</w:t>
      </w:r>
      <w:r w:rsidR="00CC0AD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0AD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ADD" w:rsidRPr="008D2EC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F03E2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3E2" w:rsidRPr="008D2EC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516A60" w:rsidRPr="008D2EC6">
        <w:rPr>
          <w:rFonts w:ascii="Times New Roman" w:hAnsi="Times New Roman" w:cs="Times New Roman"/>
          <w:sz w:val="24"/>
          <w:szCs w:val="24"/>
        </w:rPr>
        <w:t>.</w:t>
      </w:r>
      <w:r w:rsidR="00AE3F82" w:rsidRPr="008D2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DD2B9" w14:textId="77777777" w:rsidR="00ED1C00" w:rsidRPr="008D2EC6" w:rsidRDefault="00ED1C00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9FD58" w14:textId="7E59329E" w:rsidR="00AE3F82" w:rsidRPr="008D2EC6" w:rsidRDefault="00AE3F82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B48CF72" w14:textId="77777777" w:rsidR="00E07958" w:rsidRPr="008D2EC6" w:rsidRDefault="00E07958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p</w:t>
      </w:r>
      <w:r w:rsidR="0093173B" w:rsidRPr="008D2EC6">
        <w:rPr>
          <w:rFonts w:ascii="Times New Roman" w:hAnsi="Times New Roman" w:cs="Times New Roman"/>
          <w:sz w:val="24"/>
          <w:szCs w:val="24"/>
        </w:rPr>
        <w:t>a</w:t>
      </w:r>
      <w:r w:rsidRPr="008D2EC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rumuskan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D2EC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34AFDEB" w14:textId="682410D8" w:rsidR="004C041E" w:rsidRPr="008D2EC6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FC3A99" w:rsidRPr="008D2EC6">
        <w:rPr>
          <w:rFonts w:ascii="Times New Roman" w:hAnsi="Times New Roman" w:cs="Times New Roman"/>
          <w:sz w:val="24"/>
          <w:szCs w:val="24"/>
        </w:rPr>
        <w:t>?</w:t>
      </w:r>
    </w:p>
    <w:p w14:paraId="6EFBC801" w14:textId="7D6B1889" w:rsidR="004C041E" w:rsidRPr="008D2EC6" w:rsidRDefault="004C041E" w:rsidP="004C041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="00DD370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proofErr w:type="gram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FC3A99" w:rsidRPr="008D2EC6">
        <w:rPr>
          <w:rFonts w:ascii="Times New Roman" w:hAnsi="Times New Roman" w:cs="Times New Roman"/>
          <w:sz w:val="24"/>
          <w:szCs w:val="24"/>
        </w:rPr>
        <w:t>?</w:t>
      </w:r>
    </w:p>
    <w:p w14:paraId="22295D52" w14:textId="20F7674D" w:rsidR="000A7982" w:rsidRPr="008D2EC6" w:rsidRDefault="004C041E" w:rsidP="004A2F2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</w:t>
      </w:r>
      <w:r w:rsidR="00DD370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FC3A99" w:rsidRPr="008D2EC6">
        <w:rPr>
          <w:rFonts w:ascii="Times New Roman" w:hAnsi="Times New Roman" w:cs="Times New Roman"/>
          <w:sz w:val="24"/>
          <w:szCs w:val="24"/>
        </w:rPr>
        <w:t>?</w:t>
      </w:r>
    </w:p>
    <w:p w14:paraId="4E42B20A" w14:textId="2E9E4F73" w:rsidR="00D76932" w:rsidRPr="008D2EC6" w:rsidRDefault="00D76932" w:rsidP="00D76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AC95F" w14:textId="77777777" w:rsidR="00D76932" w:rsidRPr="008D2EC6" w:rsidRDefault="00D76932" w:rsidP="00D76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0BEF9" w14:textId="6C15FA1F" w:rsidR="000A7EF2" w:rsidRPr="008D2EC6" w:rsidRDefault="000A7EF2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KAJIAN TEORI</w:t>
      </w:r>
      <w:r w:rsidR="00E64E15"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92" w:rsidRPr="008D2E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DAD9D7" w14:textId="77777777" w:rsidR="00D76932" w:rsidRPr="008D2EC6" w:rsidRDefault="00D76932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B0BE1" w14:textId="57EBE5C7" w:rsidR="000A7EF2" w:rsidRPr="008D2EC6" w:rsidRDefault="00DD3707" w:rsidP="00CA0CE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2EC6">
        <w:rPr>
          <w:rFonts w:ascii="Times New Roman" w:hAnsi="Times New Roman" w:cs="Times New Roman"/>
          <w:b/>
          <w:i/>
          <w:iCs/>
          <w:sz w:val="24"/>
          <w:szCs w:val="24"/>
        </w:rPr>
        <w:t>Smart City</w:t>
      </w:r>
    </w:p>
    <w:p w14:paraId="6B43A422" w14:textId="77777777" w:rsidR="009B4D3A" w:rsidRPr="008D2EC6" w:rsidRDefault="009B4D3A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FC9926" w14:textId="66C6ABF2" w:rsidR="00702877" w:rsidRPr="008D2EC6" w:rsidRDefault="00AF03E2" w:rsidP="008D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 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kota</w:t>
      </w:r>
      <w:proofErr w:type="spellEnd"/>
      <w:proofErr w:type="gram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yang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ampu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 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enggunaka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SDM, modal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sosial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dan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infrastruktur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telekomunikasi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modern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untuk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 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ewujudka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pertumbuha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ekonomi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berkelanjuta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dan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kualitas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kehidupa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yang sangat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tinggi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, 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denga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anajeme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sumber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daya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yang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bijaksana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elalui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pemerintaha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berbasis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partisipasi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 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asyarakat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A. Stanko, Oleh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Palk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,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Lyubomyr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atiichuk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, N 2021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sz w:val="24"/>
          <w:szCs w:val="24"/>
        </w:rPr>
        <w:t xml:space="preserve">Smart City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proofErr w:type="gram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36D5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ML/DL, </w:t>
      </w:r>
      <w:r w:rsidR="00CE3003"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="00CE3003" w:rsidRPr="008D2EC6">
        <w:rPr>
          <w:rFonts w:ascii="Times New Roman" w:hAnsi="Times New Roman" w:cs="Times New Roman"/>
          <w:sz w:val="24"/>
          <w:szCs w:val="24"/>
        </w:rPr>
        <w:t xml:space="preserve">,  </w:t>
      </w:r>
      <w:r w:rsidR="00CE3003" w:rsidRPr="008D2EC6">
        <w:rPr>
          <w:rFonts w:ascii="Times New Roman" w:hAnsi="Times New Roman" w:cs="Times New Roman"/>
          <w:i/>
          <w:iCs/>
          <w:sz w:val="24"/>
          <w:szCs w:val="24"/>
        </w:rPr>
        <w:t>Internet of Drone Things</w:t>
      </w:r>
      <w:r w:rsidR="00CE3003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="00B634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A. Stanko, Oleh </w:t>
      </w:r>
      <w:proofErr w:type="spellStart"/>
      <w:r w:rsidR="00B634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Palka</w:t>
      </w:r>
      <w:proofErr w:type="spellEnd"/>
      <w:r w:rsidR="00B634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, </w:t>
      </w:r>
      <w:proofErr w:type="spellStart"/>
      <w:r w:rsidR="00B634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Lyubomyr</w:t>
      </w:r>
      <w:proofErr w:type="spellEnd"/>
      <w:r w:rsidR="00B634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B634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atiichuk</w:t>
      </w:r>
      <w:proofErr w:type="spellEnd"/>
      <w:r w:rsidR="00B63409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, N 2021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8C16C1" w14:textId="1AC7B63E" w:rsidR="00702877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b/>
          <w:i/>
          <w:iCs/>
          <w:sz w:val="24"/>
          <w:szCs w:val="24"/>
        </w:rPr>
        <w:t>Smart City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5C6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2E13D5"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="002E13D5" w:rsidRPr="008D2EC6">
        <w:rPr>
          <w:rFonts w:ascii="Times New Roman" w:hAnsi="Times New Roman" w:cs="Times New Roman"/>
          <w:sz w:val="24"/>
          <w:szCs w:val="24"/>
        </w:rPr>
        <w:t xml:space="preserve"> (IoT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5F5C66" w:rsidRPr="008D2EC6">
        <w:rPr>
          <w:rFonts w:ascii="Times New Roman" w:hAnsi="Times New Roman" w:cs="Times New Roman"/>
          <w:sz w:val="24"/>
          <w:szCs w:val="24"/>
        </w:rPr>
        <w:t>(</w:t>
      </w:r>
      <w:r w:rsidR="002E13D5" w:rsidRPr="008D2EC6">
        <w:rPr>
          <w:rFonts w:ascii="Times New Roman" w:hAnsi="Times New Roman" w:cs="Times New Roman"/>
          <w:sz w:val="24"/>
          <w:szCs w:val="24"/>
        </w:rPr>
        <w:t xml:space="preserve">Djamel Saba,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Youcef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Sahli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Brahim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Berbaoui</w:t>
      </w:r>
      <w:r w:rsidR="005F5C66" w:rsidRPr="008D2EC6">
        <w:rPr>
          <w:rFonts w:ascii="Times New Roman" w:hAnsi="Times New Roman" w:cs="Times New Roman"/>
          <w:sz w:val="24"/>
          <w:szCs w:val="24"/>
        </w:rPr>
        <w:t>,201</w:t>
      </w:r>
      <w:r w:rsidR="002E13D5" w:rsidRPr="008D2EC6">
        <w:rPr>
          <w:rFonts w:ascii="Times New Roman" w:hAnsi="Times New Roman" w:cs="Times New Roman"/>
          <w:sz w:val="24"/>
          <w:szCs w:val="24"/>
        </w:rPr>
        <w:t>9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2E13D5" w:rsidRPr="008D2EC6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</w:rPr>
        <w:t xml:space="preserve"> ML/DL, </w:t>
      </w:r>
      <w:r w:rsidR="00CE3003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</w:t>
      </w:r>
      <w:proofErr w:type="gramStart"/>
      <w:r w:rsidR="00CE3003" w:rsidRPr="008D2EC6">
        <w:rPr>
          <w:rFonts w:ascii="Times New Roman" w:hAnsi="Times New Roman" w:cs="Times New Roman"/>
          <w:i/>
          <w:iCs/>
          <w:sz w:val="24"/>
          <w:szCs w:val="24"/>
        </w:rPr>
        <w:t>Things,  Internet</w:t>
      </w:r>
      <w:proofErr w:type="gramEnd"/>
      <w:r w:rsidR="00CE3003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of Drone Things</w:t>
      </w:r>
      <w:r w:rsidR="005F5C66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="002E13D5" w:rsidRPr="008D2EC6">
        <w:rPr>
          <w:rFonts w:ascii="Times New Roman" w:hAnsi="Times New Roman" w:cs="Times New Roman"/>
          <w:sz w:val="24"/>
          <w:szCs w:val="24"/>
        </w:rPr>
        <w:t xml:space="preserve">Djamel Saba,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Youcef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Sahli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3D5" w:rsidRPr="008D2EC6">
        <w:rPr>
          <w:rFonts w:ascii="Times New Roman" w:hAnsi="Times New Roman" w:cs="Times New Roman"/>
          <w:sz w:val="24"/>
          <w:szCs w:val="24"/>
        </w:rPr>
        <w:t>Brahim</w:t>
      </w:r>
      <w:proofErr w:type="spellEnd"/>
      <w:r w:rsidR="002E13D5" w:rsidRPr="008D2EC6">
        <w:rPr>
          <w:rFonts w:ascii="Times New Roman" w:hAnsi="Times New Roman" w:cs="Times New Roman"/>
          <w:sz w:val="24"/>
          <w:szCs w:val="24"/>
        </w:rPr>
        <w:t xml:space="preserve"> Berbaoui,2019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51BCB0" w14:textId="37413E5A" w:rsidR="00702877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b/>
          <w:i/>
          <w:iCs/>
          <w:sz w:val="24"/>
          <w:szCs w:val="24"/>
        </w:rPr>
        <w:t>Smart City</w:t>
      </w:r>
      <w:r w:rsidR="0070287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6698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Kota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pintar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(</w:t>
      </w:r>
      <w:r w:rsidR="00CE3003" w:rsidRPr="008D2EC6">
        <w:rPr>
          <w:rFonts w:ascii="Times New Roman" w:hAnsi="Times New Roman" w:cs="Times New Roman"/>
          <w:i/>
          <w:iCs/>
          <w:sz w:val="24"/>
          <w:szCs w:val="24"/>
          <w:shd w:val="clear" w:color="auto" w:fill="EFF5F7"/>
        </w:rPr>
        <w:t>smart city</w:t>
      </w:r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)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erupakan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upaya-upay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inovatif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yang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dilakukan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ekosistem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kot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dalam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engatas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berbaga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persoalan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dan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eningkatkan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kualitas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hidup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manusi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dan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komunitas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setempat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Lesk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Rizkinaswar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, </w:t>
      </w:r>
      <w:r w:rsidR="00A76698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20</w:t>
      </w:r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20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r w:rsidR="00CE3003" w:rsidRPr="008D2EC6">
        <w:rPr>
          <w:rFonts w:ascii="Times New Roman" w:hAnsi="Times New Roman" w:cs="Times New Roman"/>
          <w:i/>
          <w:iCs/>
          <w:sz w:val="24"/>
          <w:szCs w:val="24"/>
          <w:shd w:val="clear" w:color="auto" w:fill="EFF5F7"/>
        </w:rPr>
        <w:t>smart</w:t>
      </w:r>
      <w:proofErr w:type="gramEnd"/>
      <w:r w:rsidR="00CE3003" w:rsidRPr="008D2EC6">
        <w:rPr>
          <w:rFonts w:ascii="Times New Roman" w:hAnsi="Times New Roman" w:cs="Times New Roman"/>
          <w:i/>
          <w:iCs/>
          <w:sz w:val="24"/>
          <w:szCs w:val="24"/>
          <w:shd w:val="clear" w:color="auto" w:fill="EFF5F7"/>
        </w:rPr>
        <w:t xml:space="preserve"> governance, smart society, smart living</w:t>
      </w:r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yang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didalam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ny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terdapat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Teknolog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Informas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(ICT/TIK), </w:t>
      </w:r>
      <w:r w:rsidR="00CE3003" w:rsidRPr="008D2EC6">
        <w:rPr>
          <w:rFonts w:ascii="Times New Roman" w:hAnsi="Times New Roman" w:cs="Times New Roman"/>
          <w:i/>
          <w:iCs/>
          <w:sz w:val="24"/>
          <w:szCs w:val="24"/>
          <w:shd w:val="clear" w:color="auto" w:fill="EFF5F7"/>
        </w:rPr>
        <w:t>smart economy, smart environment</w:t>
      </w:r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, dan </w:t>
      </w:r>
      <w:r w:rsidR="00CE3003" w:rsidRPr="008D2EC6">
        <w:rPr>
          <w:rFonts w:ascii="Times New Roman" w:hAnsi="Times New Roman" w:cs="Times New Roman"/>
          <w:i/>
          <w:iCs/>
          <w:sz w:val="24"/>
          <w:szCs w:val="24"/>
          <w:shd w:val="clear" w:color="auto" w:fill="EFF5F7"/>
        </w:rPr>
        <w:t xml:space="preserve">smart branding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Leski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 xml:space="preserve"> </w:t>
      </w:r>
      <w:proofErr w:type="spellStart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Rizkinaswara</w:t>
      </w:r>
      <w:proofErr w:type="spellEnd"/>
      <w:r w:rsidR="00CE3003" w:rsidRPr="008D2EC6">
        <w:rPr>
          <w:rFonts w:ascii="Times New Roman" w:hAnsi="Times New Roman" w:cs="Times New Roman"/>
          <w:sz w:val="24"/>
          <w:szCs w:val="24"/>
          <w:shd w:val="clear" w:color="auto" w:fill="EFF5F7"/>
        </w:rPr>
        <w:t>, 2020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C065DB" w14:textId="6D9724E9" w:rsidR="006811D4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b/>
          <w:i/>
          <w:iCs/>
          <w:sz w:val="24"/>
          <w:szCs w:val="24"/>
        </w:rPr>
        <w:t>Smart City</w:t>
      </w:r>
      <w:r w:rsidR="00BF705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b</w:t>
      </w:r>
      <w:r w:rsidR="002B02DC" w:rsidRPr="008D2EC6">
        <w:rPr>
          <w:rFonts w:ascii="Times New Roman" w:hAnsi="Times New Roman" w:cs="Times New Roman"/>
          <w:sz w:val="24"/>
          <w:szCs w:val="24"/>
        </w:rPr>
        <w:t>anyak</w:t>
      </w:r>
      <w:proofErr w:type="spellEnd"/>
      <w:r w:rsidR="002B02DC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02DC" w:rsidRPr="008D2EC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2B02DC" w:rsidRPr="008D2E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2B02DC" w:rsidRPr="008D2E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B02DC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B02EE" w:rsidRPr="008D2EC6">
        <w:rPr>
          <w:rFonts w:ascii="Times New Roman" w:hAnsi="Times New Roman" w:cs="Times New Roman"/>
          <w:sz w:val="24"/>
          <w:szCs w:val="24"/>
        </w:rPr>
        <w:t>s</w:t>
      </w:r>
      <w:r w:rsidR="00BF7057" w:rsidRPr="008D2EC6">
        <w:rPr>
          <w:rFonts w:ascii="Times New Roman" w:hAnsi="Times New Roman" w:cs="Times New Roman"/>
          <w:sz w:val="24"/>
          <w:szCs w:val="24"/>
        </w:rPr>
        <w:t>ebelumnya</w:t>
      </w:r>
      <w:proofErr w:type="spellEnd"/>
      <w:proofErr w:type="gram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6811D4" w:rsidRPr="008D2EC6">
        <w:rPr>
          <w:rFonts w:ascii="Times New Roman" w:hAnsi="Times New Roman" w:cs="Times New Roman"/>
          <w:sz w:val="24"/>
          <w:szCs w:val="24"/>
        </w:rPr>
        <w:t>(</w:t>
      </w:r>
      <w:r w:rsidR="00A76698" w:rsidRPr="008D2EC6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="00A76698" w:rsidRPr="008D2EC6">
        <w:rPr>
          <w:rFonts w:ascii="Times New Roman" w:hAnsi="Times New Roman" w:cs="Times New Roman"/>
          <w:sz w:val="24"/>
          <w:szCs w:val="24"/>
        </w:rPr>
        <w:t>Taewoo</w:t>
      </w:r>
      <w:proofErr w:type="spellEnd"/>
      <w:r w:rsidR="00A76698" w:rsidRPr="008D2EC6">
        <w:rPr>
          <w:rFonts w:ascii="Times New Roman" w:hAnsi="Times New Roman" w:cs="Times New Roman"/>
          <w:sz w:val="24"/>
          <w:szCs w:val="24"/>
        </w:rPr>
        <w:t>, 2011</w:t>
      </w:r>
      <w:r w:rsidR="006811D4" w:rsidRPr="008D2EC6">
        <w:rPr>
          <w:rFonts w:ascii="Times New Roman" w:hAnsi="Times New Roman" w:cs="Times New Roman"/>
          <w:sz w:val="24"/>
          <w:szCs w:val="24"/>
        </w:rPr>
        <w:t>), (</w:t>
      </w:r>
      <w:r w:rsidR="00A76698" w:rsidRPr="008D2EC6">
        <w:rPr>
          <w:rFonts w:ascii="Times New Roman" w:hAnsi="Times New Roman" w:cs="Times New Roman"/>
          <w:sz w:val="24"/>
          <w:szCs w:val="24"/>
        </w:rPr>
        <w:t>Luca Mora</w:t>
      </w:r>
      <w:r w:rsidR="006811D4" w:rsidRPr="008D2EC6">
        <w:rPr>
          <w:rFonts w:ascii="Times New Roman" w:hAnsi="Times New Roman" w:cs="Times New Roman"/>
          <w:sz w:val="24"/>
          <w:szCs w:val="24"/>
        </w:rPr>
        <w:t xml:space="preserve">, 2018), dan (Author </w:t>
      </w:r>
      <w:r w:rsidR="004A570F" w:rsidRPr="008D2EC6">
        <w:rPr>
          <w:rFonts w:ascii="Times New Roman" w:hAnsi="Times New Roman" w:cs="Times New Roman"/>
          <w:sz w:val="24"/>
          <w:szCs w:val="24"/>
        </w:rPr>
        <w:t>R</w:t>
      </w:r>
      <w:r w:rsidR="006811D4" w:rsidRPr="008D2EC6">
        <w:rPr>
          <w:rFonts w:ascii="Times New Roman" w:hAnsi="Times New Roman" w:cs="Times New Roman"/>
          <w:sz w:val="24"/>
          <w:szCs w:val="24"/>
        </w:rPr>
        <w:t>, 2020).</w:t>
      </w:r>
    </w:p>
    <w:p w14:paraId="147ADA1D" w14:textId="06D0DB09" w:rsidR="000A7EF2" w:rsidRPr="008D2EC6" w:rsidRDefault="00DD3707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lastRenderedPageBreak/>
        <w:t>Teknologi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b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b/>
          <w:sz w:val="24"/>
          <w:szCs w:val="24"/>
        </w:rPr>
        <w:t>)</w:t>
      </w:r>
    </w:p>
    <w:p w14:paraId="0B530710" w14:textId="77777777" w:rsidR="00D8125E" w:rsidRPr="008D2EC6" w:rsidRDefault="00D8125E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8EBE2" w14:textId="7E22D148" w:rsidR="00160601" w:rsidRPr="008D2EC6" w:rsidRDefault="00B7283F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algoritm</w:t>
      </w:r>
      <w:r w:rsidR="00304696" w:rsidRPr="008D2E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01" w:rsidRPr="008D2EC6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="00160601" w:rsidRPr="008D2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E33F8" w14:textId="279A7361" w:rsidR="00702877" w:rsidRPr="008D2EC6" w:rsidRDefault="00160601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696" w:rsidRPr="008D2EC6">
        <w:rPr>
          <w:rFonts w:ascii="Times New Roman" w:hAnsi="Times New Roman" w:cs="Times New Roman"/>
          <w:sz w:val="24"/>
          <w:szCs w:val="24"/>
        </w:rPr>
        <w:t>m</w:t>
      </w:r>
      <w:r w:rsidR="00B7283F" w:rsidRPr="008D2EC6">
        <w:rPr>
          <w:rFonts w:ascii="Times New Roman" w:hAnsi="Times New Roman" w:cs="Times New Roman"/>
          <w:sz w:val="24"/>
          <w:szCs w:val="24"/>
        </w:rPr>
        <w:t>endalam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Pr="008D2EC6">
        <w:rPr>
          <w:rStyle w:val="given-name"/>
          <w:rFonts w:ascii="Times New Roman" w:hAnsi="Times New Roman" w:cs="Times New Roman"/>
        </w:rPr>
        <w:t>Rupali</w:t>
      </w:r>
      <w:r w:rsidR="00702877" w:rsidRPr="008D2EC6">
        <w:rPr>
          <w:rFonts w:ascii="Times New Roman" w:hAnsi="Times New Roman" w:cs="Times New Roman"/>
          <w:sz w:val="24"/>
          <w:szCs w:val="24"/>
        </w:rPr>
        <w:t>, 20</w:t>
      </w:r>
      <w:r w:rsidRPr="008D2EC6">
        <w:rPr>
          <w:rFonts w:ascii="Times New Roman" w:hAnsi="Times New Roman" w:cs="Times New Roman"/>
          <w:sz w:val="24"/>
          <w:szCs w:val="24"/>
        </w:rPr>
        <w:t>20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Artificial</w:t>
      </w:r>
      <w:proofErr w:type="gramEnd"/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i/>
          <w:iCs/>
          <w:sz w:val="24"/>
          <w:szCs w:val="24"/>
        </w:rPr>
        <w:t>Inteligence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8125E" w:rsidRPr="008D2EC6">
        <w:rPr>
          <w:rFonts w:ascii="Times New Roman" w:hAnsi="Times New Roman" w:cs="Times New Roman"/>
          <w:sz w:val="24"/>
          <w:szCs w:val="24"/>
        </w:rPr>
        <w:t>dan</w:t>
      </w:r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7283F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Pr="008D2EC6">
        <w:rPr>
          <w:rStyle w:val="given-name"/>
          <w:rFonts w:ascii="Times New Roman" w:hAnsi="Times New Roman" w:cs="Times New Roman"/>
        </w:rPr>
        <w:t>Rupali</w:t>
      </w:r>
      <w:r w:rsidR="00702877" w:rsidRPr="008D2EC6">
        <w:rPr>
          <w:rFonts w:ascii="Times New Roman" w:hAnsi="Times New Roman" w:cs="Times New Roman"/>
          <w:sz w:val="24"/>
          <w:szCs w:val="24"/>
        </w:rPr>
        <w:t>, 20</w:t>
      </w:r>
      <w:r w:rsidRPr="008D2EC6">
        <w:rPr>
          <w:rFonts w:ascii="Times New Roman" w:hAnsi="Times New Roman" w:cs="Times New Roman"/>
          <w:sz w:val="24"/>
          <w:szCs w:val="24"/>
        </w:rPr>
        <w:t>20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EC9C17" w14:textId="34CEB134" w:rsidR="00702877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="00E613ED" w:rsidRPr="008D2EC6">
        <w:rPr>
          <w:rFonts w:ascii="Times New Roman" w:hAnsi="Times New Roman" w:cs="Times New Roman"/>
          <w:sz w:val="24"/>
          <w:szCs w:val="24"/>
        </w:rPr>
        <w:t xml:space="preserve">Bhushan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Muthiyan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>, 20</w:t>
      </w:r>
      <w:r w:rsidR="00E613ED" w:rsidRPr="008D2EC6">
        <w:rPr>
          <w:rFonts w:ascii="Times New Roman" w:hAnsi="Times New Roman" w:cs="Times New Roman"/>
          <w:sz w:val="24"/>
          <w:szCs w:val="24"/>
        </w:rPr>
        <w:t>21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E613ED" w:rsidRPr="008D2EC6">
        <w:rPr>
          <w:rFonts w:ascii="Times New Roman" w:hAnsi="Times New Roman" w:cs="Times New Roman"/>
          <w:i/>
          <w:iCs/>
          <w:sz w:val="24"/>
          <w:szCs w:val="24"/>
        </w:rPr>
        <w:t>Recognize system</w:t>
      </w:r>
      <w:r w:rsidR="00E613ED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E613ED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Artificial </w:t>
      </w:r>
      <w:proofErr w:type="spellStart"/>
      <w:r w:rsidR="00E613ED" w:rsidRPr="008D2EC6">
        <w:rPr>
          <w:rFonts w:ascii="Times New Roman" w:hAnsi="Times New Roman" w:cs="Times New Roman"/>
          <w:i/>
          <w:iCs/>
          <w:sz w:val="24"/>
          <w:szCs w:val="24"/>
        </w:rPr>
        <w:t>Inteligence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E613ED" w:rsidRPr="008D2EC6">
        <w:rPr>
          <w:rFonts w:ascii="Times New Roman" w:hAnsi="Times New Roman" w:cs="Times New Roman"/>
          <w:sz w:val="24"/>
          <w:szCs w:val="24"/>
        </w:rPr>
        <w:t xml:space="preserve">Bhushan </w:t>
      </w:r>
      <w:proofErr w:type="spellStart"/>
      <w:r w:rsidR="00E613ED" w:rsidRPr="008D2EC6">
        <w:rPr>
          <w:rFonts w:ascii="Times New Roman" w:hAnsi="Times New Roman" w:cs="Times New Roman"/>
          <w:sz w:val="24"/>
          <w:szCs w:val="24"/>
        </w:rPr>
        <w:t>Muthiyan</w:t>
      </w:r>
      <w:proofErr w:type="spellEnd"/>
      <w:r w:rsidR="00E613ED" w:rsidRPr="008D2EC6">
        <w:rPr>
          <w:rFonts w:ascii="Times New Roman" w:hAnsi="Times New Roman" w:cs="Times New Roman"/>
          <w:sz w:val="24"/>
          <w:szCs w:val="24"/>
        </w:rPr>
        <w:t>, 2021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2D06E2" w14:textId="4EFE8B1C" w:rsidR="00702877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4EA3" w:rsidRPr="008D2EC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D4EA3" w:rsidRPr="008D2E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D4EA3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A3" w:rsidRPr="008D2EC6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8D4EA3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8D4EA3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8D4EA3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="008D4EA3" w:rsidRPr="008D2EC6">
        <w:rPr>
          <w:rFonts w:ascii="Times New Roman" w:hAnsi="Times New Roman" w:cs="Times New Roman"/>
          <w:sz w:val="24"/>
          <w:szCs w:val="24"/>
        </w:rPr>
        <w:t xml:space="preserve">Luminita </w:t>
      </w:r>
      <w:proofErr w:type="spellStart"/>
      <w:r w:rsidR="008D4EA3" w:rsidRPr="008D2EC6">
        <w:rPr>
          <w:rFonts w:ascii="Times New Roman" w:hAnsi="Times New Roman" w:cs="Times New Roman"/>
          <w:sz w:val="24"/>
          <w:szCs w:val="24"/>
        </w:rPr>
        <w:t>Hurbean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>, 202</w:t>
      </w:r>
      <w:r w:rsidR="008D4EA3" w:rsidRPr="008D2EC6">
        <w:rPr>
          <w:rFonts w:ascii="Times New Roman" w:hAnsi="Times New Roman" w:cs="Times New Roman"/>
          <w:sz w:val="24"/>
          <w:szCs w:val="24"/>
        </w:rPr>
        <w:t>1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r w:rsidR="008D4EA3" w:rsidRPr="008D2EC6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proofErr w:type="gramEnd"/>
      <w:r w:rsidR="008D4EA3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Learning, Unsupervised Learning, Semi-Unsupervised Learning</w:t>
      </w:r>
      <w:r w:rsidR="008D4EA3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r w:rsidR="008D4EA3" w:rsidRPr="008D2EC6">
        <w:rPr>
          <w:rFonts w:ascii="Times New Roman" w:hAnsi="Times New Roman" w:cs="Times New Roman"/>
          <w:i/>
          <w:iCs/>
          <w:sz w:val="24"/>
          <w:szCs w:val="24"/>
        </w:rPr>
        <w:t>Reinforced Learning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8D4EA3" w:rsidRPr="008D2EC6">
        <w:rPr>
          <w:rFonts w:ascii="Times New Roman" w:hAnsi="Times New Roman" w:cs="Times New Roman"/>
          <w:sz w:val="24"/>
          <w:szCs w:val="24"/>
        </w:rPr>
        <w:t xml:space="preserve">Luminita </w:t>
      </w:r>
      <w:proofErr w:type="spellStart"/>
      <w:r w:rsidR="008D4EA3" w:rsidRPr="008D2EC6">
        <w:rPr>
          <w:rFonts w:ascii="Times New Roman" w:hAnsi="Times New Roman" w:cs="Times New Roman"/>
          <w:sz w:val="24"/>
          <w:szCs w:val="24"/>
        </w:rPr>
        <w:t>Hurbean</w:t>
      </w:r>
      <w:proofErr w:type="spellEnd"/>
      <w:r w:rsidR="008D4EA3" w:rsidRPr="008D2EC6">
        <w:rPr>
          <w:rFonts w:ascii="Times New Roman" w:hAnsi="Times New Roman" w:cs="Times New Roman"/>
          <w:sz w:val="24"/>
          <w:szCs w:val="24"/>
        </w:rPr>
        <w:t xml:space="preserve">, 2021, </w:t>
      </w:r>
      <w:r w:rsidR="008D4EA3" w:rsidRPr="008D2EC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6DCE7C" w14:textId="1E55D137" w:rsidR="006811D4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8D4EA3" w:rsidRPr="008D2E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 Las Heras, A.; </w:t>
      </w:r>
      <w:proofErr w:type="spellStart"/>
      <w:r w:rsidR="008D4EA3" w:rsidRPr="008D2EC6">
        <w:rPr>
          <w:rFonts w:ascii="Times New Roman" w:hAnsi="Times New Roman" w:cs="Times New Roman"/>
          <w:sz w:val="20"/>
          <w:szCs w:val="20"/>
          <w:shd w:val="clear" w:color="auto" w:fill="FFFFFF"/>
        </w:rPr>
        <w:t>Luque-Sendra</w:t>
      </w:r>
      <w:proofErr w:type="spellEnd"/>
      <w:r w:rsidR="008D4EA3" w:rsidRPr="008D2E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.; </w:t>
      </w:r>
      <w:r w:rsidR="008D4EA3"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>Zamora-Polo 2020</w:t>
      </w:r>
      <w:r w:rsidR="00702877" w:rsidRPr="008D2EC6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8D4EA3"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>Iskandarya</w:t>
      </w:r>
      <w:proofErr w:type="spellEnd"/>
      <w:r w:rsidR="008D4EA3"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; Ramos, F.; </w:t>
      </w:r>
      <w:proofErr w:type="spellStart"/>
      <w:r w:rsidR="008D4EA3"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>Trilles</w:t>
      </w:r>
      <w:proofErr w:type="spellEnd"/>
      <w:r w:rsidR="008D4EA3"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>, S. 2020</w:t>
      </w:r>
      <w:r w:rsidR="00702877" w:rsidRPr="008D2EC6">
        <w:rPr>
          <w:rFonts w:ascii="Times New Roman" w:hAnsi="Times New Roman" w:cs="Times New Roman"/>
          <w:sz w:val="24"/>
          <w:szCs w:val="24"/>
        </w:rPr>
        <w:t>), dan (</w:t>
      </w:r>
      <w:r w:rsidR="008D4EA3" w:rsidRPr="008D2EC6">
        <w:rPr>
          <w:rFonts w:ascii="Times New Roman" w:hAnsi="Times New Roman" w:cs="Times New Roman"/>
          <w:sz w:val="24"/>
          <w:szCs w:val="24"/>
          <w:shd w:val="clear" w:color="auto" w:fill="FFFFFF"/>
        </w:rPr>
        <w:t>Chen, Q.; Wang, W.; Wu, F.; De, S.; Wang, R.; Zhang, B.; Huang, X. A 2019</w:t>
      </w:r>
      <w:r w:rsidR="00702877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0B988C53" w14:textId="6EBF5D58" w:rsidR="00415251" w:rsidRPr="008D2EC6" w:rsidRDefault="00415251" w:rsidP="00CA0CE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3E6CF187" w14:textId="77777777" w:rsidR="00AF03E2" w:rsidRPr="008D2EC6" w:rsidRDefault="00AF03E2" w:rsidP="00CA0CE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64BF1D7" w14:textId="61A28BED" w:rsidR="000A7EF2" w:rsidRPr="008D2EC6" w:rsidRDefault="00DD3707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b/>
          <w:sz w:val="24"/>
          <w:szCs w:val="24"/>
        </w:rPr>
        <w:t xml:space="preserve"> (IoT) </w:t>
      </w:r>
    </w:p>
    <w:p w14:paraId="5A89ACF4" w14:textId="38B6E6A6" w:rsidR="0051670C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teknologi-teknologi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sensor dan</w:t>
      </w:r>
      <w:r w:rsidR="009223ED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software</w:t>
      </w:r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internet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9223ED" w:rsidRPr="008D2EC6">
        <w:rPr>
          <w:rFonts w:ascii="Times New Roman" w:hAnsi="Times New Roman" w:cs="Times New Roman"/>
          <w:sz w:val="24"/>
          <w:szCs w:val="24"/>
        </w:rPr>
        <w:t>Roni Setiawan , 2021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Things </w:t>
      </w:r>
      <w:r w:rsidRPr="008D2E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9223ED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Artificial </w:t>
      </w:r>
      <w:proofErr w:type="spellStart"/>
      <w:r w:rsidR="009223ED" w:rsidRPr="008D2EC6">
        <w:rPr>
          <w:rFonts w:ascii="Times New Roman" w:hAnsi="Times New Roman" w:cs="Times New Roman"/>
          <w:i/>
          <w:iCs/>
          <w:sz w:val="24"/>
          <w:szCs w:val="24"/>
        </w:rPr>
        <w:t>Inteligence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, Sensor,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Konektifitas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51670C" w:rsidRPr="008D2EC6">
        <w:rPr>
          <w:rFonts w:ascii="Times New Roman" w:hAnsi="Times New Roman" w:cs="Times New Roman"/>
          <w:sz w:val="24"/>
          <w:szCs w:val="24"/>
        </w:rPr>
        <w:t>(</w:t>
      </w:r>
      <w:r w:rsidR="009223ED" w:rsidRPr="008D2EC6">
        <w:rPr>
          <w:rFonts w:ascii="Times New Roman" w:hAnsi="Times New Roman" w:cs="Times New Roman"/>
          <w:sz w:val="24"/>
          <w:szCs w:val="24"/>
        </w:rPr>
        <w:t>Roni Setiawan , 2021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BD038D" w14:textId="04CF2297" w:rsidR="0051670C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9223ED" w:rsidRPr="008D2EC6">
        <w:rPr>
          <w:rFonts w:ascii="Times New Roman" w:hAnsi="Times New Roman" w:cs="Times New Roman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3ED" w:rsidRPr="008D2EC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223ED" w:rsidRPr="008D2EC6">
        <w:rPr>
          <w:rFonts w:ascii="Times New Roman" w:hAnsi="Times New Roman" w:cs="Times New Roman"/>
          <w:sz w:val="24"/>
          <w:szCs w:val="24"/>
        </w:rPr>
        <w:t xml:space="preserve"> IoT lain dan </w:t>
      </w:r>
      <w:r w:rsidR="009223ED" w:rsidRPr="008D2EC6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1670C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70C" w:rsidRPr="008D2EC6">
        <w:rPr>
          <w:rFonts w:ascii="Times New Roman" w:hAnsi="Times New Roman" w:cs="Times New Roman"/>
          <w:sz w:val="24"/>
          <w:szCs w:val="24"/>
        </w:rPr>
        <w:t>(</w:t>
      </w:r>
      <w:r w:rsidR="009223ED" w:rsidRPr="008D2EC6">
        <w:rPr>
          <w:rFonts w:ascii="Times New Roman" w:hAnsi="Times New Roman" w:cs="Times New Roman"/>
          <w:sz w:val="24"/>
          <w:szCs w:val="24"/>
        </w:rPr>
        <w:t>Alexander S. Gillis</w:t>
      </w:r>
      <w:r w:rsidR="0051670C" w:rsidRPr="008D2EC6">
        <w:rPr>
          <w:rFonts w:ascii="Times New Roman" w:hAnsi="Times New Roman" w:cs="Times New Roman"/>
          <w:sz w:val="24"/>
          <w:szCs w:val="24"/>
        </w:rPr>
        <w:t>, 20</w:t>
      </w:r>
      <w:r w:rsidR="009223ED" w:rsidRPr="008D2EC6">
        <w:rPr>
          <w:rFonts w:ascii="Times New Roman" w:hAnsi="Times New Roman" w:cs="Times New Roman"/>
          <w:sz w:val="24"/>
          <w:szCs w:val="24"/>
        </w:rPr>
        <w:t>23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 </w:t>
      </w:r>
      <w:r w:rsidR="009223ED" w:rsidRPr="008D2EC6">
        <w:rPr>
          <w:rFonts w:ascii="Times New Roman" w:hAnsi="Times New Roman" w:cs="Times New Roman"/>
          <w:sz w:val="24"/>
          <w:szCs w:val="24"/>
        </w:rPr>
        <w:t>Sensor, data dan Alat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9223ED" w:rsidRPr="008D2EC6">
        <w:rPr>
          <w:rFonts w:ascii="Times New Roman" w:hAnsi="Times New Roman" w:cs="Times New Roman"/>
          <w:sz w:val="24"/>
          <w:szCs w:val="24"/>
        </w:rPr>
        <w:t>Alexander S. Gillis, 2023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3E1C2D" w14:textId="135FED38" w:rsidR="0051670C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880ACE" w:rsidRPr="008D2EC6">
        <w:rPr>
          <w:rFonts w:ascii="Times New Roman" w:hAnsi="Times New Roman" w:cs="Times New Roman"/>
        </w:rPr>
        <w:t xml:space="preserve"> 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internet 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Lucita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Amelia</w:t>
      </w:r>
      <w:r w:rsidR="0051670C" w:rsidRPr="008D2EC6">
        <w:rPr>
          <w:rFonts w:ascii="Times New Roman" w:hAnsi="Times New Roman" w:cs="Times New Roman"/>
          <w:sz w:val="24"/>
          <w:szCs w:val="24"/>
        </w:rPr>
        <w:t>, 202</w:t>
      </w:r>
      <w:r w:rsidR="00880ACE" w:rsidRPr="008D2EC6">
        <w:rPr>
          <w:rFonts w:ascii="Times New Roman" w:hAnsi="Times New Roman" w:cs="Times New Roman"/>
          <w:sz w:val="24"/>
          <w:szCs w:val="24"/>
        </w:rPr>
        <w:t>3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Sensor, </w:t>
      </w:r>
      <w:r w:rsidR="00880ACE" w:rsidRPr="008D2EC6">
        <w:rPr>
          <w:rFonts w:ascii="Times New Roman" w:hAnsi="Times New Roman" w:cs="Times New Roman"/>
          <w:i/>
          <w:iCs/>
          <w:sz w:val="24"/>
          <w:szCs w:val="24"/>
        </w:rPr>
        <w:t>Gateway, Cloud</w:t>
      </w:r>
      <w:r w:rsidR="0051670C"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ACE" w:rsidRPr="008D2EC6">
        <w:rPr>
          <w:rFonts w:ascii="Times New Roman" w:hAnsi="Times New Roman" w:cs="Times New Roman"/>
          <w:sz w:val="24"/>
          <w:szCs w:val="24"/>
        </w:rPr>
        <w:t>Lucita</w:t>
      </w:r>
      <w:proofErr w:type="spellEnd"/>
      <w:r w:rsidR="00880ACE" w:rsidRPr="008D2EC6">
        <w:rPr>
          <w:rFonts w:ascii="Times New Roman" w:hAnsi="Times New Roman" w:cs="Times New Roman"/>
          <w:sz w:val="24"/>
          <w:szCs w:val="24"/>
        </w:rPr>
        <w:t xml:space="preserve"> Amelia, 2023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DCBD02D" w14:textId="2EE83F9A" w:rsidR="006811D4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0D6F7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proofErr w:type="gram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05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05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4EA3" w:rsidRPr="008D2EC6">
        <w:rPr>
          <w:rFonts w:ascii="Times New Roman" w:hAnsi="Times New Roman" w:cs="Times New Roman"/>
          <w:sz w:val="20"/>
          <w:szCs w:val="20"/>
          <w:shd w:val="clear" w:color="auto" w:fill="FFFFFF"/>
        </w:rPr>
        <w:t>Baidura</w:t>
      </w:r>
      <w:proofErr w:type="spellEnd"/>
      <w:r w:rsidR="008D4EA3" w:rsidRPr="008D2EC6">
        <w:rPr>
          <w:rFonts w:ascii="Times New Roman" w:hAnsi="Times New Roman" w:cs="Times New Roman"/>
          <w:sz w:val="20"/>
          <w:szCs w:val="20"/>
          <w:shd w:val="clear" w:color="auto" w:fill="FFFFFF"/>
        </w:rPr>
        <w:t>, 2016</w:t>
      </w:r>
      <w:r w:rsidR="00702877" w:rsidRPr="008D2EC6">
        <w:rPr>
          <w:rFonts w:ascii="Times New Roman" w:hAnsi="Times New Roman" w:cs="Times New Roman"/>
          <w:sz w:val="24"/>
          <w:szCs w:val="24"/>
        </w:rPr>
        <w:t>), (</w:t>
      </w:r>
      <w:r w:rsidR="00880ACE" w:rsidRPr="008D2EC6">
        <w:rPr>
          <w:rFonts w:ascii="Times New Roman" w:hAnsi="Times New Roman" w:cs="Times New Roman"/>
          <w:sz w:val="24"/>
          <w:szCs w:val="24"/>
        </w:rPr>
        <w:t>Bayi Xu</w:t>
      </w:r>
      <w:r w:rsidR="00702877" w:rsidRPr="008D2EC6">
        <w:rPr>
          <w:rFonts w:ascii="Times New Roman" w:hAnsi="Times New Roman" w:cs="Times New Roman"/>
          <w:sz w:val="24"/>
          <w:szCs w:val="24"/>
        </w:rPr>
        <w:t>, 20</w:t>
      </w:r>
      <w:r w:rsidR="00880ACE" w:rsidRPr="008D2EC6">
        <w:rPr>
          <w:rFonts w:ascii="Times New Roman" w:hAnsi="Times New Roman" w:cs="Times New Roman"/>
          <w:sz w:val="24"/>
          <w:szCs w:val="24"/>
        </w:rPr>
        <w:t>23</w:t>
      </w:r>
      <w:r w:rsidR="00702877" w:rsidRPr="008D2EC6">
        <w:rPr>
          <w:rFonts w:ascii="Times New Roman" w:hAnsi="Times New Roman" w:cs="Times New Roman"/>
          <w:sz w:val="24"/>
          <w:szCs w:val="24"/>
        </w:rPr>
        <w:t>), dan (</w:t>
      </w:r>
      <w:r w:rsidR="00880ACE" w:rsidRPr="008D2EC6">
        <w:rPr>
          <w:rFonts w:ascii="Times New Roman" w:hAnsi="Times New Roman" w:cs="Times New Roman"/>
          <w:sz w:val="24"/>
          <w:szCs w:val="24"/>
        </w:rPr>
        <w:t xml:space="preserve">Anastasia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D</w:t>
      </w:r>
      <w:r w:rsidR="00880ACE" w:rsidRPr="008D2EC6">
        <w:rPr>
          <w:rFonts w:ascii="Times New Roman" w:hAnsi="Times New Roman" w:cs="Times New Roman"/>
          <w:sz w:val="24"/>
          <w:szCs w:val="24"/>
        </w:rPr>
        <w:t>anilenka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>, 202</w:t>
      </w:r>
      <w:r w:rsidR="00880ACE" w:rsidRPr="008D2EC6">
        <w:rPr>
          <w:rFonts w:ascii="Times New Roman" w:hAnsi="Times New Roman" w:cs="Times New Roman"/>
          <w:sz w:val="24"/>
          <w:szCs w:val="24"/>
        </w:rPr>
        <w:t>3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7B3512" w14:textId="77777777" w:rsidR="00BF7057" w:rsidRPr="008D2EC6" w:rsidRDefault="00BF705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AFB0FB" w14:textId="3ABCEDA6" w:rsidR="000A7EF2" w:rsidRPr="008D2EC6" w:rsidRDefault="00DD3707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i/>
          <w:iCs/>
          <w:sz w:val="24"/>
          <w:szCs w:val="24"/>
        </w:rPr>
        <w:t>Internet of Drones Things</w:t>
      </w:r>
      <w:r w:rsidRPr="008D2EC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>)</w:t>
      </w:r>
    </w:p>
    <w:p w14:paraId="522564ED" w14:textId="0AD6A6B7" w:rsidR="00702877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0BD1" w:rsidRPr="008D2EC6">
        <w:rPr>
          <w:rFonts w:ascii="Times New Roman" w:hAnsi="Times New Roman" w:cs="Times New Roman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B31216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drone </w:t>
      </w:r>
      <w:r w:rsidR="00B31216" w:rsidRPr="008D2EC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B31216" w:rsidRPr="008D2EC6">
        <w:rPr>
          <w:rFonts w:ascii="Times New Roman" w:hAnsi="Times New Roman" w:cs="Times New Roman"/>
          <w:i/>
          <w:iCs/>
          <w:sz w:val="24"/>
          <w:szCs w:val="24"/>
        </w:rPr>
        <w:t>drone</w:t>
      </w:r>
      <w:r w:rsidR="00B31216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IoT</w:t>
      </w:r>
      <w:r w:rsidR="00B60BD1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="00B31216" w:rsidRPr="008D2EC6">
        <w:rPr>
          <w:rFonts w:ascii="Times New Roman" w:hAnsi="Times New Roman" w:cs="Times New Roman"/>
          <w:sz w:val="24"/>
          <w:szCs w:val="24"/>
        </w:rPr>
        <w:t xml:space="preserve">Annand </w:t>
      </w:r>
      <w:proofErr w:type="gramStart"/>
      <w:r w:rsidR="00B31216" w:rsidRPr="008D2EC6">
        <w:rPr>
          <w:rFonts w:ascii="Times New Roman" w:hAnsi="Times New Roman" w:cs="Times New Roman"/>
          <w:sz w:val="24"/>
          <w:szCs w:val="24"/>
        </w:rPr>
        <w:t>Nayar,  2020</w:t>
      </w:r>
      <w:proofErr w:type="gram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Drones Things </w:t>
      </w:r>
      <w:r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3409" w:rsidRPr="008D2EC6">
        <w:rPr>
          <w:rFonts w:ascii="Times New Roman" w:hAnsi="Times New Roman" w:cs="Times New Roman"/>
          <w:i/>
          <w:iCs/>
          <w:sz w:val="24"/>
          <w:szCs w:val="24"/>
        </w:rPr>
        <w:t>Wifi</w:t>
      </w:r>
      <w:proofErr w:type="spellEnd"/>
      <w:proofErr w:type="gramEnd"/>
      <w:r w:rsidR="00B63409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Network </w:t>
      </w:r>
      <w:r w:rsidR="00B63409" w:rsidRPr="008D2EC6">
        <w:rPr>
          <w:rFonts w:ascii="Times New Roman" w:hAnsi="Times New Roman" w:cs="Times New Roman"/>
          <w:sz w:val="24"/>
          <w:szCs w:val="24"/>
        </w:rPr>
        <w:t xml:space="preserve">dan </w:t>
      </w:r>
      <w:r w:rsidR="00B63409" w:rsidRPr="008D2EC6">
        <w:rPr>
          <w:rFonts w:ascii="Times New Roman" w:hAnsi="Times New Roman" w:cs="Times New Roman"/>
          <w:i/>
          <w:iCs/>
          <w:sz w:val="24"/>
          <w:szCs w:val="24"/>
        </w:rPr>
        <w:t>Ground Stations</w:t>
      </w:r>
      <w:r w:rsidR="0070287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="00B63409" w:rsidRPr="008D2EC6">
        <w:rPr>
          <w:rFonts w:ascii="Times New Roman" w:hAnsi="Times New Roman" w:cs="Times New Roman"/>
          <w:sz w:val="24"/>
          <w:szCs w:val="24"/>
        </w:rPr>
        <w:t>Annand Nayar</w:t>
      </w:r>
      <w:r w:rsidR="00702877" w:rsidRPr="008D2EC6">
        <w:rPr>
          <w:rFonts w:ascii="Times New Roman" w:hAnsi="Times New Roman" w:cs="Times New Roman"/>
          <w:sz w:val="24"/>
          <w:szCs w:val="24"/>
        </w:rPr>
        <w:t>, 20</w:t>
      </w:r>
      <w:r w:rsidR="00B63409" w:rsidRPr="008D2EC6">
        <w:rPr>
          <w:rFonts w:ascii="Times New Roman" w:hAnsi="Times New Roman" w:cs="Times New Roman"/>
          <w:sz w:val="24"/>
          <w:szCs w:val="24"/>
        </w:rPr>
        <w:t>20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9DA678" w14:textId="06C83C93" w:rsidR="00702877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7926" w:rsidRPr="008D2EC6">
        <w:rPr>
          <w:rFonts w:ascii="Times New Roman" w:hAnsi="Times New Roman" w:cs="Times New Roman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berlapis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awak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1F792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1F7926" w:rsidRPr="008D2EC6">
        <w:rPr>
          <w:rFonts w:ascii="Times New Roman" w:hAnsi="Times New Roman" w:cs="Times New Roman"/>
          <w:sz w:val="24"/>
          <w:szCs w:val="24"/>
        </w:rPr>
        <w:t>Ashok Kumar</w:t>
      </w:r>
      <w:r w:rsidR="00702877" w:rsidRPr="008D2EC6">
        <w:rPr>
          <w:rFonts w:ascii="Times New Roman" w:hAnsi="Times New Roman" w:cs="Times New Roman"/>
          <w:sz w:val="24"/>
          <w:szCs w:val="24"/>
        </w:rPr>
        <w:t>, 20</w:t>
      </w:r>
      <w:r w:rsidR="001F7926" w:rsidRPr="008D2EC6">
        <w:rPr>
          <w:rFonts w:ascii="Times New Roman" w:hAnsi="Times New Roman" w:cs="Times New Roman"/>
          <w:sz w:val="24"/>
          <w:szCs w:val="24"/>
        </w:rPr>
        <w:t>23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1F7926" w:rsidRPr="008D2EC6">
        <w:rPr>
          <w:rFonts w:ascii="Times New Roman" w:hAnsi="Times New Roman" w:cs="Times New Roman"/>
          <w:i/>
          <w:iCs/>
          <w:sz w:val="24"/>
          <w:szCs w:val="24"/>
        </w:rPr>
        <w:t>Aerial Vehicle, Sensor</w:t>
      </w:r>
      <w:r w:rsidR="001F7926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926" w:rsidRPr="008D2EC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1F7926" w:rsidRPr="008D2EC6">
        <w:rPr>
          <w:rFonts w:ascii="Times New Roman" w:hAnsi="Times New Roman" w:cs="Times New Roman"/>
          <w:sz w:val="24"/>
          <w:szCs w:val="24"/>
        </w:rPr>
        <w:t>Ashok Kumar, 2023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0849A5" w14:textId="45411E48" w:rsidR="00702877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ernet of Drones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drone dan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Abdelzahir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Abdelmaboud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,2021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r w:rsidR="00B31216" w:rsidRPr="008D2EC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Unmanned</w:t>
      </w:r>
      <w:proofErr w:type="gramEnd"/>
      <w:r w:rsidR="00B31216" w:rsidRPr="008D2EC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Aerial Vehicles</w:t>
      </w:r>
      <w:r w:rsidR="00B31216" w:rsidRPr="008D2E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B31216" w:rsidRPr="008D2EC6">
        <w:rPr>
          <w:rFonts w:ascii="Times New Roman" w:hAnsi="Times New Roman" w:cs="Times New Roman"/>
          <w:sz w:val="20"/>
          <w:szCs w:val="20"/>
          <w:shd w:val="clear" w:color="auto" w:fill="FFFFFF"/>
        </w:rPr>
        <w:t>Aplikas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Abdelzahir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216" w:rsidRPr="008D2EC6">
        <w:rPr>
          <w:rFonts w:ascii="Times New Roman" w:hAnsi="Times New Roman" w:cs="Times New Roman"/>
          <w:sz w:val="24"/>
          <w:szCs w:val="24"/>
        </w:rPr>
        <w:t>Abdelmaboud</w:t>
      </w:r>
      <w:proofErr w:type="spellEnd"/>
      <w:r w:rsidR="00B31216" w:rsidRPr="008D2EC6">
        <w:rPr>
          <w:rFonts w:ascii="Times New Roman" w:hAnsi="Times New Roman" w:cs="Times New Roman"/>
          <w:sz w:val="24"/>
          <w:szCs w:val="24"/>
        </w:rPr>
        <w:t xml:space="preserve"> ,2021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FFFAEE" w14:textId="3BB68078" w:rsidR="000A7982" w:rsidRPr="008D2EC6" w:rsidRDefault="00DD3707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Drones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702877" w:rsidRPr="008D2E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B63409" w:rsidRPr="008D2EC6">
        <w:rPr>
          <w:rFonts w:ascii="Times New Roman" w:hAnsi="Times New Roman" w:cs="Times New Roman"/>
          <w:sz w:val="24"/>
          <w:szCs w:val="24"/>
        </w:rPr>
        <w:t xml:space="preserve">Turki </w:t>
      </w:r>
      <w:proofErr w:type="spellStart"/>
      <w:r w:rsidR="00B63409" w:rsidRPr="008D2EC6">
        <w:rPr>
          <w:rFonts w:ascii="Times New Roman" w:hAnsi="Times New Roman" w:cs="Times New Roman"/>
          <w:sz w:val="24"/>
          <w:szCs w:val="24"/>
        </w:rPr>
        <w:t>Aljrees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>, 20</w:t>
      </w:r>
      <w:r w:rsidR="00B63409" w:rsidRPr="008D2EC6">
        <w:rPr>
          <w:rFonts w:ascii="Times New Roman" w:hAnsi="Times New Roman" w:cs="Times New Roman"/>
          <w:sz w:val="24"/>
          <w:szCs w:val="24"/>
        </w:rPr>
        <w:t>23</w:t>
      </w:r>
      <w:r w:rsidR="00702877" w:rsidRPr="008D2EC6">
        <w:rPr>
          <w:rFonts w:ascii="Times New Roman" w:hAnsi="Times New Roman" w:cs="Times New Roman"/>
          <w:sz w:val="24"/>
          <w:szCs w:val="24"/>
        </w:rPr>
        <w:t>), (</w:t>
      </w:r>
      <w:r w:rsidR="008501A7" w:rsidRPr="008D2EC6">
        <w:rPr>
          <w:rFonts w:ascii="Times New Roman" w:hAnsi="Times New Roman" w:cs="Times New Roman"/>
          <w:sz w:val="24"/>
          <w:szCs w:val="24"/>
        </w:rPr>
        <w:t xml:space="preserve">Abbas </w:t>
      </w:r>
      <w:proofErr w:type="spellStart"/>
      <w:r w:rsidR="008501A7" w:rsidRPr="008D2EC6">
        <w:rPr>
          <w:rFonts w:ascii="Times New Roman" w:hAnsi="Times New Roman" w:cs="Times New Roman"/>
          <w:sz w:val="24"/>
          <w:szCs w:val="24"/>
        </w:rPr>
        <w:t>Yazdinejad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>, 20</w:t>
      </w:r>
      <w:r w:rsidR="008501A7" w:rsidRPr="008D2EC6">
        <w:rPr>
          <w:rFonts w:ascii="Times New Roman" w:hAnsi="Times New Roman" w:cs="Times New Roman"/>
          <w:sz w:val="24"/>
          <w:szCs w:val="24"/>
        </w:rPr>
        <w:t>20</w:t>
      </w:r>
      <w:r w:rsidR="00702877" w:rsidRPr="008D2EC6">
        <w:rPr>
          <w:rFonts w:ascii="Times New Roman" w:hAnsi="Times New Roman" w:cs="Times New Roman"/>
          <w:sz w:val="24"/>
          <w:szCs w:val="24"/>
        </w:rPr>
        <w:t>), dan (</w:t>
      </w:r>
      <w:proofErr w:type="spellStart"/>
      <w:r w:rsidR="008501A7" w:rsidRPr="008D2EC6">
        <w:rPr>
          <w:rFonts w:ascii="Times New Roman" w:hAnsi="Times New Roman" w:cs="Times New Roman"/>
          <w:sz w:val="24"/>
          <w:szCs w:val="24"/>
        </w:rPr>
        <w:t>Minghu</w:t>
      </w:r>
      <w:proofErr w:type="spellEnd"/>
      <w:r w:rsidR="008501A7" w:rsidRPr="008D2EC6">
        <w:rPr>
          <w:rFonts w:ascii="Times New Roman" w:hAnsi="Times New Roman" w:cs="Times New Roman"/>
          <w:sz w:val="24"/>
          <w:szCs w:val="24"/>
        </w:rPr>
        <w:t xml:space="preserve"> Zhang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636B57E7" w14:textId="281830BB" w:rsidR="00D76932" w:rsidRPr="008D2EC6" w:rsidRDefault="00D76932" w:rsidP="008D2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123A6B" w14:textId="77777777" w:rsidR="00D76932" w:rsidRPr="008D2EC6" w:rsidRDefault="00D76932" w:rsidP="00D76932">
      <w:pPr>
        <w:spacing w:after="0" w:line="240" w:lineRule="auto"/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EBB63F" w14:textId="77777777" w:rsidR="000A7982" w:rsidRPr="008D2EC6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 </w:t>
      </w:r>
    </w:p>
    <w:p w14:paraId="6BB9485D" w14:textId="39CFE115" w:rsidR="00C30055" w:rsidRPr="008D2EC6" w:rsidRDefault="00C30055" w:rsidP="00CA0C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>Penelitian</w:t>
      </w:r>
      <w:proofErr w:type="spellEnd"/>
      <w:r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A7982"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>erdahulu</w:t>
      </w:r>
      <w:proofErr w:type="spellEnd"/>
      <w:r w:rsidR="005577FA"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A7982"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5577FA" w:rsidRPr="008D2EC6">
        <w:rPr>
          <w:rFonts w:ascii="Times New Roman" w:hAnsi="Times New Roman" w:cs="Times New Roman"/>
          <w:b/>
          <w:bCs/>
          <w:iCs/>
          <w:sz w:val="24"/>
          <w:szCs w:val="24"/>
        </w:rPr>
        <w:t>elevan</w:t>
      </w:r>
      <w:proofErr w:type="spellEnd"/>
      <w:r w:rsidR="000A7982" w:rsidRPr="008D2EC6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1636"/>
        <w:gridCol w:w="2222"/>
        <w:gridCol w:w="2182"/>
        <w:gridCol w:w="2230"/>
      </w:tblGrid>
      <w:tr w:rsidR="00A34382" w:rsidRPr="008D2EC6" w14:paraId="4A097F6E" w14:textId="77777777" w:rsidTr="00B1169B">
        <w:tc>
          <w:tcPr>
            <w:tcW w:w="509" w:type="dxa"/>
            <w:shd w:val="clear" w:color="auto" w:fill="D9D9D9" w:themeFill="background1" w:themeFillShade="D9"/>
          </w:tcPr>
          <w:p w14:paraId="3E1A099A" w14:textId="77777777" w:rsidR="00C30055" w:rsidRPr="00913CD7" w:rsidRDefault="00C30055" w:rsidP="00CA0CE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7EF2F7E" w14:textId="77777777" w:rsidR="00C30055" w:rsidRPr="00913CD7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thor (</w:t>
            </w:r>
            <w:proofErr w:type="spellStart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hun</w:t>
            </w:r>
            <w:proofErr w:type="spellEnd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DFDA061" w14:textId="77777777" w:rsidR="00C30055" w:rsidRPr="00913CD7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Hasil </w:t>
            </w:r>
            <w:proofErr w:type="spellStart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iset</w:t>
            </w:r>
            <w:proofErr w:type="spellEnd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rdahulu</w:t>
            </w:r>
            <w:proofErr w:type="spellEnd"/>
          </w:p>
        </w:tc>
        <w:tc>
          <w:tcPr>
            <w:tcW w:w="2232" w:type="dxa"/>
            <w:shd w:val="clear" w:color="auto" w:fill="D9D9D9" w:themeFill="background1" w:themeFillShade="D9"/>
          </w:tcPr>
          <w:p w14:paraId="05FE9E81" w14:textId="77777777" w:rsidR="00C30055" w:rsidRPr="00913CD7" w:rsidRDefault="009877B7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rsamaan</w:t>
            </w:r>
            <w:proofErr w:type="spellEnd"/>
            <w:r w:rsidR="00C30055"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ngan</w:t>
            </w:r>
            <w:proofErr w:type="spellEnd"/>
            <w:r w:rsidR="00C30055"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tikel</w:t>
            </w:r>
            <w:proofErr w:type="spellEnd"/>
            <w:r w:rsidR="00C30055"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30055"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283" w:type="dxa"/>
            <w:shd w:val="clear" w:color="auto" w:fill="D9D9D9" w:themeFill="background1" w:themeFillShade="D9"/>
          </w:tcPr>
          <w:p w14:paraId="141378AF" w14:textId="77777777" w:rsidR="00C30055" w:rsidRPr="00913CD7" w:rsidRDefault="00C30055" w:rsidP="00CA0CE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rbedaan</w:t>
            </w:r>
            <w:proofErr w:type="spellEnd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ngan</w:t>
            </w:r>
            <w:proofErr w:type="spellEnd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tikel</w:t>
            </w:r>
            <w:proofErr w:type="spellEnd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i</w:t>
            </w:r>
            <w:proofErr w:type="spellEnd"/>
          </w:p>
        </w:tc>
      </w:tr>
      <w:tr w:rsidR="00A34382" w:rsidRPr="008D2EC6" w14:paraId="379DD681" w14:textId="77777777" w:rsidTr="00B1169B">
        <w:tc>
          <w:tcPr>
            <w:tcW w:w="509" w:type="dxa"/>
          </w:tcPr>
          <w:p w14:paraId="696A7F17" w14:textId="77777777" w:rsidR="00C30055" w:rsidRPr="00913CD7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14:paraId="359A9748" w14:textId="04F031C5" w:rsidR="00C30055" w:rsidRPr="00913CD7" w:rsidRDefault="00B63409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 xml:space="preserve">A. Stanko, Oleh </w:t>
            </w:r>
            <w:proofErr w:type="spellStart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>Palka</w:t>
            </w:r>
            <w:proofErr w:type="spellEnd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 xml:space="preserve">, </w:t>
            </w:r>
            <w:proofErr w:type="spellStart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>Lyubomyr</w:t>
            </w:r>
            <w:proofErr w:type="spellEnd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>Matiichuk</w:t>
            </w:r>
            <w:proofErr w:type="spellEnd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>, N 2021</w:t>
            </w:r>
          </w:p>
        </w:tc>
        <w:tc>
          <w:tcPr>
            <w:tcW w:w="2275" w:type="dxa"/>
          </w:tcPr>
          <w:p w14:paraId="06AA7DA6" w14:textId="796AFD16" w:rsidR="00C30055" w:rsidRPr="00913CD7" w:rsidRDefault="002E13D5" w:rsidP="00BA23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knolog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s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ICT / TIK)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32" w:type="dxa"/>
          </w:tcPr>
          <w:p w14:paraId="6BC2140E" w14:textId="46C3184E" w:rsidR="00C30055" w:rsidRPr="00913CD7" w:rsidRDefault="002E13D5" w:rsidP="00A766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CT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caku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L/ DL</w:t>
            </w:r>
            <w:r w:rsidR="00CE3003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CE3003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Things</w:t>
            </w:r>
            <w:r w:rsidR="00CE3003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IoT) dan </w:t>
            </w:r>
            <w:r w:rsidR="00CE3003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Drones Things</w:t>
            </w:r>
            <w:r w:rsidR="00CE3003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CE3003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DT</w:t>
            </w:r>
            <w:proofErr w:type="spellEnd"/>
            <w:r w:rsidR="00CE3003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7AAF7163" w14:textId="385F8018" w:rsidR="00C30055" w:rsidRPr="00913CD7" w:rsidRDefault="002E13D5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427D70" w:rsidRPr="0091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27D70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  <w:r w:rsidR="00427D7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34382" w:rsidRPr="008D2EC6" w14:paraId="7C41D327" w14:textId="77777777" w:rsidTr="00B1169B">
        <w:tc>
          <w:tcPr>
            <w:tcW w:w="509" w:type="dxa"/>
          </w:tcPr>
          <w:p w14:paraId="3D3AF04D" w14:textId="77777777" w:rsidR="00C30055" w:rsidRPr="00913CD7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192180DC" w14:textId="0DE73B8C" w:rsidR="00C30055" w:rsidRPr="00913CD7" w:rsidRDefault="002E13D5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jamel Saba,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Youcef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hl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rahim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erbaoui,2019</w:t>
            </w:r>
          </w:p>
        </w:tc>
        <w:tc>
          <w:tcPr>
            <w:tcW w:w="2275" w:type="dxa"/>
          </w:tcPr>
          <w:p w14:paraId="355924F4" w14:textId="1FE62210" w:rsidR="00C30055" w:rsidRPr="00913CD7" w:rsidRDefault="002E13D5" w:rsidP="005F5C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tegrasi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knolog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s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ICT / TIK)</w:t>
            </w:r>
          </w:p>
        </w:tc>
        <w:tc>
          <w:tcPr>
            <w:tcW w:w="2232" w:type="dxa"/>
          </w:tcPr>
          <w:p w14:paraId="37EB84D9" w14:textId="482F10FD" w:rsidR="00C30055" w:rsidRPr="00913CD7" w:rsidRDefault="00CE3003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CT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caku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L/ DL,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IoT) dan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Drones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D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7D721E07" w14:textId="77777777" w:rsidR="00B60BD1" w:rsidRPr="00913CD7" w:rsidRDefault="00B60BD1" w:rsidP="00B60BD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People, Smart Economy, Smart</w:t>
            </w:r>
          </w:p>
          <w:p w14:paraId="61545B5C" w14:textId="70921367" w:rsidR="00C30055" w:rsidRPr="00913CD7" w:rsidRDefault="00B60BD1" w:rsidP="00B60BD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d-ID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nviromen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Smart Governance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Mobility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F5C66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garuh</w:t>
            </w:r>
            <w:proofErr w:type="spellEnd"/>
            <w:r w:rsidR="005F5C66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F5C66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F5C66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mart City</w:t>
            </w:r>
          </w:p>
        </w:tc>
      </w:tr>
      <w:tr w:rsidR="00A34382" w:rsidRPr="008D2EC6" w14:paraId="3701ED9D" w14:textId="77777777" w:rsidTr="00B1169B">
        <w:tc>
          <w:tcPr>
            <w:tcW w:w="509" w:type="dxa"/>
          </w:tcPr>
          <w:p w14:paraId="044E6D3E" w14:textId="77777777" w:rsidR="00C30055" w:rsidRPr="00913CD7" w:rsidRDefault="00C30055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4FC1908E" w14:textId="06527978" w:rsidR="00C30055" w:rsidRPr="00913CD7" w:rsidRDefault="00CE3003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>Leski</w:t>
            </w:r>
            <w:proofErr w:type="spellEnd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>Rizkinaswara</w:t>
            </w:r>
            <w:proofErr w:type="spellEnd"/>
            <w:r w:rsidRPr="00913CD7">
              <w:rPr>
                <w:rFonts w:ascii="Times New Roman" w:hAnsi="Times New Roman" w:cs="Times New Roman"/>
                <w:sz w:val="24"/>
                <w:szCs w:val="24"/>
                <w:shd w:val="clear" w:color="auto" w:fill="EFF5F7"/>
              </w:rPr>
              <w:t>, 2020</w:t>
            </w:r>
          </w:p>
        </w:tc>
        <w:tc>
          <w:tcPr>
            <w:tcW w:w="2275" w:type="dxa"/>
          </w:tcPr>
          <w:p w14:paraId="4FD377CB" w14:textId="54A1710A" w:rsidR="00C30055" w:rsidRPr="00913CD7" w:rsidRDefault="00CE3003" w:rsidP="00BA23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governance, smart society, smart economy, smart environment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branding</w:t>
            </w:r>
          </w:p>
        </w:tc>
        <w:tc>
          <w:tcPr>
            <w:tcW w:w="2232" w:type="dxa"/>
          </w:tcPr>
          <w:p w14:paraId="18CB646E" w14:textId="1F7AF87F" w:rsidR="00A76698" w:rsidRPr="00913CD7" w:rsidRDefault="00CE3003" w:rsidP="00A7669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living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dalam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ya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dapa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knolog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s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ICT/TIK), </w:t>
            </w:r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CT </w:t>
            </w:r>
            <w:proofErr w:type="spellStart"/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cakup</w:t>
            </w:r>
            <w:proofErr w:type="spellEnd"/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L/ DL</w:t>
            </w:r>
            <w:r w:rsidR="002E13D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2E13D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2E13D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E13D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2E13D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E13D5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  <w:p w14:paraId="7C4A3D29" w14:textId="77777777" w:rsidR="00C30055" w:rsidRPr="00913CD7" w:rsidRDefault="00C30055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47193C1D" w14:textId="0D0DC036" w:rsidR="00C30055" w:rsidRPr="00913CD7" w:rsidRDefault="00CE3003" w:rsidP="00CA0CE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governance, smart society, smart economy, smart environment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branding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3707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  <w:p w14:paraId="2E2405DE" w14:textId="14EA417D" w:rsidR="00C30055" w:rsidRPr="00913CD7" w:rsidRDefault="00516A60" w:rsidP="00CA0CE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34382" w:rsidRPr="008D2EC6" w14:paraId="2CB66918" w14:textId="77777777" w:rsidTr="00B1169B">
        <w:tc>
          <w:tcPr>
            <w:tcW w:w="509" w:type="dxa"/>
          </w:tcPr>
          <w:p w14:paraId="60058350" w14:textId="77777777" w:rsidR="00342D5F" w:rsidRPr="00913CD7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1481" w:type="dxa"/>
          </w:tcPr>
          <w:p w14:paraId="4E8B87C0" w14:textId="518771B5" w:rsidR="00342D5F" w:rsidRPr="00913CD7" w:rsidRDefault="00160601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Style w:val="given-name"/>
                <w:rFonts w:ascii="Times New Roman" w:hAnsi="Times New Roman" w:cs="Times New Roman"/>
                <w:sz w:val="24"/>
                <w:szCs w:val="24"/>
              </w:rPr>
              <w:t>Rupali</w:t>
            </w:r>
            <w:r w:rsidRPr="00913CD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2275" w:type="dxa"/>
          </w:tcPr>
          <w:p w14:paraId="59E3BBF9" w14:textId="4207A4ED" w:rsidR="00342D5F" w:rsidRPr="00913CD7" w:rsidRDefault="00DD3707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knolog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L/DL (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achine Learning / Deep </w:t>
            </w:r>
            <w:proofErr w:type="gramStart"/>
            <w:r w:rsidR="006D1BE1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arning</w:t>
            </w:r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0439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proofErr w:type="gramEnd"/>
            <w:r w:rsidR="00C0439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</w:t>
            </w:r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ruh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14:paraId="10AF1687" w14:textId="3340AC83" w:rsidR="00342D5F" w:rsidRPr="00913CD7" w:rsidRDefault="00DD3707" w:rsidP="00D812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knolog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L/DL (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achine Learning / Deep </w:t>
            </w:r>
            <w:r w:rsidR="006D1BE1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arning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  <w:r w:rsidR="00516A60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27FFEF11" w14:textId="77777777" w:rsidR="00342D5F" w:rsidRPr="00913CD7" w:rsidRDefault="00342D5F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20833798" w14:textId="0091CE98" w:rsidR="00342D5F" w:rsidRPr="00913CD7" w:rsidRDefault="00B7283F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goritma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Artificial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ligence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3707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  <w:r w:rsidR="00516A60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4F88295" w14:textId="77777777" w:rsidR="00342D5F" w:rsidRPr="00913CD7" w:rsidRDefault="00342D5F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34382" w:rsidRPr="008D2EC6" w14:paraId="15C5B5BB" w14:textId="77777777" w:rsidTr="00B1169B">
        <w:tc>
          <w:tcPr>
            <w:tcW w:w="509" w:type="dxa"/>
          </w:tcPr>
          <w:p w14:paraId="6CEA84D3" w14:textId="77777777" w:rsidR="00B1169B" w:rsidRPr="00913CD7" w:rsidRDefault="00B1169B" w:rsidP="00B1169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1481" w:type="dxa"/>
          </w:tcPr>
          <w:p w14:paraId="7BF67AF3" w14:textId="28BB3590" w:rsidR="00B1169B" w:rsidRPr="00913CD7" w:rsidRDefault="00E613ED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sz w:val="24"/>
                <w:szCs w:val="24"/>
              </w:rPr>
              <w:t xml:space="preserve">Bhushan </w:t>
            </w:r>
            <w:proofErr w:type="spellStart"/>
            <w:r w:rsidRPr="00913CD7">
              <w:rPr>
                <w:rFonts w:ascii="Times New Roman" w:hAnsi="Times New Roman" w:cs="Times New Roman"/>
                <w:sz w:val="24"/>
                <w:szCs w:val="24"/>
              </w:rPr>
              <w:t>Muthiyan</w:t>
            </w:r>
            <w:proofErr w:type="spellEnd"/>
            <w:r w:rsidRPr="00913CD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2275" w:type="dxa"/>
          </w:tcPr>
          <w:p w14:paraId="39D7B67C" w14:textId="0D63C219" w:rsidR="00B1169B" w:rsidRPr="00913CD7" w:rsidRDefault="00B7283F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rtificial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ligence</w:t>
            </w:r>
            <w:proofErr w:type="spellEnd"/>
            <w:r w:rsidR="00B1169B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613ED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cognice</w:t>
            </w:r>
            <w:proofErr w:type="spellEnd"/>
            <w:r w:rsidR="00E613ED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System</w:t>
            </w:r>
            <w:proofErr w:type="gramEnd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3707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14:paraId="17252112" w14:textId="198A41A7" w:rsidR="00B1169B" w:rsidRPr="00913CD7" w:rsidRDefault="00E613ED" w:rsidP="00B1169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knolog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L/DL (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achine Learning / Deep </w:t>
            </w:r>
            <w:r w:rsidR="006D1BE1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arning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6C33AECC" w14:textId="474117D8" w:rsidR="00B1169B" w:rsidRPr="00913CD7" w:rsidRDefault="00B7283F" w:rsidP="00B1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rtificial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ligence</w:t>
            </w:r>
            <w:proofErr w:type="spellEnd"/>
            <w:r w:rsidR="00B1169B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gramStart"/>
            <w:r w:rsidR="00E613ED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cogni</w:t>
            </w:r>
            <w:r w:rsidR="00510C05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</w:t>
            </w:r>
            <w:r w:rsidR="00E613ED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  System</w:t>
            </w:r>
            <w:proofErr w:type="gramEnd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garuh</w:t>
            </w:r>
            <w:proofErr w:type="spellEnd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3707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  <w:r w:rsidR="00B1169B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34382" w:rsidRPr="008D2EC6" w14:paraId="05524DCD" w14:textId="77777777" w:rsidTr="00B1169B">
        <w:tc>
          <w:tcPr>
            <w:tcW w:w="509" w:type="dxa"/>
          </w:tcPr>
          <w:p w14:paraId="5CD996E1" w14:textId="77777777" w:rsidR="00342D5F" w:rsidRPr="00913CD7" w:rsidRDefault="00342D5F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14:paraId="227E2EAD" w14:textId="6302B91F" w:rsidR="00342D5F" w:rsidRPr="00913CD7" w:rsidRDefault="008D4EA3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sz w:val="24"/>
                <w:szCs w:val="24"/>
              </w:rPr>
              <w:t xml:space="preserve">Luminita </w:t>
            </w:r>
            <w:proofErr w:type="spellStart"/>
            <w:r w:rsidRPr="00913CD7">
              <w:rPr>
                <w:rFonts w:ascii="Times New Roman" w:hAnsi="Times New Roman" w:cs="Times New Roman"/>
                <w:sz w:val="24"/>
                <w:szCs w:val="24"/>
              </w:rPr>
              <w:t>hurbean</w:t>
            </w:r>
            <w:proofErr w:type="spellEnd"/>
            <w:r w:rsidRPr="00913CD7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2275" w:type="dxa"/>
          </w:tcPr>
          <w:p w14:paraId="5DD15CC4" w14:textId="7E8AF98D" w:rsidR="00342D5F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knolog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L/DL (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achine Learning /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Deep </w:t>
            </w:r>
            <w:proofErr w:type="gramStart"/>
            <w:r w:rsidR="006D1BE1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arning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0439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proofErr w:type="gramEnd"/>
            <w:r w:rsidR="00C0439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32" w:type="dxa"/>
          </w:tcPr>
          <w:p w14:paraId="1E812DA4" w14:textId="74DF18F7" w:rsidR="00342D5F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Teknologi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L/DL (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Machine Learning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/ Deep </w:t>
            </w:r>
            <w:proofErr w:type="gramStart"/>
            <w:r w:rsidR="006D1BE1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arning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0439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proofErr w:type="gramEnd"/>
            <w:r w:rsidR="00C04395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itif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gnifikan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67DF8731" w14:textId="2B4DE9D1" w:rsidR="00342D5F" w:rsidRPr="00913CD7" w:rsidRDefault="00516A60" w:rsidP="00D8125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  <w:tr w:rsidR="00A34382" w:rsidRPr="008D2EC6" w14:paraId="35344D15" w14:textId="77777777" w:rsidTr="00B1169B">
        <w:tc>
          <w:tcPr>
            <w:tcW w:w="509" w:type="dxa"/>
          </w:tcPr>
          <w:p w14:paraId="33BA0E2B" w14:textId="0CF39E5F" w:rsidR="00160601" w:rsidRPr="00913CD7" w:rsidRDefault="009223ED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14:paraId="03BE52DA" w14:textId="583EC057" w:rsidR="00160601" w:rsidRPr="00913CD7" w:rsidRDefault="009223ED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ni </w:t>
            </w:r>
            <w:proofErr w:type="gram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tiawan ,</w:t>
            </w:r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1</w:t>
            </w:r>
          </w:p>
        </w:tc>
        <w:tc>
          <w:tcPr>
            <w:tcW w:w="2275" w:type="dxa"/>
          </w:tcPr>
          <w:p w14:paraId="377D36C2" w14:textId="29B32918" w:rsidR="00160601" w:rsidRPr="00913CD7" w:rsidRDefault="009223ED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oT)  </w:t>
            </w:r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nsor</w:t>
            </w:r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ektifitas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32" w:type="dxa"/>
          </w:tcPr>
          <w:p w14:paraId="59AA87D7" w14:textId="4BEE282E" w:rsidR="00160601" w:rsidRPr="00913CD7" w:rsidRDefault="009223ED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oT) 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7E2A3B5D" w14:textId="5FBA1BCD" w:rsidR="00160601" w:rsidRPr="00913CD7" w:rsidRDefault="009223ED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nsor </w:t>
            </w:r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n </w:t>
            </w:r>
            <w:proofErr w:type="spellStart"/>
            <w:proofErr w:type="gramStart"/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ektifitas</w:t>
            </w:r>
            <w:proofErr w:type="spellEnd"/>
            <w:r w:rsidR="00880ACE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s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</w:tr>
      <w:tr w:rsidR="00A34382" w:rsidRPr="008D2EC6" w14:paraId="4E1B64D6" w14:textId="77777777" w:rsidTr="00B1169B">
        <w:tc>
          <w:tcPr>
            <w:tcW w:w="509" w:type="dxa"/>
          </w:tcPr>
          <w:p w14:paraId="5622597C" w14:textId="6DADEBA7" w:rsidR="009223ED" w:rsidRPr="00913CD7" w:rsidRDefault="00880ACE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14:paraId="7ECFDC3C" w14:textId="6C08BF35" w:rsidR="009223ED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lexander S. </w:t>
            </w:r>
            <w:proofErr w:type="gram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illis ,</w:t>
            </w:r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3</w:t>
            </w:r>
          </w:p>
        </w:tc>
        <w:tc>
          <w:tcPr>
            <w:tcW w:w="2275" w:type="dxa"/>
          </w:tcPr>
          <w:p w14:paraId="0740E31C" w14:textId="6A386B75" w:rsidR="009223ED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T)  dan</w:t>
            </w:r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nsor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32" w:type="dxa"/>
          </w:tcPr>
          <w:p w14:paraId="5F555FA5" w14:textId="0DF93DB3" w:rsidR="009223ED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oT) 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694318CD" w14:textId="6FDD9253" w:rsidR="009223ED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nsor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s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</w:tr>
      <w:tr w:rsidR="00A34382" w:rsidRPr="008D2EC6" w14:paraId="7F94DD1D" w14:textId="77777777" w:rsidTr="00B1169B">
        <w:tc>
          <w:tcPr>
            <w:tcW w:w="509" w:type="dxa"/>
          </w:tcPr>
          <w:p w14:paraId="072000BD" w14:textId="3D916A7F" w:rsidR="009223ED" w:rsidRPr="00913CD7" w:rsidRDefault="00880ACE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14:paraId="71C914BF" w14:textId="67F0263A" w:rsidR="009223ED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ita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melia, 2023</w:t>
            </w:r>
          </w:p>
        </w:tc>
        <w:tc>
          <w:tcPr>
            <w:tcW w:w="2275" w:type="dxa"/>
          </w:tcPr>
          <w:p w14:paraId="4A2DC52B" w14:textId="7A73AC73" w:rsidR="009223ED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T)  ,</w:t>
            </w:r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nsor,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teway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loud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32" w:type="dxa"/>
          </w:tcPr>
          <w:p w14:paraId="58F1DE1B" w14:textId="176FBB5F" w:rsidR="009223ED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oT) 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proofErr w:type="gram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51E2A9B1" w14:textId="0647C167" w:rsidR="009223ED" w:rsidRPr="00913CD7" w:rsidRDefault="00880ACE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nsor, </w:t>
            </w:r>
            <w:r w:rsidR="006D1BE1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teway, Cloud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</w:tr>
      <w:tr w:rsidR="00A34382" w:rsidRPr="008D2EC6" w14:paraId="54F92427" w14:textId="77777777" w:rsidTr="00B1169B">
        <w:tc>
          <w:tcPr>
            <w:tcW w:w="509" w:type="dxa"/>
          </w:tcPr>
          <w:p w14:paraId="289FC13B" w14:textId="3D0A2EA7" w:rsidR="00880ACE" w:rsidRPr="00913CD7" w:rsidRDefault="00880ACE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14:paraId="13C4BF84" w14:textId="66439C39" w:rsidR="00880ACE" w:rsidRPr="00913CD7" w:rsidRDefault="001F792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hok Kumar, 2023</w:t>
            </w:r>
          </w:p>
        </w:tc>
        <w:tc>
          <w:tcPr>
            <w:tcW w:w="2275" w:type="dxa"/>
          </w:tcPr>
          <w:p w14:paraId="7DF3DE93" w14:textId="60DF33B3" w:rsidR="00880ACE" w:rsidRPr="00913CD7" w:rsidRDefault="001F792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Drones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D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32" w:type="dxa"/>
          </w:tcPr>
          <w:p w14:paraId="0FAEB361" w14:textId="1FA33C89" w:rsidR="00880ACE" w:rsidRPr="00913CD7" w:rsidRDefault="001F792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Drones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D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3C243B06" w14:textId="39D79268" w:rsidR="00880ACE" w:rsidRPr="00913CD7" w:rsidRDefault="001F792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nsor,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erial Vehicle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</w:tr>
      <w:tr w:rsidR="00A34382" w:rsidRPr="008D2EC6" w14:paraId="10629594" w14:textId="77777777" w:rsidTr="00B1169B">
        <w:tc>
          <w:tcPr>
            <w:tcW w:w="509" w:type="dxa"/>
          </w:tcPr>
          <w:p w14:paraId="1F973CD3" w14:textId="1A4D7609" w:rsidR="008501A7" w:rsidRPr="00913CD7" w:rsidRDefault="008501A7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81" w:type="dxa"/>
          </w:tcPr>
          <w:p w14:paraId="080537E8" w14:textId="7E62BD94" w:rsidR="008501A7" w:rsidRPr="00913CD7" w:rsidRDefault="00B3121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bdelzahir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bdelmaboud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2021</w:t>
            </w:r>
          </w:p>
        </w:tc>
        <w:tc>
          <w:tcPr>
            <w:tcW w:w="2275" w:type="dxa"/>
          </w:tcPr>
          <w:p w14:paraId="4B3E7D2C" w14:textId="2CEFB569" w:rsidR="008501A7" w:rsidRPr="00913CD7" w:rsidRDefault="00B3121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Drones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D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32" w:type="dxa"/>
          </w:tcPr>
          <w:p w14:paraId="3754DC2C" w14:textId="4DFAC4E5" w:rsidR="008501A7" w:rsidRPr="00913CD7" w:rsidRDefault="00B3121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Drones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D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4D8F5FFF" w14:textId="235C674C" w:rsidR="008501A7" w:rsidRPr="00913CD7" w:rsidRDefault="00B31216" w:rsidP="00D812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nmanned Aerial Vehicles (UAV),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munikasi</w:t>
            </w:r>
            <w:proofErr w:type="spellEnd"/>
            <w:r w:rsidR="00B63409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63409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="00B63409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63409"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="00B63409"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mart City</w:t>
            </w:r>
          </w:p>
        </w:tc>
      </w:tr>
      <w:tr w:rsidR="00A34382" w:rsidRPr="008D2EC6" w14:paraId="6550FCAE" w14:textId="77777777" w:rsidTr="00B1169B">
        <w:tc>
          <w:tcPr>
            <w:tcW w:w="509" w:type="dxa"/>
          </w:tcPr>
          <w:p w14:paraId="29ED93A3" w14:textId="671AE620" w:rsidR="008501A7" w:rsidRPr="00913CD7" w:rsidRDefault="008501A7" w:rsidP="00CA0C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14:paraId="1A459601" w14:textId="0396EEC7" w:rsidR="008501A7" w:rsidRPr="00913CD7" w:rsidRDefault="00B3121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and Nayar, 2020</w:t>
            </w:r>
          </w:p>
        </w:tc>
        <w:tc>
          <w:tcPr>
            <w:tcW w:w="2275" w:type="dxa"/>
          </w:tcPr>
          <w:p w14:paraId="7A986A45" w14:textId="5D92C157" w:rsidR="008501A7" w:rsidRPr="00913CD7" w:rsidRDefault="00B3121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Drones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D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32" w:type="dxa"/>
          </w:tcPr>
          <w:p w14:paraId="4431C4F7" w14:textId="36EBF876" w:rsidR="008501A7" w:rsidRPr="00913CD7" w:rsidRDefault="00B31216" w:rsidP="00D812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et of Drones Things</w:t>
            </w:r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oDT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pengaruh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hadap</w:t>
            </w:r>
            <w:proofErr w:type="spellEnd"/>
            <w:r w:rsidRPr="00913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mart City</w:t>
            </w:r>
          </w:p>
        </w:tc>
        <w:tc>
          <w:tcPr>
            <w:tcW w:w="2283" w:type="dxa"/>
          </w:tcPr>
          <w:p w14:paraId="445E00C9" w14:textId="4DE7656B" w:rsidR="008501A7" w:rsidRPr="00913CD7" w:rsidRDefault="00B63409" w:rsidP="00D812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3C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i Fi network, ground Stations, </w:t>
            </w:r>
          </w:p>
        </w:tc>
      </w:tr>
    </w:tbl>
    <w:p w14:paraId="44B8DF4C" w14:textId="77777777" w:rsidR="00C04395" w:rsidRPr="008D2EC6" w:rsidRDefault="00C04395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E7417" w14:textId="2DCDA17C" w:rsidR="001C56B3" w:rsidRPr="008D2EC6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14:paraId="4DF86268" w14:textId="27257305" w:rsidR="001C56B3" w:rsidRPr="008D2EC6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uali</w:t>
      </w:r>
      <w:r w:rsidR="009508A9" w:rsidRPr="008D2EC6">
        <w:rPr>
          <w:rFonts w:ascii="Times New Roman" w:hAnsi="Times New Roman" w:cs="Times New Roman"/>
          <w:sz w:val="24"/>
          <w:szCs w:val="24"/>
        </w:rPr>
        <w:t>tatif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BB6" w:rsidRPr="008D2EC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00BB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8D2EC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600BB6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8D2EC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169B" w:rsidRPr="008D2EC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brary </w:t>
      </w:r>
      <w:r w:rsidR="00B1169B" w:rsidRPr="008D2EC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esearch</w:t>
      </w:r>
      <w:r w:rsidR="009508A9" w:rsidRPr="008D2EC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0BB6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BB6" w:rsidRPr="008D2E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0BB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0BB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8D2E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0BB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8D2EC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00BB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BB6" w:rsidRPr="008D2EC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b</w:t>
      </w:r>
      <w:r w:rsidRPr="008D2EC6">
        <w:rPr>
          <w:rFonts w:ascii="Times New Roman" w:hAnsi="Times New Roman" w:cs="Times New Roman"/>
          <w:sz w:val="24"/>
          <w:szCs w:val="24"/>
        </w:rPr>
        <w:t>uku-buku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8D2EC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8D2EC6">
        <w:rPr>
          <w:rFonts w:ascii="Times New Roman" w:hAnsi="Times New Roman" w:cs="Times New Roman"/>
          <w:i/>
          <w:sz w:val="24"/>
          <w:szCs w:val="24"/>
        </w:rPr>
        <w:t>off line</w:t>
      </w:r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600BB6" w:rsidRPr="008D2EC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00BB6" w:rsidRPr="008D2EC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00BB6" w:rsidRPr="008D2EC6">
        <w:rPr>
          <w:rFonts w:ascii="Times New Roman" w:hAnsi="Times New Roman" w:cs="Times New Roman"/>
          <w:sz w:val="24"/>
          <w:szCs w:val="24"/>
        </w:rPr>
        <w:t xml:space="preserve"> dan</w:t>
      </w:r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9508A9" w:rsidRPr="008D2EC6">
        <w:rPr>
          <w:rFonts w:ascii="Times New Roman" w:hAnsi="Times New Roman" w:cs="Times New Roman"/>
          <w:i/>
          <w:sz w:val="24"/>
          <w:szCs w:val="24"/>
        </w:rPr>
        <w:t>online</w:t>
      </w:r>
      <w:r w:rsidR="009508A9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bersumbe</w:t>
      </w:r>
      <w:r w:rsidR="00600BB6" w:rsidRPr="008D2EC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A9"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A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844D29" w:rsidRPr="008D2EC6">
        <w:rPr>
          <w:rFonts w:ascii="Times New Roman" w:hAnsi="Times New Roman" w:cs="Times New Roman"/>
          <w:bCs/>
          <w:sz w:val="24"/>
          <w:szCs w:val="24"/>
        </w:rPr>
        <w:t>Mendeley, Scholar Google</w:t>
      </w:r>
      <w:r w:rsidR="00600BB6" w:rsidRPr="008D2EC6">
        <w:rPr>
          <w:rFonts w:ascii="Times New Roman" w:hAnsi="Times New Roman" w:cs="Times New Roman"/>
          <w:sz w:val="24"/>
          <w:szCs w:val="24"/>
        </w:rPr>
        <w:t xml:space="preserve"> dan</w:t>
      </w:r>
      <w:r w:rsidR="00844D29" w:rsidRPr="008D2EC6">
        <w:rPr>
          <w:rFonts w:ascii="Times New Roman" w:hAnsi="Times New Roman" w:cs="Times New Roman"/>
          <w:sz w:val="24"/>
          <w:szCs w:val="24"/>
        </w:rPr>
        <w:t xml:space="preserve"> media online </w:t>
      </w:r>
      <w:proofErr w:type="spellStart"/>
      <w:r w:rsidR="00844D29" w:rsidRPr="008D2E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. </w:t>
      </w:r>
      <w:r w:rsidR="00844D29" w:rsidRPr="008D2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417A2" w14:textId="77777777" w:rsidR="001C56B3" w:rsidRPr="008D2EC6" w:rsidRDefault="001C56B3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D2EC6">
        <w:rPr>
          <w:rFonts w:ascii="Times New Roman" w:hAnsi="Times New Roman" w:cs="Times New Roman"/>
          <w:sz w:val="24"/>
          <w:szCs w:val="24"/>
          <w:lang w:val="sv-SE"/>
        </w:rPr>
        <w:t>Dalam penelitian kualitatif, kajian pustaka harus digunakan secara konsisten dengan asumsi-asumsi metodologis. Artinya harus digunakan secara induktif sehingga tidak mengarahkan pertanyaan-pertanyaan yang diajukan oleh peneliti. Salah satu alasan utama untuk melakukan penelitian kualitatif yaitu bahwa penelitian tersebut bersifat eksploratif, (Ali &amp; Limakrisna, 2013).</w:t>
      </w:r>
    </w:p>
    <w:p w14:paraId="656B723F" w14:textId="77777777" w:rsidR="001C56B3" w:rsidRPr="008D2EC6" w:rsidRDefault="00844D29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60AD744" w14:textId="77777777" w:rsidR="009877B7" w:rsidRPr="008D2EC6" w:rsidRDefault="001C56B3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PEMBAHASAN</w:t>
      </w:r>
      <w:r w:rsidR="00F22628"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F1399F" w14:textId="74AF5483" w:rsidR="00785F5D" w:rsidRPr="008D2EC6" w:rsidRDefault="00785F5D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Kaji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sz w:val="24"/>
          <w:szCs w:val="24"/>
        </w:rPr>
        <w:t xml:space="preserve">literature review </w:t>
      </w:r>
      <w:proofErr w:type="spellStart"/>
      <w:r w:rsidRPr="008D2EC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8D2E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B6009" w:rsidRPr="008D2EC6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EB6009" w:rsidRPr="008D2EC6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3C7482" w14:textId="77777777" w:rsidR="008821AA" w:rsidRPr="008D2EC6" w:rsidRDefault="008821AA" w:rsidP="00CA0CE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4F4E80B5" w14:textId="5CCBE547" w:rsidR="006A31D0" w:rsidRPr="008D2EC6" w:rsidRDefault="00F22628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b/>
          <w:sz w:val="24"/>
          <w:szCs w:val="24"/>
        </w:rPr>
        <w:t xml:space="preserve"> ML/DL (</w:t>
      </w:r>
      <w:r w:rsidR="00DD3707" w:rsidRPr="008D2EC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b/>
          <w:i/>
          <w:iCs/>
          <w:sz w:val="24"/>
          <w:szCs w:val="24"/>
        </w:rPr>
        <w:t>Learning</w:t>
      </w:r>
      <w:r w:rsidR="00DD3707" w:rsidRPr="008D2EC6">
        <w:rPr>
          <w:rFonts w:ascii="Times New Roman" w:hAnsi="Times New Roman" w:cs="Times New Roman"/>
          <w:b/>
          <w:sz w:val="24"/>
          <w:szCs w:val="24"/>
        </w:rPr>
        <w:t>)</w:t>
      </w:r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8D2EC6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b/>
          <w:sz w:val="24"/>
          <w:szCs w:val="24"/>
        </w:rPr>
        <w:t>Smart City</w:t>
      </w:r>
    </w:p>
    <w:p w14:paraId="11AC85A9" w14:textId="6E3B8761" w:rsidR="006A31D0" w:rsidRPr="008D2EC6" w:rsidRDefault="00DD3707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lastRenderedPageBreak/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51670C" w:rsidRPr="008D2EC6">
        <w:rPr>
          <w:rFonts w:ascii="Times New Roman" w:hAnsi="Times New Roman" w:cs="Times New Roman"/>
          <w:sz w:val="24"/>
          <w:szCs w:val="24"/>
        </w:rPr>
        <w:t>,</w:t>
      </w:r>
      <w:r w:rsidR="00FC3A99" w:rsidRPr="008D2EC6">
        <w:rPr>
          <w:rFonts w:ascii="Times New Roman" w:hAnsi="Times New Roman" w:cs="Times New Roman"/>
          <w:sz w:val="24"/>
          <w:szCs w:val="24"/>
        </w:rPr>
        <w:t xml:space="preserve"> di</w:t>
      </w:r>
      <w:r w:rsidR="001F0A9A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FC3A99" w:rsidRPr="008D2EC6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52296B" w:rsidRPr="008D2EC6">
        <w:rPr>
          <w:rFonts w:ascii="Times New Roman" w:hAnsi="Times New Roman" w:cs="Times New Roman"/>
          <w:sz w:val="24"/>
          <w:szCs w:val="24"/>
        </w:rPr>
        <w:t>(</w:t>
      </w:r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Artificial </w:t>
      </w:r>
      <w:proofErr w:type="spellStart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Intelegence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>)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1670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0C" w:rsidRPr="008D2EC6">
        <w:rPr>
          <w:rFonts w:ascii="Times New Roman" w:hAnsi="Times New Roman" w:cs="Times New Roman"/>
          <w:sz w:val="24"/>
          <w:szCs w:val="24"/>
        </w:rPr>
        <w:t>t</w:t>
      </w:r>
      <w:r w:rsidR="00FC3A99" w:rsidRPr="008D2EC6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ICT/TIK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Smart Living</w:t>
      </w:r>
      <w:r w:rsidR="0052296B" w:rsidRPr="008D2EC6">
        <w:rPr>
          <w:rFonts w:ascii="Times New Roman" w:hAnsi="Times New Roman" w:cs="Times New Roman"/>
          <w:sz w:val="24"/>
          <w:szCs w:val="24"/>
        </w:rPr>
        <w:t>),</w:t>
      </w:r>
      <w:r w:rsidR="0051670C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D8125E" w:rsidRPr="008D2EC6">
        <w:rPr>
          <w:rFonts w:ascii="Times New Roman" w:hAnsi="Times New Roman" w:cs="Times New Roman"/>
          <w:sz w:val="24"/>
          <w:szCs w:val="24"/>
        </w:rPr>
        <w:t>Rupali, 2020</w:t>
      </w:r>
      <w:r w:rsidR="00702877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22905912" w14:textId="4116593B" w:rsidR="00702877" w:rsidRPr="008D2EC6" w:rsidRDefault="0052296B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Artificial </w:t>
      </w:r>
      <w:proofErr w:type="spellStart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Inteligence</w:t>
      </w:r>
      <w:proofErr w:type="spellEnd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Recognice</w:t>
      </w:r>
      <w:proofErr w:type="spellEnd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 System</w:t>
      </w:r>
      <w:proofErr w:type="gram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Artificial </w:t>
      </w:r>
      <w:proofErr w:type="spellStart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Inteligence</w:t>
      </w:r>
      <w:proofErr w:type="spellEnd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Recognice</w:t>
      </w:r>
      <w:proofErr w:type="spellEnd"/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 System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ICT/TIK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Smart Living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702877" w:rsidRPr="008D2EC6">
        <w:rPr>
          <w:rFonts w:ascii="Times New Roman" w:hAnsi="Times New Roman" w:cs="Times New Roman"/>
          <w:sz w:val="24"/>
          <w:szCs w:val="24"/>
        </w:rPr>
        <w:t>(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Bhushan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Muthiyan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>, 2021</w:t>
      </w:r>
      <w:r w:rsidR="00702877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16B5D59E" w14:textId="69E739F8" w:rsidR="00702877" w:rsidRPr="008D2EC6" w:rsidRDefault="00DD3707" w:rsidP="00CA0CE5">
      <w:pPr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877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0287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i</w:t>
      </w:r>
      <w:r w:rsidR="00D8125E" w:rsidRPr="008D2EC6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>,</w:t>
      </w:r>
      <w:r w:rsidR="00702877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Luminita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hurbean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>, 2021</w:t>
      </w:r>
      <w:r w:rsidR="00702877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58D0CC37" w14:textId="74C670F3" w:rsidR="004A570F" w:rsidRDefault="00DD3707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Machine Learning / Deep </w:t>
      </w:r>
      <w:r w:rsidR="006D1BE1" w:rsidRPr="008D2EC6">
        <w:rPr>
          <w:rFonts w:ascii="Times New Roman" w:hAnsi="Times New Roman" w:cs="Times New Roman"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4A570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A570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A570F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4A570F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A570F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70F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570F" w:rsidRPr="008D2EC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proofErr w:type="gramEnd"/>
      <w:r w:rsidR="004A570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570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0F" w:rsidRPr="008D2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570F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70F" w:rsidRPr="008D2E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570F" w:rsidRPr="008D2EC6">
        <w:rPr>
          <w:rFonts w:ascii="Times New Roman" w:hAnsi="Times New Roman" w:cs="Times New Roman"/>
          <w:sz w:val="24"/>
          <w:szCs w:val="24"/>
        </w:rPr>
        <w:t xml:space="preserve"> oleh: 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(De Las Heras, A.;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Luque-Sendra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>, A.; Zamora-Polo 2020), (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Iskandarya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, D.; Ramos, F.;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Trilles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>, S. 2020), dan (Chen, Q.; Wang, W.; Wu, F.; De, S.; Wang, R.; Zhang, B.; Huang, X. A 2019).</w:t>
      </w:r>
      <w:r w:rsidR="004A570F" w:rsidRPr="008D2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72E33" w14:textId="77777777" w:rsidR="004A570F" w:rsidRPr="008D2EC6" w:rsidRDefault="004A570F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43AA9" w14:textId="660D9C3D" w:rsidR="006A31D0" w:rsidRPr="008D2EC6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b/>
          <w:i/>
          <w:iCs/>
          <w:sz w:val="24"/>
          <w:szCs w:val="24"/>
        </w:rPr>
        <w:t>Internet of Things</w:t>
      </w:r>
      <w:r w:rsidR="00DD3707" w:rsidRPr="008D2EC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D3707" w:rsidRPr="008D2EC6">
        <w:rPr>
          <w:rFonts w:ascii="Times New Roman" w:hAnsi="Times New Roman" w:cs="Times New Roman"/>
          <w:b/>
          <w:sz w:val="24"/>
          <w:szCs w:val="24"/>
        </w:rPr>
        <w:t xml:space="preserve">IoT) </w:t>
      </w:r>
      <w:r w:rsidR="00F22628"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8D2EC6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proofErr w:type="gramEnd"/>
      <w:r w:rsidR="006D1F90"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b/>
          <w:i/>
          <w:iCs/>
          <w:sz w:val="24"/>
          <w:szCs w:val="24"/>
        </w:rPr>
        <w:t>Smart City</w:t>
      </w:r>
    </w:p>
    <w:p w14:paraId="3C7B40F5" w14:textId="241DD5C3" w:rsidR="0052296B" w:rsidRPr="008D2EC6" w:rsidRDefault="00DD3707" w:rsidP="00CA0CE5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proofErr w:type="gram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>,</w:t>
      </w:r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 (IoT)  , Sensor dan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konektifitas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(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ICT/TIK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Smart Living</w:t>
      </w:r>
      <w:r w:rsidR="0052296B" w:rsidRPr="008D2EC6">
        <w:rPr>
          <w:rFonts w:ascii="Times New Roman" w:hAnsi="Times New Roman" w:cs="Times New Roman"/>
          <w:sz w:val="24"/>
          <w:szCs w:val="24"/>
        </w:rPr>
        <w:t>), (</w:t>
      </w:r>
      <w:r w:rsidR="00D8125E" w:rsidRPr="008D2EC6">
        <w:rPr>
          <w:rFonts w:ascii="Times New Roman" w:hAnsi="Times New Roman" w:cs="Times New Roman"/>
          <w:sz w:val="24"/>
          <w:szCs w:val="24"/>
        </w:rPr>
        <w:t>Roni Setiawan , 2021</w:t>
      </w:r>
      <w:r w:rsidR="0052296B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5F77CF7E" w14:textId="20D4009F" w:rsidR="0052296B" w:rsidRPr="008D2EC6" w:rsidRDefault="0052296B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DB6735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8125E"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="00D8125E" w:rsidRPr="008D2EC6">
        <w:rPr>
          <w:rFonts w:ascii="Times New Roman" w:hAnsi="Times New Roman" w:cs="Times New Roman"/>
          <w:sz w:val="24"/>
          <w:szCs w:val="24"/>
        </w:rPr>
        <w:t xml:space="preserve"> (IoT)</w:t>
      </w:r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5E" w:rsidRPr="008D2EC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 sensor</w:t>
      </w:r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25E" w:rsidRPr="008D2EC6">
        <w:rPr>
          <w:rFonts w:ascii="Times New Roman" w:hAnsi="Times New Roman" w:cs="Times New Roman"/>
          <w:sz w:val="24"/>
          <w:szCs w:val="24"/>
        </w:rPr>
        <w:t xml:space="preserve">sensor 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8125E" w:rsidRPr="008D2EC6">
        <w:rPr>
          <w:rFonts w:ascii="Times New Roman" w:hAnsi="Times New Roman" w:cs="Times New Roman"/>
          <w:sz w:val="24"/>
          <w:szCs w:val="24"/>
        </w:rPr>
        <w:t>Alexander S. Gillis , 2023</w:t>
      </w:r>
      <w:r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12600279" w14:textId="615A8D0F" w:rsidR="0052296B" w:rsidRPr="008D2EC6" w:rsidRDefault="00DD3707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proofErr w:type="gram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FC3A99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A99" w:rsidRPr="008D2EC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C3A99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IoT) 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persepsi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oleh </w:t>
      </w:r>
      <w:r w:rsidR="006D1BE1" w:rsidRPr="008D2EC6">
        <w:rPr>
          <w:rFonts w:ascii="Times New Roman" w:hAnsi="Times New Roman" w:cs="Times New Roman"/>
          <w:sz w:val="24"/>
          <w:szCs w:val="24"/>
        </w:rPr>
        <w:t>negara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Smart living</w:t>
      </w:r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Lucita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Amelia, 2023</w:t>
      </w:r>
      <w:r w:rsidR="0052296B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084B8C70" w14:textId="6F3BEB38" w:rsidR="0052296B" w:rsidRPr="008D2EC6" w:rsidRDefault="00DD3707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proofErr w:type="gram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oleh: </w:t>
      </w:r>
      <w:r w:rsidR="006D1BE1"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Baidura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, 2016), (Bayi Xu, 2023), dan (Anastasia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Danilenka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>, 2023).</w:t>
      </w:r>
    </w:p>
    <w:p w14:paraId="55576C2B" w14:textId="77777777" w:rsidR="00BF64A0" w:rsidRPr="008D2EC6" w:rsidRDefault="00BF64A0" w:rsidP="00CA0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D9267" w14:textId="6EF028AD" w:rsidR="006A31D0" w:rsidRPr="008D2EC6" w:rsidRDefault="00F61333" w:rsidP="00CA0CE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b/>
          <w:sz w:val="24"/>
          <w:szCs w:val="24"/>
        </w:rPr>
        <w:t>Internet of Drones Things (</w:t>
      </w:r>
      <w:proofErr w:type="spellStart"/>
      <w:r w:rsidR="00DD3707" w:rsidRPr="008D2EC6">
        <w:rPr>
          <w:rFonts w:ascii="Times New Roman" w:hAnsi="Times New Roman" w:cs="Times New Roman"/>
          <w:b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b/>
          <w:sz w:val="24"/>
          <w:szCs w:val="24"/>
        </w:rPr>
        <w:t>)</w:t>
      </w:r>
      <w:r w:rsidR="006D1F90"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1F90" w:rsidRPr="008D2EC6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D1F90"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b/>
          <w:sz w:val="24"/>
          <w:szCs w:val="24"/>
        </w:rPr>
        <w:t>Smart City</w:t>
      </w:r>
    </w:p>
    <w:p w14:paraId="704638A8" w14:textId="72C4E9A9" w:rsidR="0052296B" w:rsidRPr="008D2EC6" w:rsidRDefault="003119B7" w:rsidP="00CA0CE5">
      <w:pPr>
        <w:pStyle w:val="ListParagraph"/>
        <w:spacing w:after="0" w:line="240" w:lineRule="auto"/>
        <w:ind w:left="57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sz w:val="24"/>
          <w:szCs w:val="24"/>
        </w:rPr>
        <w:t>Internet of Drones Things (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>,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(Machine Learning / Deep Le</w:t>
      </w:r>
      <w:r w:rsidR="006D1BE1" w:rsidRPr="008D2EC6">
        <w:rPr>
          <w:rFonts w:ascii="Times New Roman" w:hAnsi="Times New Roman" w:cs="Times New Roman"/>
          <w:sz w:val="24"/>
          <w:szCs w:val="24"/>
        </w:rPr>
        <w:t>a</w:t>
      </w:r>
      <w:r w:rsidR="00DD3707" w:rsidRPr="008D2EC6">
        <w:rPr>
          <w:rFonts w:ascii="Times New Roman" w:hAnsi="Times New Roman" w:cs="Times New Roman"/>
          <w:sz w:val="24"/>
          <w:szCs w:val="24"/>
        </w:rPr>
        <w:t>rning)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Network dan Ground Stations</w:t>
      </w:r>
      <w:r w:rsidR="0052296B" w:rsidRPr="008D2EC6">
        <w:rPr>
          <w:rFonts w:ascii="Times New Roman" w:hAnsi="Times New Roman" w:cs="Times New Roman"/>
          <w:sz w:val="24"/>
          <w:szCs w:val="24"/>
        </w:rPr>
        <w:t>), (</w:t>
      </w:r>
      <w:r w:rsidR="006D1BE1" w:rsidRPr="008D2EC6">
        <w:rPr>
          <w:rFonts w:ascii="Times New Roman" w:hAnsi="Times New Roman" w:cs="Times New Roman"/>
          <w:sz w:val="24"/>
          <w:szCs w:val="24"/>
        </w:rPr>
        <w:t>Anand Nayar, 2020</w:t>
      </w:r>
      <w:r w:rsidR="0052296B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50F86A8F" w14:textId="10F8B54B" w:rsidR="0052296B" w:rsidRPr="008D2EC6" w:rsidRDefault="0052296B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sz w:val="24"/>
          <w:szCs w:val="24"/>
        </w:rPr>
        <w:t>Smart City</w:t>
      </w:r>
      <w:r w:rsidR="003119B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B7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19B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B7" w:rsidRPr="008D2EC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119B7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sz w:val="24"/>
          <w:szCs w:val="24"/>
        </w:rPr>
        <w:t>Internet of Drones Things (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oleh </w:t>
      </w:r>
      <w:r w:rsidR="006D1BE1" w:rsidRPr="008D2EC6">
        <w:rPr>
          <w:rFonts w:ascii="Times New Roman" w:hAnsi="Times New Roman" w:cs="Times New Roman"/>
          <w:sz w:val="24"/>
          <w:szCs w:val="24"/>
        </w:rPr>
        <w:t>negara</w:t>
      </w:r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Network dan Ground Stations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UAV </w:t>
      </w:r>
      <w:r w:rsidRPr="008D2E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Smart City</w:t>
      </w:r>
      <w:r w:rsidRPr="008D2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Abdelzahir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Abdelmaboud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,2021</w:t>
      </w:r>
      <w:r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651CCE95" w14:textId="40C469AB" w:rsidR="0052296B" w:rsidRPr="008D2EC6" w:rsidRDefault="00DD3707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>Internet of Drones Things 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Machine Learning / Deep Le</w:t>
      </w:r>
      <w:r w:rsidR="006D1BE1" w:rsidRPr="008D2EC6">
        <w:rPr>
          <w:rFonts w:ascii="Times New Roman" w:hAnsi="Times New Roman" w:cs="Times New Roman"/>
          <w:sz w:val="24"/>
          <w:szCs w:val="24"/>
        </w:rPr>
        <w:t>a</w:t>
      </w:r>
      <w:r w:rsidRPr="008D2EC6">
        <w:rPr>
          <w:rFonts w:ascii="Times New Roman" w:hAnsi="Times New Roman" w:cs="Times New Roman"/>
          <w:sz w:val="24"/>
          <w:szCs w:val="24"/>
        </w:rPr>
        <w:t>rning)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persepsi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konsumne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6D1BE1" w:rsidRPr="008D2EC6">
        <w:rPr>
          <w:rFonts w:ascii="Times New Roman" w:hAnsi="Times New Roman" w:cs="Times New Roman"/>
          <w:sz w:val="24"/>
          <w:szCs w:val="24"/>
        </w:rPr>
        <w:t xml:space="preserve">Smart Living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menaungi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Internet of Drone Things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>, (</w:t>
      </w:r>
      <w:r w:rsidR="006D1BE1" w:rsidRPr="008D2EC6">
        <w:rPr>
          <w:rFonts w:ascii="Times New Roman" w:hAnsi="Times New Roman" w:cs="Times New Roman"/>
          <w:sz w:val="24"/>
          <w:szCs w:val="24"/>
        </w:rPr>
        <w:t>Ashok Kumar, 2023</w:t>
      </w:r>
      <w:r w:rsidR="0052296B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1D2E13C8" w14:textId="2D57F576" w:rsidR="0052296B" w:rsidRPr="008D2EC6" w:rsidRDefault="00DD3707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>Internet of Drones Things 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sz w:val="24"/>
          <w:szCs w:val="24"/>
        </w:rPr>
        <w:t>Smart City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2296B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proofErr w:type="gram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296B" w:rsidRPr="008D2E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296B" w:rsidRPr="008D2EC6">
        <w:rPr>
          <w:rFonts w:ascii="Times New Roman" w:hAnsi="Times New Roman" w:cs="Times New Roman"/>
          <w:sz w:val="24"/>
          <w:szCs w:val="24"/>
        </w:rPr>
        <w:t xml:space="preserve"> oleh: (</w:t>
      </w:r>
      <w:r w:rsidR="006D1BE1" w:rsidRPr="008D2EC6">
        <w:rPr>
          <w:rFonts w:ascii="Times New Roman" w:hAnsi="Times New Roman" w:cs="Times New Roman"/>
          <w:sz w:val="24"/>
          <w:szCs w:val="24"/>
        </w:rPr>
        <w:t xml:space="preserve">Turki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Aljrees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, 2023), (Abbas 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Yazdinejad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>, 2020), dan (</w:t>
      </w:r>
      <w:proofErr w:type="spellStart"/>
      <w:r w:rsidR="006D1BE1" w:rsidRPr="008D2EC6">
        <w:rPr>
          <w:rFonts w:ascii="Times New Roman" w:hAnsi="Times New Roman" w:cs="Times New Roman"/>
          <w:sz w:val="24"/>
          <w:szCs w:val="24"/>
        </w:rPr>
        <w:t>Minghu</w:t>
      </w:r>
      <w:proofErr w:type="spellEnd"/>
      <w:r w:rsidR="006D1BE1" w:rsidRPr="008D2EC6">
        <w:rPr>
          <w:rFonts w:ascii="Times New Roman" w:hAnsi="Times New Roman" w:cs="Times New Roman"/>
          <w:sz w:val="24"/>
          <w:szCs w:val="24"/>
        </w:rPr>
        <w:t xml:space="preserve"> Zhang, 2020).</w:t>
      </w:r>
      <w:r w:rsidR="0052296B" w:rsidRPr="008D2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07A7F" w14:textId="501830AE" w:rsidR="00D76932" w:rsidRPr="008D2EC6" w:rsidRDefault="00D76932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10552F" w14:textId="4CA0BAF9" w:rsidR="00D76932" w:rsidRPr="008D2EC6" w:rsidRDefault="00D76932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31C690" w14:textId="099B4F91" w:rsidR="00D76932" w:rsidRPr="008D2EC6" w:rsidRDefault="00D76932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482B92" w14:textId="79975D13" w:rsidR="00D76932" w:rsidRDefault="00D76932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DAAE18" w14:textId="6655A2DC" w:rsidR="008D2EC6" w:rsidRDefault="008D2EC6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55D172" w14:textId="3D510876" w:rsidR="008D2EC6" w:rsidRDefault="008D2EC6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BE6F0E" w14:textId="6CB76445" w:rsidR="008D2EC6" w:rsidRDefault="008D2EC6" w:rsidP="00CA0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F50985" w14:textId="4EB50D4D" w:rsidR="000A7EF2" w:rsidRPr="008D2EC6" w:rsidRDefault="001F0A9A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lastRenderedPageBreak/>
        <w:t>Kerangka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787B2A39" w14:textId="12CC1E77" w:rsidR="00B50B24" w:rsidRPr="008D2EC6" w:rsidRDefault="002064FC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811D4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1D4" w:rsidRPr="008D2EC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811D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8D2EC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11D4" w:rsidRPr="008D2EC6">
        <w:rPr>
          <w:rFonts w:ascii="Times New Roman" w:hAnsi="Times New Roman" w:cs="Times New Roman"/>
          <w:sz w:val="24"/>
          <w:szCs w:val="24"/>
        </w:rPr>
        <w:t>,</w:t>
      </w:r>
      <w:r w:rsidR="000A4EA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8D2E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4EA7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A7" w:rsidRPr="008D2E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A4EA7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EA7" w:rsidRPr="008D2EC6">
        <w:rPr>
          <w:rFonts w:ascii="Times New Roman" w:hAnsi="Times New Roman" w:cs="Times New Roman"/>
          <w:sz w:val="24"/>
          <w:szCs w:val="24"/>
        </w:rPr>
        <w:t>rele</w:t>
      </w:r>
      <w:r w:rsidR="006811D4" w:rsidRPr="008D2EC6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6811D4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69C5" w:rsidRPr="008D2EC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469C5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8D2E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811D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8D2EC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811D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D4" w:rsidRPr="008D2EC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811D4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perolah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rerangka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9C5" w:rsidRPr="008D2EC6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2469C5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24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B24" w:rsidRPr="008D2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FD707" w14:textId="650521A6" w:rsidR="00785F5D" w:rsidRPr="008D2EC6" w:rsidRDefault="00AF03E2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923638" wp14:editId="2A42F030">
                <wp:simplePos x="0" y="0"/>
                <wp:positionH relativeFrom="column">
                  <wp:posOffset>1028700</wp:posOffset>
                </wp:positionH>
                <wp:positionV relativeFrom="paragraph">
                  <wp:posOffset>154305</wp:posOffset>
                </wp:positionV>
                <wp:extent cx="4031615" cy="22796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1615" cy="2279650"/>
                          <a:chOff x="0" y="0"/>
                          <a:chExt cx="5500145" cy="3260090"/>
                        </a:xfrm>
                      </wpg:grpSpPr>
                      <wps:wsp>
                        <wps:cNvPr id="2" name="Rounded Rectangle 7"/>
                        <wps:cNvSpPr/>
                        <wps:spPr>
                          <a:xfrm>
                            <a:off x="36193" y="1266825"/>
                            <a:ext cx="1714500" cy="91658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8B2E7" w14:textId="255938E4" w:rsidR="00785F5D" w:rsidRDefault="00785F5D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B7283F" w:rsidRPr="00B7283F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Internet of Things (IoT)</w:t>
                              </w:r>
                            </w:p>
                            <w:p w14:paraId="5663FF8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8"/>
                        <wps:cNvSpPr/>
                        <wps:spPr>
                          <a:xfrm>
                            <a:off x="36193" y="0"/>
                            <a:ext cx="1714500" cy="88137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2C47BA" w14:textId="4C8EA74F" w:rsidR="00785F5D" w:rsidRDefault="00785F5D" w:rsidP="006D1BE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DD3707" w:rsidRPr="00A34382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ML/DL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9"/>
                        <wps:cNvSpPr/>
                        <wps:spPr>
                          <a:xfrm>
                            <a:off x="3050540" y="1245235"/>
                            <a:ext cx="1714500" cy="742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3D5D" w14:textId="5FADEFE8" w:rsidR="00785F5D" w:rsidRDefault="00B7283F" w:rsidP="00785F5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Smart C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10"/>
                        <wps:cNvCnPr/>
                        <wps:spPr>
                          <a:xfrm>
                            <a:off x="5327650" y="1626235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1"/>
                        <wps:cNvSpPr/>
                        <wps:spPr>
                          <a:xfrm>
                            <a:off x="4841112" y="1245236"/>
                            <a:ext cx="659033" cy="56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61E76" w14:textId="4F3AB68F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12"/>
                        <wps:cNvSpPr/>
                        <wps:spPr>
                          <a:xfrm>
                            <a:off x="2193925" y="243268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3FB2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13"/>
                        <wps:cNvSpPr/>
                        <wps:spPr>
                          <a:xfrm>
                            <a:off x="0" y="2517140"/>
                            <a:ext cx="1714500" cy="742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5AD96B" w14:textId="7ED60928" w:rsidR="00785F5D" w:rsidRDefault="00427D70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 w:rsidRPr="00427D70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Internet of Drones Things (</w:t>
                              </w:r>
                              <w:r w:rsidRPr="00427D70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IoDT)</w:t>
                              </w:r>
                              <w:r w:rsidR="00785F5D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lang w:val="id-ID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14"/>
                        <wps:cNvCnPr/>
                        <wps:spPr>
                          <a:xfrm>
                            <a:off x="1750695" y="1638300"/>
                            <a:ext cx="1299845" cy="19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15"/>
                        <wps:cNvCnPr/>
                        <wps:spPr>
                          <a:xfrm>
                            <a:off x="1750695" y="371475"/>
                            <a:ext cx="1299845" cy="124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16"/>
                        <wps:cNvCnPr/>
                        <wps:spPr>
                          <a:xfrm flipV="1">
                            <a:off x="1711872" y="1638301"/>
                            <a:ext cx="1336040" cy="1231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17"/>
                        <wps:cNvSpPr/>
                        <wps:spPr>
                          <a:xfrm>
                            <a:off x="2051050" y="483235"/>
                            <a:ext cx="6858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10DF8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18"/>
                        <wps:cNvSpPr/>
                        <wps:spPr>
                          <a:xfrm>
                            <a:off x="2203450" y="1321435"/>
                            <a:ext cx="46672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20314" w14:textId="77777777" w:rsidR="00785F5D" w:rsidRDefault="00785F5D" w:rsidP="00785F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23638" id="Group 1" o:spid="_x0000_s1026" style="position:absolute;left:0;text-align:left;margin-left:81pt;margin-top:12.15pt;width:317.45pt;height:179.5pt;z-index:251659264;mso-width-relative:margin;mso-height-relative:margin" coordsize="55001,3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">
                <v:roundrect id="Rounded Rectangle 7" o:spid="_x0000_s1027" style="position:absolute;left:361;top:12668;width:17145;height:9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14:paraId="0A28B2E7" w14:textId="255938E4" w:rsidR="00785F5D" w:rsidRDefault="00785F5D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B7283F" w:rsidRPr="00B7283F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Internet of Things (IoT)</w:t>
                        </w:r>
                      </w:p>
                      <w:p w14:paraId="5663FF8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8" o:spid="_x0000_s1028" style="position:absolute;left:361;width:17145;height:8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14:paraId="482C47BA" w14:textId="4C8EA74F" w:rsidR="00785F5D" w:rsidRDefault="00785F5D" w:rsidP="006D1BE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DD3707" w:rsidRPr="00A34382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ML/DL </w:t>
                        </w:r>
                      </w:p>
                    </w:txbxContent>
                  </v:textbox>
                </v:roundrect>
                <v:roundrect id="Rounded Rectangle 9" o:spid="_x0000_s1029" style="position:absolute;left:30505;top:12452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14:paraId="56283D5D" w14:textId="5FADEFE8" w:rsidR="00785F5D" w:rsidRDefault="00B7283F" w:rsidP="00785F5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Smart City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53276;top:1626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" strokecolor="black [3040]">
                  <v:stroke endarrow="block"/>
                </v:shape>
                <v:rect id="Rectangle 11" o:spid="_x0000_s1031" style="position:absolute;left:48411;top:12452;width:6590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" fillcolor="white [3201]" stroked="f" strokeweight="2pt">
                  <v:textbox>
                    <w:txbxContent>
                      <w:p w14:paraId="4A961E76" w14:textId="4F3AB68F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12" o:spid="_x0000_s1032" style="position:absolute;left:21939;top:24326;width:4667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" fillcolor="white [3201]" stroked="f" strokeweight="2pt">
                  <v:textbox>
                    <w:txbxContent>
                      <w:p w14:paraId="4483FB2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oundrect id="Rounded Rectangle 13" o:spid="_x0000_s1033" style="position:absolute;top:25171;width:17145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" fillcolor="window" strokecolor="windowText" strokeweight="1pt">
                  <v:stroke joinstyle="miter"/>
                  <v:textbox>
                    <w:txbxContent>
                      <w:p w14:paraId="095AD96B" w14:textId="7ED60928" w:rsidR="00785F5D" w:rsidRDefault="00427D70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 w:rsidRPr="00427D70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Internet of Drones Things (</w:t>
                        </w:r>
                        <w:r w:rsidRPr="00427D70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IoDT)</w:t>
                        </w:r>
                        <w:r w:rsidR="00785F5D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lang w:val="id-ID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14" o:spid="_x0000_s1034" type="#_x0000_t32" style="position:absolute;left:17506;top:16383;width:1299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" strokecolor="black [3213]">
                  <v:stroke endarrow="open"/>
                </v:shape>
                <v:shape id="Straight Arrow Connector 15" o:spid="_x0000_s1035" type="#_x0000_t32" style="position:absolute;left:17506;top:3714;width:12999;height:12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" strokecolor="black [3213]">
                  <v:stroke endarrow="open"/>
                </v:shape>
                <v:shape id="Straight Arrow Connector 16" o:spid="_x0000_s1036" type="#_x0000_t32" style="position:absolute;left:17118;top:16383;width:13361;height:12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" strokecolor="black [3213]">
                  <v:stroke endarrow="open"/>
                </v:shape>
                <v:rect id="Rectangle 17" o:spid="_x0000_s1037" style="position:absolute;left:20510;top:4832;width:6858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>
                  <v:textbox>
                    <w:txbxContent>
                      <w:p w14:paraId="07D10DF8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038" style="position:absolute;left:22034;top:13214;width:466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" fillcolor="white [3201]" stroked="f" strokeweight="2pt">
                  <v:textbox>
                    <w:txbxContent>
                      <w:p w14:paraId="0E320314" w14:textId="77777777" w:rsidR="00785F5D" w:rsidRDefault="00785F5D" w:rsidP="00785F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lang w:val="id-ID"/>
                          </w:rPr>
                          <w:t>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B8E703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830BCD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68634E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B6A223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76D81B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4D50E9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5D0F6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E50CB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FE7D60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C88A4" w14:textId="77777777" w:rsidR="00785F5D" w:rsidRPr="008D2EC6" w:rsidRDefault="00785F5D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2E155" w14:textId="77777777" w:rsidR="00CA0CE5" w:rsidRPr="008D2EC6" w:rsidRDefault="00CA0CE5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B46FA" w14:textId="77777777" w:rsidR="00090F06" w:rsidRPr="008D2EC6" w:rsidRDefault="00090F06" w:rsidP="00CA0CE5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E4A7FB" w14:textId="77777777" w:rsidR="00427D70" w:rsidRPr="008D2EC6" w:rsidRDefault="00427D7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47651" w14:textId="77777777" w:rsidR="00427D70" w:rsidRPr="008D2EC6" w:rsidRDefault="00427D7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85037" w14:textId="080D0CE6" w:rsidR="001F0A9A" w:rsidRPr="008D2EC6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Gambar</w:t>
      </w:r>
      <w:r w:rsidR="00DA58F8" w:rsidRPr="008D2EC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55EE180" w14:textId="308D6841" w:rsidR="00DA58F8" w:rsidRPr="008D2EC6" w:rsidRDefault="001F0A9A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8D2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63FDCEEE" w14:textId="77777777" w:rsidR="006F22F0" w:rsidRPr="008D2EC6" w:rsidRDefault="006F22F0" w:rsidP="00CA0CE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3AB30" w14:textId="3654FA96" w:rsidR="005C41DF" w:rsidRPr="008D2EC6" w:rsidRDefault="00915DBC" w:rsidP="008D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811D4" w:rsidRPr="008D2E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811D4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806" w:rsidRPr="008D2E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34806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434806" w:rsidRPr="008D2EC6">
        <w:rPr>
          <w:rFonts w:ascii="Times New Roman" w:hAnsi="Times New Roman" w:cs="Times New Roman"/>
          <w:i/>
          <w:iCs/>
          <w:sz w:val="24"/>
          <w:szCs w:val="24"/>
        </w:rPr>
        <w:t>conceptual framework</w:t>
      </w:r>
      <w:r w:rsidR="006811D4"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11D4" w:rsidRPr="008D2E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4806" w:rsidRPr="008D2EC6">
        <w:rPr>
          <w:rFonts w:ascii="Times New Roman" w:hAnsi="Times New Roman" w:cs="Times New Roman"/>
          <w:sz w:val="24"/>
          <w:szCs w:val="24"/>
        </w:rPr>
        <w:t>,</w:t>
      </w:r>
      <w:r w:rsidR="00F22628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="00F22628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Things </w:t>
      </w:r>
      <w:r w:rsidR="00DD3707" w:rsidRPr="008D2EC6">
        <w:rPr>
          <w:rFonts w:ascii="Times New Roman" w:hAnsi="Times New Roman" w:cs="Times New Roman"/>
          <w:sz w:val="24"/>
          <w:szCs w:val="24"/>
        </w:rPr>
        <w:t>(IoT</w:t>
      </w:r>
      <w:proofErr w:type="gramStart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) </w:t>
      </w:r>
      <w:r w:rsidR="00F22628" w:rsidRPr="008D2E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F0A9A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6D1F90" w:rsidRPr="008D2EC6">
        <w:rPr>
          <w:rFonts w:ascii="Times New Roman" w:hAnsi="Times New Roman" w:cs="Times New Roman"/>
          <w:sz w:val="24"/>
          <w:szCs w:val="24"/>
        </w:rPr>
        <w:t xml:space="preserve">dan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Drones Things </w:t>
      </w:r>
      <w:r w:rsidR="00DD3707"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="001F0A9A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D1F90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D1F90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F22628" w:rsidRPr="008D2E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e</w:t>
      </w:r>
      <w:r w:rsidR="001F0A9A" w:rsidRPr="008D2EC6">
        <w:rPr>
          <w:rFonts w:ascii="Times New Roman" w:hAnsi="Times New Roman" w:cs="Times New Roman"/>
          <w:sz w:val="24"/>
          <w:szCs w:val="24"/>
        </w:rPr>
        <w:t>ks</w:t>
      </w:r>
      <w:r w:rsidR="005C41DF" w:rsidRPr="008D2EC6">
        <w:rPr>
          <w:rFonts w:ascii="Times New Roman" w:hAnsi="Times New Roman" w:cs="Times New Roman"/>
          <w:sz w:val="24"/>
          <w:szCs w:val="24"/>
        </w:rPr>
        <w:t>ogen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F22628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41DF" w:rsidRPr="008D2EC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 lain</w:t>
      </w:r>
      <w:proofErr w:type="gram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1DF"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41DF" w:rsidRPr="008D2EC6">
        <w:rPr>
          <w:rFonts w:ascii="Times New Roman" w:hAnsi="Times New Roman" w:cs="Times New Roman"/>
          <w:sz w:val="24"/>
          <w:szCs w:val="24"/>
        </w:rPr>
        <w:t>:</w:t>
      </w:r>
    </w:p>
    <w:p w14:paraId="6D2B2840" w14:textId="451A02CA" w:rsidR="00BE4EA2" w:rsidRPr="008D2EC6" w:rsidRDefault="00B7283F" w:rsidP="008D2E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logaritma</w:t>
      </w:r>
      <w:proofErr w:type="spellEnd"/>
      <w:r w:rsidR="00BE4EA2" w:rsidRPr="008D2EC6">
        <w:rPr>
          <w:rFonts w:ascii="Times New Roman" w:hAnsi="Times New Roman" w:cs="Times New Roman"/>
          <w:sz w:val="24"/>
          <w:szCs w:val="24"/>
        </w:rPr>
        <w:t>: (</w:t>
      </w:r>
      <w:r w:rsidR="00510C05" w:rsidRPr="008D2EC6">
        <w:rPr>
          <w:rFonts w:ascii="Times New Roman" w:hAnsi="Times New Roman" w:cs="Times New Roman"/>
          <w:sz w:val="24"/>
          <w:szCs w:val="24"/>
        </w:rPr>
        <w:t>Alexander S. Gillis</w:t>
      </w:r>
      <w:r w:rsidR="00BE4EA2" w:rsidRPr="008D2EC6">
        <w:rPr>
          <w:rFonts w:ascii="Times New Roman" w:hAnsi="Times New Roman" w:cs="Times New Roman"/>
          <w:sz w:val="24"/>
          <w:szCs w:val="24"/>
        </w:rPr>
        <w:t>,</w:t>
      </w:r>
      <w:r w:rsidR="00D26325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5D3E9F" w:rsidRPr="008D2EC6">
        <w:rPr>
          <w:rFonts w:ascii="Times New Roman" w:hAnsi="Times New Roman" w:cs="Times New Roman"/>
          <w:sz w:val="24"/>
          <w:szCs w:val="24"/>
        </w:rPr>
        <w:t>20</w:t>
      </w:r>
      <w:r w:rsidR="00510C05" w:rsidRPr="008D2EC6">
        <w:rPr>
          <w:rFonts w:ascii="Times New Roman" w:hAnsi="Times New Roman" w:cs="Times New Roman"/>
          <w:sz w:val="24"/>
          <w:szCs w:val="24"/>
        </w:rPr>
        <w:t>23</w:t>
      </w:r>
      <w:r w:rsidR="00BE4EA2" w:rsidRPr="008D2EC6">
        <w:rPr>
          <w:rFonts w:ascii="Times New Roman" w:hAnsi="Times New Roman" w:cs="Times New Roman"/>
          <w:sz w:val="24"/>
          <w:szCs w:val="24"/>
        </w:rPr>
        <w:t>), (</w:t>
      </w:r>
      <w:r w:rsidR="00510C05" w:rsidRPr="008D2EC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510C05" w:rsidRPr="008D2EC6">
        <w:rPr>
          <w:rFonts w:ascii="Times New Roman" w:hAnsi="Times New Roman" w:cs="Times New Roman"/>
          <w:sz w:val="24"/>
          <w:szCs w:val="24"/>
        </w:rPr>
        <w:t>Khayade</w:t>
      </w:r>
      <w:proofErr w:type="spellEnd"/>
      <w:r w:rsidR="00BE4EA2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5D3E9F" w:rsidRPr="008D2EC6">
        <w:rPr>
          <w:rFonts w:ascii="Times New Roman" w:hAnsi="Times New Roman" w:cs="Times New Roman"/>
          <w:sz w:val="24"/>
          <w:szCs w:val="24"/>
        </w:rPr>
        <w:t>201</w:t>
      </w:r>
      <w:r w:rsidR="00510C05" w:rsidRPr="008D2EC6">
        <w:rPr>
          <w:rFonts w:ascii="Times New Roman" w:hAnsi="Times New Roman" w:cs="Times New Roman"/>
          <w:sz w:val="24"/>
          <w:szCs w:val="24"/>
        </w:rPr>
        <w:t>8</w:t>
      </w:r>
      <w:r w:rsidR="00BE4EA2" w:rsidRPr="008D2EC6">
        <w:rPr>
          <w:rFonts w:ascii="Times New Roman" w:hAnsi="Times New Roman" w:cs="Times New Roman"/>
          <w:sz w:val="24"/>
          <w:szCs w:val="24"/>
        </w:rPr>
        <w:t>), dan (</w:t>
      </w:r>
      <w:r w:rsidR="00510C05" w:rsidRPr="008D2EC6">
        <w:rPr>
          <w:rFonts w:ascii="Times New Roman" w:hAnsi="Times New Roman" w:cs="Times New Roman"/>
          <w:sz w:val="24"/>
          <w:szCs w:val="24"/>
        </w:rPr>
        <w:t xml:space="preserve">Bogdan </w:t>
      </w:r>
      <w:proofErr w:type="spellStart"/>
      <w:r w:rsidR="00510C05" w:rsidRPr="008D2EC6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22628" w:rsidRPr="008D2EC6">
        <w:rPr>
          <w:rFonts w:ascii="Times New Roman" w:hAnsi="Times New Roman" w:cs="Times New Roman"/>
          <w:sz w:val="24"/>
          <w:szCs w:val="24"/>
        </w:rPr>
        <w:t>, 201</w:t>
      </w:r>
      <w:r w:rsidR="00510C05" w:rsidRPr="008D2EC6">
        <w:rPr>
          <w:rFonts w:ascii="Times New Roman" w:hAnsi="Times New Roman" w:cs="Times New Roman"/>
          <w:sz w:val="24"/>
          <w:szCs w:val="24"/>
        </w:rPr>
        <w:t>7</w:t>
      </w:r>
      <w:r w:rsidR="00BE4EA2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B41AF5" w14:textId="02EE7A72" w:rsidR="00BE4EA2" w:rsidRPr="008D2EC6" w:rsidRDefault="00B7283F" w:rsidP="008D2E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Artificial </w:t>
      </w:r>
      <w:proofErr w:type="spellStart"/>
      <w:r w:rsidRPr="008D2EC6">
        <w:rPr>
          <w:rFonts w:ascii="Times New Roman" w:hAnsi="Times New Roman" w:cs="Times New Roman"/>
          <w:i/>
          <w:iCs/>
          <w:sz w:val="24"/>
          <w:szCs w:val="24"/>
        </w:rPr>
        <w:t>Inteligence</w:t>
      </w:r>
      <w:proofErr w:type="spellEnd"/>
      <w:r w:rsidR="00BE4EA2" w:rsidRPr="008D2EC6">
        <w:rPr>
          <w:rFonts w:ascii="Times New Roman" w:hAnsi="Times New Roman" w:cs="Times New Roman"/>
          <w:sz w:val="24"/>
          <w:szCs w:val="24"/>
        </w:rPr>
        <w:t>: (</w:t>
      </w:r>
      <w:r w:rsidR="00510C05" w:rsidRPr="008D2EC6">
        <w:rPr>
          <w:rFonts w:ascii="Times New Roman" w:hAnsi="Times New Roman" w:cs="Times New Roman"/>
          <w:sz w:val="24"/>
          <w:szCs w:val="24"/>
        </w:rPr>
        <w:t>J Vidovic</w:t>
      </w:r>
      <w:r w:rsidR="00BE4EA2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510C05" w:rsidRPr="008D2EC6">
        <w:rPr>
          <w:rFonts w:ascii="Times New Roman" w:hAnsi="Times New Roman" w:cs="Times New Roman"/>
          <w:sz w:val="24"/>
          <w:szCs w:val="24"/>
        </w:rPr>
        <w:t>20</w:t>
      </w:r>
      <w:r w:rsidR="00735F50" w:rsidRPr="008D2EC6">
        <w:rPr>
          <w:rFonts w:ascii="Times New Roman" w:hAnsi="Times New Roman" w:cs="Times New Roman"/>
          <w:sz w:val="24"/>
          <w:szCs w:val="24"/>
        </w:rPr>
        <w:t>21</w:t>
      </w:r>
      <w:r w:rsidR="00BE4EA2" w:rsidRPr="008D2EC6">
        <w:rPr>
          <w:rFonts w:ascii="Times New Roman" w:hAnsi="Times New Roman" w:cs="Times New Roman"/>
          <w:sz w:val="24"/>
          <w:szCs w:val="24"/>
        </w:rPr>
        <w:t>), (</w:t>
      </w:r>
      <w:r w:rsidR="00735F50" w:rsidRPr="008D2EC6">
        <w:rPr>
          <w:rFonts w:ascii="Times New Roman" w:hAnsi="Times New Roman" w:cs="Times New Roman"/>
          <w:sz w:val="24"/>
          <w:szCs w:val="24"/>
        </w:rPr>
        <w:t>Gustavo</w:t>
      </w:r>
      <w:r w:rsidR="00510C05" w:rsidRPr="008D2EC6">
        <w:rPr>
          <w:rFonts w:ascii="Times New Roman" w:hAnsi="Times New Roman" w:cs="Times New Roman"/>
          <w:sz w:val="24"/>
          <w:szCs w:val="24"/>
        </w:rPr>
        <w:t>, 202</w:t>
      </w:r>
      <w:r w:rsidR="00735F50" w:rsidRPr="008D2EC6">
        <w:rPr>
          <w:rFonts w:ascii="Times New Roman" w:hAnsi="Times New Roman" w:cs="Times New Roman"/>
          <w:sz w:val="24"/>
          <w:szCs w:val="24"/>
        </w:rPr>
        <w:t>3</w:t>
      </w:r>
      <w:r w:rsidR="00BE4EA2" w:rsidRPr="008D2EC6">
        <w:rPr>
          <w:rFonts w:ascii="Times New Roman" w:hAnsi="Times New Roman" w:cs="Times New Roman"/>
          <w:sz w:val="24"/>
          <w:szCs w:val="24"/>
        </w:rPr>
        <w:t>), dan (</w:t>
      </w:r>
      <w:r w:rsidR="00735F50" w:rsidRPr="008D2EC6">
        <w:rPr>
          <w:rFonts w:ascii="Times New Roman" w:hAnsi="Times New Roman" w:cs="Times New Roman"/>
          <w:sz w:val="24"/>
          <w:szCs w:val="24"/>
        </w:rPr>
        <w:t xml:space="preserve">Viviane </w:t>
      </w:r>
      <w:proofErr w:type="spellStart"/>
      <w:r w:rsidR="00735F50" w:rsidRPr="008D2EC6">
        <w:rPr>
          <w:rFonts w:ascii="Times New Roman" w:hAnsi="Times New Roman" w:cs="Times New Roman"/>
          <w:sz w:val="24"/>
          <w:szCs w:val="24"/>
        </w:rPr>
        <w:t>Oliviera</w:t>
      </w:r>
      <w:proofErr w:type="spellEnd"/>
      <w:r w:rsidR="00510C05" w:rsidRPr="008D2EC6">
        <w:rPr>
          <w:rFonts w:ascii="Times New Roman" w:hAnsi="Times New Roman" w:cs="Times New Roman"/>
          <w:sz w:val="24"/>
          <w:szCs w:val="24"/>
        </w:rPr>
        <w:t>, 20</w:t>
      </w:r>
      <w:r w:rsidR="00735F50" w:rsidRPr="008D2EC6">
        <w:rPr>
          <w:rFonts w:ascii="Times New Roman" w:hAnsi="Times New Roman" w:cs="Times New Roman"/>
          <w:sz w:val="24"/>
          <w:szCs w:val="24"/>
        </w:rPr>
        <w:t>18</w:t>
      </w:r>
      <w:r w:rsidR="00BE4EA2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7AFEA6" w14:textId="12C14A24" w:rsidR="004B2888" w:rsidRPr="008D2EC6" w:rsidRDefault="00E613ED" w:rsidP="008D2E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Recogni</w:t>
      </w:r>
      <w:r w:rsidR="00510C05" w:rsidRPr="008D2EC6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e System</w:t>
      </w:r>
      <w:r w:rsidR="00BE4EA2" w:rsidRPr="008D2EC6">
        <w:rPr>
          <w:rFonts w:ascii="Times New Roman" w:hAnsi="Times New Roman" w:cs="Times New Roman"/>
          <w:sz w:val="24"/>
          <w:szCs w:val="24"/>
        </w:rPr>
        <w:t>: (</w:t>
      </w:r>
      <w:r w:rsidR="00510C05" w:rsidRPr="008D2EC6">
        <w:rPr>
          <w:rFonts w:ascii="Times New Roman" w:hAnsi="Times New Roman" w:cs="Times New Roman"/>
          <w:sz w:val="24"/>
          <w:szCs w:val="24"/>
        </w:rPr>
        <w:t>Xin Yi,2019</w:t>
      </w:r>
      <w:r w:rsidR="00BE4EA2" w:rsidRPr="008D2EC6">
        <w:rPr>
          <w:rFonts w:ascii="Times New Roman" w:hAnsi="Times New Roman" w:cs="Times New Roman"/>
          <w:sz w:val="24"/>
          <w:szCs w:val="24"/>
        </w:rPr>
        <w:t>), (</w:t>
      </w:r>
      <w:r w:rsidR="00510C05" w:rsidRPr="008D2EC6">
        <w:rPr>
          <w:rFonts w:ascii="Times New Roman" w:hAnsi="Times New Roman" w:cs="Times New Roman"/>
          <w:sz w:val="24"/>
          <w:szCs w:val="24"/>
        </w:rPr>
        <w:t>Radu-</w:t>
      </w:r>
      <w:proofErr w:type="spellStart"/>
      <w:r w:rsidR="00510C05" w:rsidRPr="008D2EC6">
        <w:rPr>
          <w:rFonts w:ascii="Times New Roman" w:hAnsi="Times New Roman" w:cs="Times New Roman"/>
          <w:sz w:val="24"/>
          <w:szCs w:val="24"/>
        </w:rPr>
        <w:t>Petru</w:t>
      </w:r>
      <w:proofErr w:type="spellEnd"/>
      <w:r w:rsidR="00BE4EA2" w:rsidRPr="008D2EC6">
        <w:rPr>
          <w:rFonts w:ascii="Times New Roman" w:hAnsi="Times New Roman" w:cs="Times New Roman"/>
          <w:sz w:val="24"/>
          <w:szCs w:val="24"/>
        </w:rPr>
        <w:t>), dan (</w:t>
      </w:r>
      <w:r w:rsidR="00510C05" w:rsidRPr="008D2EC6">
        <w:rPr>
          <w:rFonts w:ascii="Times New Roman" w:hAnsi="Times New Roman" w:cs="Times New Roman"/>
          <w:sz w:val="24"/>
          <w:szCs w:val="24"/>
        </w:rPr>
        <w:t>Muaz, 2022</w:t>
      </w:r>
      <w:r w:rsidR="00BE4EA2" w:rsidRPr="008D2EC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FF283D" w14:textId="77777777" w:rsidR="00D76932" w:rsidRPr="008D2EC6" w:rsidRDefault="009223ED" w:rsidP="008D2E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sz w:val="24"/>
          <w:szCs w:val="24"/>
        </w:rPr>
        <w:t>Sensor</w:t>
      </w:r>
      <w:r w:rsidR="00E24232" w:rsidRPr="008D2EC6">
        <w:rPr>
          <w:rFonts w:ascii="Times New Roman" w:hAnsi="Times New Roman" w:cs="Times New Roman"/>
          <w:sz w:val="24"/>
          <w:szCs w:val="24"/>
        </w:rPr>
        <w:t>: (</w:t>
      </w:r>
      <w:r w:rsidR="00735F50" w:rsidRPr="008D2EC6">
        <w:rPr>
          <w:rFonts w:ascii="Times New Roman" w:hAnsi="Times New Roman" w:cs="Times New Roman"/>
          <w:sz w:val="24"/>
          <w:szCs w:val="24"/>
        </w:rPr>
        <w:t>Anukriti Sharma, 2021</w:t>
      </w:r>
      <w:r w:rsidR="00E24232" w:rsidRPr="008D2EC6">
        <w:rPr>
          <w:rFonts w:ascii="Times New Roman" w:hAnsi="Times New Roman" w:cs="Times New Roman"/>
          <w:sz w:val="24"/>
          <w:szCs w:val="24"/>
        </w:rPr>
        <w:t>), (</w:t>
      </w:r>
      <w:r w:rsidR="00735F50" w:rsidRPr="008D2EC6">
        <w:rPr>
          <w:rFonts w:ascii="Times New Roman" w:hAnsi="Times New Roman" w:cs="Times New Roman"/>
          <w:sz w:val="24"/>
          <w:szCs w:val="24"/>
        </w:rPr>
        <w:t>Kanak Kumar, 2021</w:t>
      </w:r>
      <w:r w:rsidR="00E24232" w:rsidRPr="008D2EC6">
        <w:rPr>
          <w:rFonts w:ascii="Times New Roman" w:hAnsi="Times New Roman" w:cs="Times New Roman"/>
          <w:sz w:val="24"/>
          <w:szCs w:val="24"/>
        </w:rPr>
        <w:t>), dan (</w:t>
      </w:r>
      <w:r w:rsidR="00735F50" w:rsidRPr="008D2EC6">
        <w:rPr>
          <w:rFonts w:ascii="Times New Roman" w:hAnsi="Times New Roman" w:cs="Times New Roman"/>
          <w:sz w:val="24"/>
          <w:szCs w:val="24"/>
        </w:rPr>
        <w:t>P Michalski, 2018</w:t>
      </w:r>
      <w:r w:rsidR="00E24232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0DD2851C" w14:textId="548C35F7" w:rsidR="00E24232" w:rsidRPr="008D2EC6" w:rsidRDefault="00735F50" w:rsidP="008D2E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80ACE" w:rsidRPr="008D2EC6">
        <w:rPr>
          <w:rFonts w:ascii="Times New Roman" w:hAnsi="Times New Roman" w:cs="Times New Roman"/>
          <w:i/>
          <w:iCs/>
          <w:sz w:val="24"/>
          <w:szCs w:val="24"/>
        </w:rPr>
        <w:t>ateway</w:t>
      </w:r>
      <w:r w:rsidR="00E24232" w:rsidRPr="008D2EC6">
        <w:rPr>
          <w:rFonts w:ascii="Times New Roman" w:hAnsi="Times New Roman" w:cs="Times New Roman"/>
          <w:sz w:val="24"/>
          <w:szCs w:val="24"/>
        </w:rPr>
        <w:t>: (</w:t>
      </w:r>
      <w:r w:rsidRPr="008D2EC6">
        <w:rPr>
          <w:rFonts w:ascii="Times New Roman" w:hAnsi="Times New Roman" w:cs="Times New Roman"/>
          <w:sz w:val="24"/>
          <w:szCs w:val="24"/>
        </w:rPr>
        <w:t>J Macias, 2019</w:t>
      </w:r>
      <w:r w:rsidR="00E24232" w:rsidRPr="008D2EC6">
        <w:rPr>
          <w:rFonts w:ascii="Times New Roman" w:hAnsi="Times New Roman" w:cs="Times New Roman"/>
          <w:sz w:val="24"/>
          <w:szCs w:val="24"/>
        </w:rPr>
        <w:t>), (</w:t>
      </w:r>
      <w:r w:rsidRPr="008D2EC6">
        <w:rPr>
          <w:rFonts w:ascii="Times New Roman" w:hAnsi="Times New Roman" w:cs="Times New Roman"/>
          <w:sz w:val="24"/>
          <w:szCs w:val="24"/>
        </w:rPr>
        <w:t>Israel V, 2019</w:t>
      </w:r>
      <w:r w:rsidR="00E24232" w:rsidRPr="008D2EC6">
        <w:rPr>
          <w:rFonts w:ascii="Times New Roman" w:hAnsi="Times New Roman" w:cs="Times New Roman"/>
          <w:sz w:val="24"/>
          <w:szCs w:val="24"/>
        </w:rPr>
        <w:t>), dan (</w:t>
      </w:r>
      <w:r w:rsidRPr="008D2EC6">
        <w:rPr>
          <w:rFonts w:ascii="Times New Roman" w:hAnsi="Times New Roman" w:cs="Times New Roman"/>
          <w:sz w:val="24"/>
          <w:szCs w:val="24"/>
        </w:rPr>
        <w:t>Fabricio Tietz,2018</w:t>
      </w:r>
      <w:r w:rsidR="00E24232" w:rsidRPr="008D2EC6">
        <w:rPr>
          <w:rFonts w:ascii="Times New Roman" w:hAnsi="Times New Roman" w:cs="Times New Roman"/>
          <w:sz w:val="24"/>
          <w:szCs w:val="24"/>
        </w:rPr>
        <w:t>).</w:t>
      </w:r>
    </w:p>
    <w:p w14:paraId="342220F2" w14:textId="77777777" w:rsidR="00D76932" w:rsidRPr="008D2EC6" w:rsidRDefault="00D76932" w:rsidP="00D76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41697" w14:textId="23945D78" w:rsidR="00FA4C53" w:rsidRPr="008D2EC6" w:rsidRDefault="00FA4C53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45237E77" w14:textId="77777777" w:rsidR="00FA4C53" w:rsidRPr="008D2EC6" w:rsidRDefault="00FA4C53" w:rsidP="00CA0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DB76C60" w14:textId="77777777" w:rsidR="004C041E" w:rsidRPr="008D2EC6" w:rsidRDefault="00434806" w:rsidP="004C04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33" w:rsidRPr="008D2EC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61333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33" w:rsidRPr="008D2E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F61333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1333" w:rsidRPr="008D2EC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58250C" w:rsidRPr="008D2E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50C" w:rsidRPr="008D2EC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77EB6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B5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5C" w:rsidRPr="008D2E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2B5C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11" w:rsidRPr="008D2EC6">
        <w:rPr>
          <w:rFonts w:ascii="Times New Roman" w:hAnsi="Times New Roman" w:cs="Times New Roman"/>
          <w:sz w:val="24"/>
          <w:szCs w:val="24"/>
        </w:rPr>
        <w:t>di</w:t>
      </w:r>
      <w:r w:rsidRPr="008D2EC6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:</w:t>
      </w:r>
    </w:p>
    <w:p w14:paraId="00C59438" w14:textId="1E139AB0" w:rsidR="004C041E" w:rsidRPr="008D2EC6" w:rsidRDefault="00DD3707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4C041E" w:rsidRPr="008D2E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3C6D7" w14:textId="4077BAC7" w:rsidR="004C041E" w:rsidRPr="008D2EC6" w:rsidRDefault="00DD3707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Things </w:t>
      </w:r>
      <w:r w:rsidRPr="008D2E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2EC6">
        <w:rPr>
          <w:rFonts w:ascii="Times New Roman" w:hAnsi="Times New Roman" w:cs="Times New Roman"/>
          <w:sz w:val="24"/>
          <w:szCs w:val="24"/>
        </w:rPr>
        <w:t xml:space="preserve">IoT) </w:t>
      </w:r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proofErr w:type="gramEnd"/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4C041E" w:rsidRPr="008D2E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C041E" w:rsidRPr="008D2E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FFD2C" w14:textId="7095F17A" w:rsidR="004C041E" w:rsidRPr="008D2EC6" w:rsidRDefault="00DD3707" w:rsidP="004C041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Drones Things </w:t>
      </w:r>
      <w:r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)</w:t>
      </w:r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8D2E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1E" w:rsidRPr="008D2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041E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4C041E" w:rsidRPr="008D2E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C041E" w:rsidRPr="008D2E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068D6" w14:textId="77777777" w:rsidR="004C041E" w:rsidRPr="008D2EC6" w:rsidRDefault="004C041E" w:rsidP="004C041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62AA4A" w14:textId="77777777" w:rsidR="0099162E" w:rsidRPr="008D2EC6" w:rsidRDefault="0099162E" w:rsidP="00C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C2BBCD6" w14:textId="0D05810F" w:rsidR="00701C71" w:rsidRPr="008D2EC6" w:rsidRDefault="00701C71" w:rsidP="00CA0CE5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ersdasar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Kesimpulan di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saran pada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factor lain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6D1F90" w:rsidRPr="008D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90" w:rsidRPr="008D2EC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D1F90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90" w:rsidRPr="008D2E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1F90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 xml:space="preserve"> ML/DL (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/ Deep </w:t>
      </w:r>
      <w:r w:rsidR="006D1BE1" w:rsidRPr="008D2EC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="00F61333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Things </w:t>
      </w:r>
      <w:r w:rsidR="00DD3707" w:rsidRPr="008D2EC6">
        <w:rPr>
          <w:rFonts w:ascii="Times New Roman" w:hAnsi="Times New Roman" w:cs="Times New Roman"/>
          <w:sz w:val="24"/>
          <w:szCs w:val="24"/>
        </w:rPr>
        <w:t xml:space="preserve">(IoT) </w:t>
      </w:r>
      <w:r w:rsidR="00F61333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6D1F90" w:rsidRPr="008D2EC6">
        <w:rPr>
          <w:rFonts w:ascii="Times New Roman" w:hAnsi="Times New Roman" w:cs="Times New Roman"/>
          <w:sz w:val="24"/>
          <w:szCs w:val="24"/>
        </w:rPr>
        <w:t xml:space="preserve">dan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Internet of Drones Things </w:t>
      </w:r>
      <w:r w:rsidR="00DD3707" w:rsidRPr="008D2E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3707" w:rsidRPr="008D2EC6">
        <w:rPr>
          <w:rFonts w:ascii="Times New Roman" w:hAnsi="Times New Roman" w:cs="Times New Roman"/>
          <w:sz w:val="24"/>
          <w:szCs w:val="24"/>
        </w:rPr>
        <w:t>IoDT</w:t>
      </w:r>
      <w:proofErr w:type="spellEnd"/>
      <w:r w:rsidR="00DD3707" w:rsidRPr="008D2EC6">
        <w:rPr>
          <w:rFonts w:ascii="Times New Roman" w:hAnsi="Times New Roman" w:cs="Times New Roman"/>
          <w:sz w:val="24"/>
          <w:szCs w:val="24"/>
        </w:rPr>
        <w:t>)</w:t>
      </w:r>
      <w:r w:rsidR="006D1F90" w:rsidRPr="008D2E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an level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A95140" w:rsidRPr="008D2EC6">
        <w:rPr>
          <w:rFonts w:ascii="Times New Roman" w:hAnsi="Times New Roman" w:cs="Times New Roman"/>
          <w:sz w:val="24"/>
          <w:szCs w:val="24"/>
        </w:rPr>
        <w:t xml:space="preserve"> </w:t>
      </w:r>
      <w:r w:rsidR="00DD3707" w:rsidRPr="008D2EC6">
        <w:rPr>
          <w:rFonts w:ascii="Times New Roman" w:hAnsi="Times New Roman" w:cs="Times New Roman"/>
          <w:i/>
          <w:iCs/>
          <w:sz w:val="24"/>
          <w:szCs w:val="24"/>
        </w:rPr>
        <w:t>Smart City</w:t>
      </w:r>
      <w:r w:rsidR="00A95140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1C69" w:rsidRPr="008D2EC6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="00541C69" w:rsidRPr="008D2EC6">
        <w:rPr>
          <w:rFonts w:ascii="Times New Roman" w:hAnsi="Times New Roman" w:cs="Times New Roman"/>
          <w:sz w:val="24"/>
          <w:szCs w:val="24"/>
        </w:rPr>
        <w:t xml:space="preserve"> yang </w:t>
      </w:r>
      <w:r w:rsidRPr="008D2EC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arikel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EC6">
        <w:rPr>
          <w:rFonts w:ascii="Times New Roman" w:hAnsi="Times New Roman" w:cs="Times New Roman"/>
          <w:sz w:val="24"/>
          <w:szCs w:val="24"/>
        </w:rPr>
        <w:t>.</w:t>
      </w:r>
      <w:r w:rsidR="00957BB8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BB8" w:rsidRPr="008D2E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57BB8" w:rsidRPr="008D2E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57BB8" w:rsidRPr="008D2E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57BB8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BB8" w:rsidRPr="008D2E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7BB8" w:rsidRPr="008D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3F" w:rsidRPr="008D2EC6">
        <w:rPr>
          <w:rFonts w:ascii="Times New Roman" w:hAnsi="Times New Roman" w:cs="Times New Roman"/>
          <w:sz w:val="24"/>
          <w:szCs w:val="24"/>
        </w:rPr>
        <w:t>Alogaritma</w:t>
      </w:r>
      <w:proofErr w:type="spellEnd"/>
      <w:r w:rsidR="00F61333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B7283F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Artificial </w:t>
      </w:r>
      <w:proofErr w:type="spellStart"/>
      <w:r w:rsidR="00B7283F" w:rsidRPr="008D2EC6">
        <w:rPr>
          <w:rFonts w:ascii="Times New Roman" w:hAnsi="Times New Roman" w:cs="Times New Roman"/>
          <w:i/>
          <w:iCs/>
          <w:sz w:val="24"/>
          <w:szCs w:val="24"/>
        </w:rPr>
        <w:t>Inteligence</w:t>
      </w:r>
      <w:proofErr w:type="spellEnd"/>
      <w:r w:rsidR="00E24232" w:rsidRPr="008D2EC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61333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E613ED" w:rsidRPr="008D2EC6">
        <w:rPr>
          <w:rFonts w:ascii="Times New Roman" w:hAnsi="Times New Roman" w:cs="Times New Roman"/>
          <w:i/>
          <w:iCs/>
          <w:sz w:val="24"/>
          <w:szCs w:val="24"/>
        </w:rPr>
        <w:t>Recogni</w:t>
      </w:r>
      <w:r w:rsidR="00A34382" w:rsidRPr="008D2EC6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E613ED" w:rsidRPr="008D2EC6">
        <w:rPr>
          <w:rFonts w:ascii="Times New Roman" w:hAnsi="Times New Roman" w:cs="Times New Roman"/>
          <w:i/>
          <w:iCs/>
          <w:sz w:val="24"/>
          <w:szCs w:val="24"/>
        </w:rPr>
        <w:t>e  System</w:t>
      </w:r>
      <w:proofErr w:type="gramEnd"/>
      <w:r w:rsidR="00E24232" w:rsidRPr="008D2EC6">
        <w:rPr>
          <w:rFonts w:ascii="Times New Roman" w:hAnsi="Times New Roman" w:cs="Times New Roman"/>
          <w:sz w:val="24"/>
          <w:szCs w:val="24"/>
        </w:rPr>
        <w:t xml:space="preserve">, </w:t>
      </w:r>
      <w:r w:rsidR="009223ED" w:rsidRPr="008D2EC6">
        <w:rPr>
          <w:rFonts w:ascii="Times New Roman" w:hAnsi="Times New Roman" w:cs="Times New Roman"/>
          <w:sz w:val="24"/>
          <w:szCs w:val="24"/>
        </w:rPr>
        <w:t>Sensor</w:t>
      </w:r>
      <w:r w:rsidR="00E24232" w:rsidRPr="008D2EC6">
        <w:rPr>
          <w:rFonts w:ascii="Times New Roman" w:hAnsi="Times New Roman" w:cs="Times New Roman"/>
          <w:sz w:val="24"/>
          <w:szCs w:val="24"/>
        </w:rPr>
        <w:t xml:space="preserve">, dan </w:t>
      </w:r>
      <w:r w:rsidR="00880ACE" w:rsidRPr="008D2EC6">
        <w:rPr>
          <w:rFonts w:ascii="Times New Roman" w:hAnsi="Times New Roman" w:cs="Times New Roman"/>
          <w:i/>
          <w:iCs/>
          <w:sz w:val="24"/>
          <w:szCs w:val="24"/>
        </w:rPr>
        <w:t>gateway</w:t>
      </w:r>
      <w:r w:rsidR="004D791E" w:rsidRPr="008D2EC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4F8436C" w14:textId="77777777" w:rsidR="0099162E" w:rsidRPr="008D2EC6" w:rsidRDefault="0099162E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133F4C5F" w14:textId="77777777" w:rsidR="009E7423" w:rsidRPr="008D2EC6" w:rsidRDefault="000A7EF2" w:rsidP="00CA0CE5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8D2EC6">
        <w:rPr>
          <w:rFonts w:ascii="Times New Roman" w:hAnsi="Times New Roman" w:cs="Times New Roman"/>
          <w:b/>
          <w:sz w:val="24"/>
          <w:szCs w:val="24"/>
        </w:rPr>
        <w:t>Bibliography</w:t>
      </w:r>
    </w:p>
    <w:p w14:paraId="3F50CAA8" w14:textId="3ECCD0D3" w:rsidR="00F371D9" w:rsidRPr="008D2EC6" w:rsidRDefault="00F371D9" w:rsidP="00CA0CE5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F630C3" w14:textId="0877DFEA" w:rsidR="00672ECE" w:rsidRPr="008D2EC6" w:rsidRDefault="00672ECE" w:rsidP="00CA0CE5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A Nayyar. 2019.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he Internet of Drone Things 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(IoDT):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uture Envision of Smart Drones </w:t>
      </w:r>
      <w:hyperlink r:id="rId13" w:history="1">
        <w:r w:rsidRPr="008D2EC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semanticscholar.org/paper/The-Internet-of-Drone-Things-(IoDT)%3A-Future-of-Nayyar-Nguyen/a0a6bc42bd5cd188ef5a55fe41cc3dbb4827b962</w:t>
        </w:r>
      </w:hyperlink>
    </w:p>
    <w:p w14:paraId="79D5BF50" w14:textId="42508801" w:rsidR="00672ECE" w:rsidRPr="008D2EC6" w:rsidRDefault="00672ECE" w:rsidP="00CA0CE5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A Nayyar. 2020.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he Internet of Drone Things 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(IoDT):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uture Envision of Smart Drones </w:t>
      </w:r>
      <w:r w:rsidRPr="008D2EC6">
        <w:rPr>
          <w:rFonts w:ascii="Times New Roman" w:hAnsi="Times New Roman" w:cs="Times New Roman"/>
          <w:noProof/>
          <w:sz w:val="24"/>
          <w:szCs w:val="24"/>
        </w:rPr>
        <w:t>https://www.researchgate.net/publication/336988981_The_Internet_of_Drone_Things_IoDT_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Future_Envision_of_Smart_Drones</w:t>
      </w:r>
    </w:p>
    <w:p w14:paraId="1752E902" w14:textId="657D2406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>Abdelzahir Abdelmaboud. 2021. T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he Internet of Drones: Requirements, Taxonomy, Recent Advances, and Challenges of Research Trends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4" w:history="1">
        <w:r w:rsidRPr="008D2EC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mdpi.com/1424-8220/21/17/5718</w:t>
        </w:r>
      </w:hyperlink>
    </w:p>
    <w:p w14:paraId="3413A7AE" w14:textId="2EB12149" w:rsidR="00672ECE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>Alviandi. 2021.  IOT (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) NAVIGASI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DRONE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BERDASARKAN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WAYPOINT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5" w:history="1">
        <w:r w:rsidRPr="008D2EC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openlibrary.telkomuniversity.ac.id/pustaka/167812/iot-internet-of-things-navigasi-drone-berdasarkan-waypoint.html</w:t>
        </w:r>
      </w:hyperlink>
    </w:p>
    <w:p w14:paraId="0C3FA073" w14:textId="2DA2BA1A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>Alexander S. Gillis. 2023,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internet of things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(IoT) </w:t>
      </w:r>
      <w:hyperlink r:id="rId16" w:history="1">
        <w:r w:rsidRPr="008D2EC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techtarget.com/iotagenda/definition/Internet-of-Things-IoT</w:t>
        </w:r>
      </w:hyperlink>
    </w:p>
    <w:p w14:paraId="56CA460B" w14:textId="62448E02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Andrea Caragliu. 2009.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Smart Cities in Europe</w:t>
      </w:r>
      <w:r w:rsidRPr="008D2EC6">
        <w:rPr>
          <w:rFonts w:ascii="Times New Roman" w:hAnsi="Times New Roman" w:cs="Times New Roman"/>
          <w:noProof/>
          <w:sz w:val="24"/>
          <w:szCs w:val="24"/>
        </w:rPr>
        <w:t>. https://www.researchgate.net/publication/46433693_Smart_Cities_in_Europe</w:t>
      </w:r>
    </w:p>
    <w:p w14:paraId="07437B55" w14:textId="14DBD126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Andres Camero. 2019.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Smart City and information technology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A review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7" w:history="1">
        <w:r w:rsidRPr="008D2EC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sciencedirect.com/science/article/abs/pii/S0264275118304025</w:t>
        </w:r>
      </w:hyperlink>
    </w:p>
    <w:p w14:paraId="5231F250" w14:textId="39E5D4BA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Arash heidari. 2022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Applications of ML/DL in the management of smart cities and societies based on new trends in information technologies: A systematic literature review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8" w:history="1">
        <w:r w:rsidRPr="008D2EC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sciencedirect.com/science/article/abs/pii/S2210670722004061</w:t>
        </w:r>
      </w:hyperlink>
    </w:p>
    <w:p w14:paraId="15ACC54E" w14:textId="467501DC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>Caragliu, A. &amp; Del Bo, C. &amp; Nijkamp, P. 2009.Smart City</w:t>
      </w:r>
    </w:p>
    <w:p w14:paraId="11D533DC" w14:textId="51E8DF9A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Felipe Moura. 2019.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Smart Cities: Definitions, Evolution of the Concept and Examples of Initiatives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9" w:history="1">
        <w:r w:rsidRPr="008D2EC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researchgate.net/publication/335239465_Smart_Cities_Definitions_Evolution_of_the_Concept_and_Examples_of_Initiatives</w:t>
        </w:r>
      </w:hyperlink>
    </w:p>
    <w:p w14:paraId="201F2506" w14:textId="77777777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>Leski Rizkinaswara. 2020. https://aptika.kominfo.go.id/2020/10/mengenal-lebih-dekat-konsep-smart-city-dalam-pembangunan-kota/</w:t>
      </w:r>
    </w:p>
    <w:p w14:paraId="65DC0F21" w14:textId="77777777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Luca Mora. 2018.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Smart-City Development Paths: Insights from the First Two Decades of Research</w:t>
      </w:r>
    </w:p>
    <w:p w14:paraId="5832C66C" w14:textId="463D60FF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Lumnita Hurbean. 2021. 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Open Data Based Machine Learning Applications in Smart Cities: A Systematic Literature Review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https://www.mdpi.com/2079-9292/10/23/2997</w:t>
      </w:r>
    </w:p>
    <w:p w14:paraId="38A3621E" w14:textId="5BD3D12F" w:rsidR="00053086" w:rsidRPr="008D2EC6" w:rsidRDefault="00053086" w:rsidP="00CA0CE5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Maansi Gupta. 2023.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Difference Between Artificial Intelligence vs Machine Learning vs Deep Learning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20" w:history="1">
        <w:r w:rsidRPr="008D2EC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geeksforgeeks.org/difference-between-artificial-intelligence-vs-machine-learning-vs-deep-learning/</w:t>
        </w:r>
      </w:hyperlink>
    </w:p>
    <w:p w14:paraId="12EAB01D" w14:textId="77777777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>Meilinaeka. 2023 https://meilinaeka.staff.telkomuniversity.ac.id/2023/03/09/perbedaan-artificial-intelligence-machine-learning-dan-deep-learning/</w:t>
      </w:r>
    </w:p>
    <w:p w14:paraId="5072F15F" w14:textId="77777777" w:rsidR="00053086" w:rsidRPr="008D2EC6" w:rsidRDefault="00053086" w:rsidP="00053086">
      <w:pPr>
        <w:widowControl w:val="0"/>
        <w:autoSpaceDE w:val="0"/>
        <w:autoSpaceDN w:val="0"/>
        <w:adjustRightInd w:val="0"/>
        <w:spacing w:after="0" w:line="240" w:lineRule="auto"/>
        <w:ind w:left="537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Muchlisin Riadi. 2020. </w:t>
      </w:r>
      <w:r w:rsidRPr="008D2EC6">
        <w:rPr>
          <w:rFonts w:ascii="Times New Roman" w:hAnsi="Times New Roman" w:cs="Times New Roman"/>
          <w:i/>
          <w:iCs/>
          <w:noProof/>
          <w:sz w:val="24"/>
          <w:szCs w:val="24"/>
        </w:rPr>
        <w:t>Smart City</w:t>
      </w:r>
      <w:r w:rsidRPr="008D2EC6">
        <w:rPr>
          <w:rFonts w:ascii="Times New Roman" w:hAnsi="Times New Roman" w:cs="Times New Roman"/>
          <w:noProof/>
          <w:sz w:val="24"/>
          <w:szCs w:val="24"/>
        </w:rPr>
        <w:t xml:space="preserve"> (Pengertian, Karakteristik, Indikator dan Penerapan) https://www.kajianpustaka.com/2020/01/smart-city-pengertian-karakteristik-indikator-dan-penerapan.html</w:t>
      </w:r>
    </w:p>
    <w:p w14:paraId="09060B8A" w14:textId="77777777" w:rsidR="00A34382" w:rsidRPr="008D2EC6" w:rsidRDefault="00735F50" w:rsidP="00735F50">
      <w:pPr>
        <w:spacing w:after="0" w:line="240" w:lineRule="auto"/>
        <w:ind w:left="537" w:hanging="540"/>
        <w:rPr>
          <w:rFonts w:ascii="Times New Roman" w:hAnsi="Times New Roman" w:cs="Times New Roman"/>
          <w:sz w:val="21"/>
          <w:szCs w:val="21"/>
        </w:rPr>
      </w:pPr>
      <w:r w:rsidRPr="008D2EC6">
        <w:rPr>
          <w:rFonts w:ascii="Times New Roman" w:hAnsi="Times New Roman" w:cs="Times New Roman"/>
          <w:sz w:val="21"/>
          <w:szCs w:val="21"/>
        </w:rPr>
        <w:t xml:space="preserve">Patrick Grieve. 2023 </w:t>
      </w:r>
    </w:p>
    <w:p w14:paraId="728524CD" w14:textId="53880001" w:rsidR="00735F50" w:rsidRPr="008D2EC6" w:rsidRDefault="00000000" w:rsidP="00053086">
      <w:pPr>
        <w:spacing w:after="0" w:line="240" w:lineRule="auto"/>
        <w:ind w:left="537"/>
        <w:rPr>
          <w:rFonts w:ascii="Times New Roman" w:hAnsi="Times New Roman" w:cs="Times New Roman"/>
          <w:sz w:val="21"/>
          <w:szCs w:val="21"/>
        </w:rPr>
      </w:pPr>
      <w:hyperlink r:id="rId21" w:history="1">
        <w:r w:rsidR="00053086" w:rsidRPr="008D2EC6">
          <w:rPr>
            <w:rStyle w:val="Hyperlink"/>
            <w:rFonts w:ascii="Times New Roman" w:hAnsi="Times New Roman" w:cs="Times New Roman"/>
            <w:color w:val="auto"/>
            <w:sz w:val="21"/>
            <w:szCs w:val="21"/>
          </w:rPr>
          <w:t>https://www.zendesk.com/blog/machine-learning-and-deep-learning/</w:t>
        </w:r>
      </w:hyperlink>
    </w:p>
    <w:p w14:paraId="437302DE" w14:textId="3FEF512A" w:rsidR="00053086" w:rsidRPr="008D2EC6" w:rsidRDefault="00053086" w:rsidP="00735F50">
      <w:pPr>
        <w:spacing w:after="0" w:line="240" w:lineRule="auto"/>
        <w:ind w:left="537" w:hanging="540"/>
        <w:rPr>
          <w:rFonts w:ascii="Times New Roman" w:hAnsi="Times New Roman" w:cs="Times New Roman"/>
          <w:sz w:val="21"/>
          <w:szCs w:val="21"/>
        </w:rPr>
      </w:pPr>
      <w:proofErr w:type="spellStart"/>
      <w:r w:rsidRPr="008D2EC6">
        <w:rPr>
          <w:rFonts w:ascii="Times New Roman" w:hAnsi="Times New Roman" w:cs="Times New Roman"/>
          <w:sz w:val="21"/>
          <w:szCs w:val="21"/>
        </w:rPr>
        <w:t>Praci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Dahiya. 2023. </w:t>
      </w:r>
      <w:r w:rsidRPr="008D2EC6">
        <w:rPr>
          <w:rFonts w:ascii="Times New Roman" w:hAnsi="Times New Roman" w:cs="Times New Roman"/>
          <w:i/>
          <w:iCs/>
          <w:sz w:val="21"/>
          <w:szCs w:val="21"/>
        </w:rPr>
        <w:t>Internet of Drone Things</w:t>
      </w:r>
      <w:r w:rsidRPr="008D2EC6">
        <w:rPr>
          <w:rFonts w:ascii="Times New Roman" w:hAnsi="Times New Roman" w:cs="Times New Roman"/>
          <w:sz w:val="21"/>
          <w:szCs w:val="21"/>
        </w:rPr>
        <w:t xml:space="preserve">. </w:t>
      </w:r>
      <w:hyperlink r:id="rId22" w:history="1">
        <w:r w:rsidRPr="008D2EC6">
          <w:rPr>
            <w:rStyle w:val="Hyperlink"/>
            <w:rFonts w:ascii="Times New Roman" w:hAnsi="Times New Roman" w:cs="Times New Roman"/>
            <w:color w:val="auto"/>
            <w:sz w:val="21"/>
            <w:szCs w:val="21"/>
          </w:rPr>
          <w:t>https://onlinelibrary.wiley.com/doi/abs/10.1002/9781119865513.ch11</w:t>
        </w:r>
      </w:hyperlink>
    </w:p>
    <w:p w14:paraId="77065E8B" w14:textId="16B9FA59" w:rsidR="00053086" w:rsidRPr="008D2EC6" w:rsidRDefault="00053086" w:rsidP="00735F50">
      <w:pPr>
        <w:spacing w:after="0" w:line="240" w:lineRule="auto"/>
        <w:ind w:left="537" w:hanging="540"/>
        <w:rPr>
          <w:rFonts w:ascii="Times New Roman" w:hAnsi="Times New Roman" w:cs="Times New Roman"/>
          <w:sz w:val="21"/>
          <w:szCs w:val="21"/>
        </w:rPr>
      </w:pPr>
      <w:r w:rsidRPr="008D2EC6">
        <w:rPr>
          <w:rFonts w:ascii="Times New Roman" w:hAnsi="Times New Roman" w:cs="Times New Roman"/>
          <w:sz w:val="21"/>
          <w:szCs w:val="21"/>
        </w:rPr>
        <w:t xml:space="preserve">Rony Setiawan. 2021.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Memahami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Apa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Itu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Internet of Things https://www.dicoding.com/blog/apa-itu-internet-of-things/</w:t>
      </w:r>
    </w:p>
    <w:p w14:paraId="63C551E2" w14:textId="18C402E5" w:rsidR="00A34382" w:rsidRPr="008D2EC6" w:rsidRDefault="00A34382" w:rsidP="00735F50">
      <w:pPr>
        <w:spacing w:after="0" w:line="240" w:lineRule="auto"/>
        <w:ind w:left="537" w:hanging="540"/>
        <w:rPr>
          <w:rFonts w:ascii="Times New Roman" w:hAnsi="Times New Roman" w:cs="Times New Roman"/>
          <w:sz w:val="21"/>
          <w:szCs w:val="21"/>
        </w:rPr>
      </w:pPr>
      <w:proofErr w:type="spellStart"/>
      <w:r w:rsidRPr="008D2EC6">
        <w:rPr>
          <w:rFonts w:ascii="Times New Roman" w:hAnsi="Times New Roman" w:cs="Times New Roman"/>
          <w:sz w:val="21"/>
          <w:szCs w:val="21"/>
        </w:rPr>
        <w:lastRenderedPageBreak/>
        <w:t>Taewoo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nam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>. 2011 https://www.researchgate.net/publication/221585167_Conceptualizing_smart_city_with_dimensions_of_technology_people_and_institutions</w:t>
      </w:r>
    </w:p>
    <w:p w14:paraId="5124775D" w14:textId="3E6C00E2" w:rsidR="00A34382" w:rsidRPr="008D2EC6" w:rsidRDefault="00053086" w:rsidP="00735F50">
      <w:pPr>
        <w:spacing w:after="0" w:line="240" w:lineRule="auto"/>
        <w:ind w:left="537" w:hanging="540"/>
        <w:rPr>
          <w:rFonts w:ascii="Times New Roman" w:hAnsi="Times New Roman" w:cs="Times New Roman"/>
          <w:sz w:val="21"/>
          <w:szCs w:val="21"/>
        </w:rPr>
      </w:pPr>
      <w:r w:rsidRPr="008D2EC6">
        <w:rPr>
          <w:rFonts w:ascii="Times New Roman" w:hAnsi="Times New Roman" w:cs="Times New Roman"/>
          <w:sz w:val="21"/>
          <w:szCs w:val="21"/>
        </w:rPr>
        <w:t xml:space="preserve">Utomo, Chandra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Eko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Wahyudi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Hariadi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Mochamad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.2017. Strategi Pembangunan </w:t>
      </w:r>
      <w:r w:rsidRPr="008D2EC6">
        <w:rPr>
          <w:rFonts w:ascii="Times New Roman" w:hAnsi="Times New Roman" w:cs="Times New Roman"/>
          <w:i/>
          <w:iCs/>
          <w:sz w:val="21"/>
          <w:szCs w:val="21"/>
        </w:rPr>
        <w:t>Smart City</w:t>
      </w:r>
      <w:r w:rsidRPr="008D2EC6">
        <w:rPr>
          <w:rFonts w:ascii="Times New Roman" w:hAnsi="Times New Roman" w:cs="Times New Roman"/>
          <w:sz w:val="21"/>
          <w:szCs w:val="21"/>
        </w:rPr>
        <w:t xml:space="preserve"> dan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Tantangannya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D2EC6">
        <w:rPr>
          <w:rFonts w:ascii="Times New Roman" w:hAnsi="Times New Roman" w:cs="Times New Roman"/>
          <w:sz w:val="21"/>
          <w:szCs w:val="21"/>
        </w:rPr>
        <w:t>bagi</w:t>
      </w:r>
      <w:proofErr w:type="spellEnd"/>
      <w:r w:rsidRPr="008D2EC6">
        <w:rPr>
          <w:rFonts w:ascii="Times New Roman" w:hAnsi="Times New Roman" w:cs="Times New Roman"/>
          <w:sz w:val="21"/>
          <w:szCs w:val="21"/>
        </w:rPr>
        <w:t xml:space="preserve"> Masyarakat Kota https://repository.unej.ac.id/handle/123456789/79312</w:t>
      </w:r>
    </w:p>
    <w:p w14:paraId="253949AF" w14:textId="7F54A155" w:rsidR="00A422E2" w:rsidRPr="008D2EC6" w:rsidRDefault="00A422E2" w:rsidP="00735F50">
      <w:pPr>
        <w:spacing w:after="0" w:line="240" w:lineRule="auto"/>
        <w:ind w:left="537" w:hanging="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F9EEC13" w14:textId="7086C4E2" w:rsidR="00A422E2" w:rsidRPr="008D2EC6" w:rsidRDefault="00A422E2" w:rsidP="00735F50">
      <w:pPr>
        <w:spacing w:after="0" w:line="240" w:lineRule="auto"/>
        <w:ind w:left="537" w:hanging="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A422E2" w:rsidRPr="008D2EC6" w:rsidSect="0057714B">
      <w:headerReference w:type="default" r:id="rId23"/>
      <w:footerReference w:type="default" r:id="rId24"/>
      <w:pgSz w:w="11920" w:h="16840"/>
      <w:pgMar w:top="1440" w:right="1440" w:bottom="1440" w:left="1440" w:header="811" w:footer="2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4915" w14:textId="77777777" w:rsidR="00B27D05" w:rsidRDefault="00B27D05" w:rsidP="00170544">
      <w:pPr>
        <w:spacing w:after="0" w:line="240" w:lineRule="auto"/>
      </w:pPr>
      <w:r>
        <w:separator/>
      </w:r>
    </w:p>
  </w:endnote>
  <w:endnote w:type="continuationSeparator" w:id="0">
    <w:p w14:paraId="3B464B0A" w14:textId="77777777" w:rsidR="00B27D05" w:rsidRDefault="00B27D05" w:rsidP="0017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6E8" w14:textId="77777777" w:rsidR="00702877" w:rsidRDefault="00702877">
    <w:pPr>
      <w:pStyle w:val="Footer"/>
      <w:jc w:val="right"/>
    </w:pPr>
  </w:p>
  <w:p w14:paraId="66C125D4" w14:textId="1D240DD0" w:rsidR="00702877" w:rsidRPr="00C04B3D" w:rsidRDefault="00702877" w:rsidP="000D7CDF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A2382" w:rsidRPr="00BA238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D53506" w14:textId="77777777" w:rsidR="00702877" w:rsidRDefault="00702877" w:rsidP="000D7CDF">
    <w:pPr>
      <w:pStyle w:val="Footer"/>
    </w:pPr>
  </w:p>
  <w:p w14:paraId="005FD617" w14:textId="77777777" w:rsidR="00702877" w:rsidRDefault="0070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18F0" w14:textId="77777777" w:rsidR="00B27D05" w:rsidRDefault="00B27D05" w:rsidP="00170544">
      <w:pPr>
        <w:spacing w:after="0" w:line="240" w:lineRule="auto"/>
      </w:pPr>
      <w:r>
        <w:separator/>
      </w:r>
    </w:p>
  </w:footnote>
  <w:footnote w:type="continuationSeparator" w:id="0">
    <w:p w14:paraId="3139FB75" w14:textId="77777777" w:rsidR="00B27D05" w:rsidRDefault="00B27D05" w:rsidP="0017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55C" w14:textId="77777777" w:rsidR="00702877" w:rsidRDefault="00702877" w:rsidP="00D340E2">
    <w:pPr>
      <w:pStyle w:val="Header"/>
      <w:pBdr>
        <w:top w:val="single" w:sz="4" w:space="1" w:color="auto"/>
      </w:pBdr>
    </w:pPr>
    <w:r w:rsidRPr="007C14EE">
      <w:rPr>
        <w:color w:val="222222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BD"/>
    <w:multiLevelType w:val="hybridMultilevel"/>
    <w:tmpl w:val="DD56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1DE"/>
    <w:multiLevelType w:val="hybridMultilevel"/>
    <w:tmpl w:val="8B129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F76AC"/>
    <w:multiLevelType w:val="hybridMultilevel"/>
    <w:tmpl w:val="D2F22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C2AFE"/>
    <w:multiLevelType w:val="hybridMultilevel"/>
    <w:tmpl w:val="325E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F7382"/>
    <w:multiLevelType w:val="hybridMultilevel"/>
    <w:tmpl w:val="321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6E83"/>
    <w:multiLevelType w:val="hybridMultilevel"/>
    <w:tmpl w:val="D5248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44DD9"/>
    <w:multiLevelType w:val="hybridMultilevel"/>
    <w:tmpl w:val="A4ACFF54"/>
    <w:lvl w:ilvl="0" w:tplc="D3EA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C1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85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D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8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4F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00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47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A092D"/>
    <w:multiLevelType w:val="hybridMultilevel"/>
    <w:tmpl w:val="48789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EC2B52"/>
    <w:multiLevelType w:val="hybridMultilevel"/>
    <w:tmpl w:val="2FA2E46A"/>
    <w:lvl w:ilvl="0" w:tplc="0F90839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3386F"/>
    <w:multiLevelType w:val="hybridMultilevel"/>
    <w:tmpl w:val="7044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4769"/>
    <w:multiLevelType w:val="hybridMultilevel"/>
    <w:tmpl w:val="75FA7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4658E"/>
    <w:multiLevelType w:val="hybridMultilevel"/>
    <w:tmpl w:val="67908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B42"/>
    <w:multiLevelType w:val="hybridMultilevel"/>
    <w:tmpl w:val="44C6BE1A"/>
    <w:lvl w:ilvl="0" w:tplc="50FC53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232DD"/>
    <w:multiLevelType w:val="hybridMultilevel"/>
    <w:tmpl w:val="FF32A900"/>
    <w:lvl w:ilvl="0" w:tplc="13C6187A">
      <w:start w:val="1"/>
      <w:numFmt w:val="bullet"/>
      <w:lvlText w:val="•"/>
      <w:lvlJc w:val="left"/>
      <w:pPr>
        <w:tabs>
          <w:tab w:val="num" w:pos="1434"/>
        </w:tabs>
        <w:ind w:left="1434" w:hanging="360"/>
      </w:pPr>
      <w:rPr>
        <w:rFonts w:ascii="Arial" w:hAnsi="Arial" w:hint="default"/>
      </w:rPr>
    </w:lvl>
    <w:lvl w:ilvl="1" w:tplc="3E407336" w:tentative="1">
      <w:start w:val="1"/>
      <w:numFmt w:val="bullet"/>
      <w:lvlText w:val="•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2" w:tplc="70AE5DD2" w:tentative="1">
      <w:start w:val="1"/>
      <w:numFmt w:val="bullet"/>
      <w:lvlText w:val="•"/>
      <w:lvlJc w:val="left"/>
      <w:pPr>
        <w:tabs>
          <w:tab w:val="num" w:pos="2874"/>
        </w:tabs>
        <w:ind w:left="2874" w:hanging="360"/>
      </w:pPr>
      <w:rPr>
        <w:rFonts w:ascii="Arial" w:hAnsi="Arial" w:hint="default"/>
      </w:rPr>
    </w:lvl>
    <w:lvl w:ilvl="3" w:tplc="D07265F6" w:tentative="1">
      <w:start w:val="1"/>
      <w:numFmt w:val="bullet"/>
      <w:lvlText w:val="•"/>
      <w:lvlJc w:val="left"/>
      <w:pPr>
        <w:tabs>
          <w:tab w:val="num" w:pos="3594"/>
        </w:tabs>
        <w:ind w:left="3594" w:hanging="360"/>
      </w:pPr>
      <w:rPr>
        <w:rFonts w:ascii="Arial" w:hAnsi="Arial" w:hint="default"/>
      </w:rPr>
    </w:lvl>
    <w:lvl w:ilvl="4" w:tplc="1AFEC610" w:tentative="1">
      <w:start w:val="1"/>
      <w:numFmt w:val="bullet"/>
      <w:lvlText w:val="•"/>
      <w:lvlJc w:val="left"/>
      <w:pPr>
        <w:tabs>
          <w:tab w:val="num" w:pos="4314"/>
        </w:tabs>
        <w:ind w:left="4314" w:hanging="360"/>
      </w:pPr>
      <w:rPr>
        <w:rFonts w:ascii="Arial" w:hAnsi="Arial" w:hint="default"/>
      </w:rPr>
    </w:lvl>
    <w:lvl w:ilvl="5" w:tplc="CF78E95A" w:tentative="1">
      <w:start w:val="1"/>
      <w:numFmt w:val="bullet"/>
      <w:lvlText w:val="•"/>
      <w:lvlJc w:val="left"/>
      <w:pPr>
        <w:tabs>
          <w:tab w:val="num" w:pos="5034"/>
        </w:tabs>
        <w:ind w:left="5034" w:hanging="360"/>
      </w:pPr>
      <w:rPr>
        <w:rFonts w:ascii="Arial" w:hAnsi="Arial" w:hint="default"/>
      </w:rPr>
    </w:lvl>
    <w:lvl w:ilvl="6" w:tplc="E5209EBE" w:tentative="1">
      <w:start w:val="1"/>
      <w:numFmt w:val="bullet"/>
      <w:lvlText w:val="•"/>
      <w:lvlJc w:val="left"/>
      <w:pPr>
        <w:tabs>
          <w:tab w:val="num" w:pos="5754"/>
        </w:tabs>
        <w:ind w:left="5754" w:hanging="360"/>
      </w:pPr>
      <w:rPr>
        <w:rFonts w:ascii="Arial" w:hAnsi="Arial" w:hint="default"/>
      </w:rPr>
    </w:lvl>
    <w:lvl w:ilvl="7" w:tplc="82AC5FD2" w:tentative="1">
      <w:start w:val="1"/>
      <w:numFmt w:val="bullet"/>
      <w:lvlText w:val="•"/>
      <w:lvlJc w:val="left"/>
      <w:pPr>
        <w:tabs>
          <w:tab w:val="num" w:pos="6474"/>
        </w:tabs>
        <w:ind w:left="6474" w:hanging="360"/>
      </w:pPr>
      <w:rPr>
        <w:rFonts w:ascii="Arial" w:hAnsi="Arial" w:hint="default"/>
      </w:rPr>
    </w:lvl>
    <w:lvl w:ilvl="8" w:tplc="9380036A" w:tentative="1">
      <w:start w:val="1"/>
      <w:numFmt w:val="bullet"/>
      <w:lvlText w:val="•"/>
      <w:lvlJc w:val="left"/>
      <w:pPr>
        <w:tabs>
          <w:tab w:val="num" w:pos="7194"/>
        </w:tabs>
        <w:ind w:left="7194" w:hanging="360"/>
      </w:pPr>
      <w:rPr>
        <w:rFonts w:ascii="Arial" w:hAnsi="Arial" w:hint="default"/>
      </w:rPr>
    </w:lvl>
  </w:abstractNum>
  <w:abstractNum w:abstractNumId="14" w15:restartNumberingAfterBreak="0">
    <w:nsid w:val="4116207B"/>
    <w:multiLevelType w:val="hybridMultilevel"/>
    <w:tmpl w:val="7D8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0BA0"/>
    <w:multiLevelType w:val="hybridMultilevel"/>
    <w:tmpl w:val="786C3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0BF7"/>
    <w:multiLevelType w:val="hybridMultilevel"/>
    <w:tmpl w:val="8D580918"/>
    <w:lvl w:ilvl="0" w:tplc="1E169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C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C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8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8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21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2E280C"/>
    <w:multiLevelType w:val="hybridMultilevel"/>
    <w:tmpl w:val="AA8E74A4"/>
    <w:lvl w:ilvl="0" w:tplc="6E30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747D5"/>
    <w:multiLevelType w:val="hybridMultilevel"/>
    <w:tmpl w:val="130ADA7C"/>
    <w:lvl w:ilvl="0" w:tplc="7C427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7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8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3A1BDA"/>
    <w:multiLevelType w:val="hybridMultilevel"/>
    <w:tmpl w:val="6874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11A3"/>
    <w:multiLevelType w:val="hybridMultilevel"/>
    <w:tmpl w:val="A0E4F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E3C1B"/>
    <w:multiLevelType w:val="hybridMultilevel"/>
    <w:tmpl w:val="19FE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81C29"/>
    <w:multiLevelType w:val="hybridMultilevel"/>
    <w:tmpl w:val="347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4902"/>
    <w:multiLevelType w:val="hybridMultilevel"/>
    <w:tmpl w:val="2F006F4A"/>
    <w:lvl w:ilvl="0" w:tplc="87E28440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4021162"/>
    <w:multiLevelType w:val="hybridMultilevel"/>
    <w:tmpl w:val="464ADAB8"/>
    <w:lvl w:ilvl="0" w:tplc="FD30B83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31C12"/>
    <w:multiLevelType w:val="hybridMultilevel"/>
    <w:tmpl w:val="111EEF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23BDB"/>
    <w:multiLevelType w:val="hybridMultilevel"/>
    <w:tmpl w:val="0C74F8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5037A"/>
    <w:multiLevelType w:val="hybridMultilevel"/>
    <w:tmpl w:val="12BAC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1256B"/>
    <w:multiLevelType w:val="hybridMultilevel"/>
    <w:tmpl w:val="49024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1D13"/>
    <w:multiLevelType w:val="hybridMultilevel"/>
    <w:tmpl w:val="BFC8FED2"/>
    <w:lvl w:ilvl="0" w:tplc="623E40C2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B1F26"/>
    <w:multiLevelType w:val="hybridMultilevel"/>
    <w:tmpl w:val="4FFCD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E09F0"/>
    <w:multiLevelType w:val="hybridMultilevel"/>
    <w:tmpl w:val="AAC83B98"/>
    <w:lvl w:ilvl="0" w:tplc="8E7EEA1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E62DB6"/>
    <w:multiLevelType w:val="hybridMultilevel"/>
    <w:tmpl w:val="8DF2E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A5F96"/>
    <w:multiLevelType w:val="hybridMultilevel"/>
    <w:tmpl w:val="B68A6DA6"/>
    <w:lvl w:ilvl="0" w:tplc="0EE0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42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8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2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6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66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60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5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05785"/>
    <w:multiLevelType w:val="hybridMultilevel"/>
    <w:tmpl w:val="823A8D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5736ED"/>
    <w:multiLevelType w:val="hybridMultilevel"/>
    <w:tmpl w:val="BEB6F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D2C44"/>
    <w:multiLevelType w:val="hybridMultilevel"/>
    <w:tmpl w:val="7D48A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835213">
    <w:abstractNumId w:val="30"/>
  </w:num>
  <w:num w:numId="2" w16cid:durableId="1921215592">
    <w:abstractNumId w:val="22"/>
  </w:num>
  <w:num w:numId="3" w16cid:durableId="272633843">
    <w:abstractNumId w:val="3"/>
  </w:num>
  <w:num w:numId="4" w16cid:durableId="1596595729">
    <w:abstractNumId w:val="35"/>
  </w:num>
  <w:num w:numId="5" w16cid:durableId="1818305655">
    <w:abstractNumId w:val="33"/>
  </w:num>
  <w:num w:numId="6" w16cid:durableId="462234259">
    <w:abstractNumId w:val="6"/>
  </w:num>
  <w:num w:numId="7" w16cid:durableId="185216965">
    <w:abstractNumId w:val="18"/>
  </w:num>
  <w:num w:numId="8" w16cid:durableId="273756735">
    <w:abstractNumId w:val="7"/>
  </w:num>
  <w:num w:numId="9" w16cid:durableId="526720066">
    <w:abstractNumId w:val="24"/>
  </w:num>
  <w:num w:numId="10" w16cid:durableId="340590752">
    <w:abstractNumId w:val="17"/>
  </w:num>
  <w:num w:numId="11" w16cid:durableId="823935521">
    <w:abstractNumId w:val="34"/>
  </w:num>
  <w:num w:numId="12" w16cid:durableId="731923513">
    <w:abstractNumId w:val="13"/>
  </w:num>
  <w:num w:numId="13" w16cid:durableId="933170261">
    <w:abstractNumId w:val="16"/>
  </w:num>
  <w:num w:numId="14" w16cid:durableId="1577280226">
    <w:abstractNumId w:val="26"/>
  </w:num>
  <w:num w:numId="15" w16cid:durableId="1181240247">
    <w:abstractNumId w:val="12"/>
  </w:num>
  <w:num w:numId="16" w16cid:durableId="1856840087">
    <w:abstractNumId w:val="29"/>
  </w:num>
  <w:num w:numId="17" w16cid:durableId="174852118">
    <w:abstractNumId w:val="9"/>
  </w:num>
  <w:num w:numId="18" w16cid:durableId="1062480618">
    <w:abstractNumId w:val="10"/>
  </w:num>
  <w:num w:numId="19" w16cid:durableId="1790122027">
    <w:abstractNumId w:val="4"/>
  </w:num>
  <w:num w:numId="20" w16cid:durableId="666792168">
    <w:abstractNumId w:val="14"/>
  </w:num>
  <w:num w:numId="21" w16cid:durableId="1093742498">
    <w:abstractNumId w:val="27"/>
  </w:num>
  <w:num w:numId="22" w16cid:durableId="1392389769">
    <w:abstractNumId w:val="28"/>
  </w:num>
  <w:num w:numId="23" w16cid:durableId="989283399">
    <w:abstractNumId w:val="11"/>
  </w:num>
  <w:num w:numId="24" w16cid:durableId="679047110">
    <w:abstractNumId w:val="19"/>
  </w:num>
  <w:num w:numId="25" w16cid:durableId="1317340534">
    <w:abstractNumId w:val="15"/>
  </w:num>
  <w:num w:numId="26" w16cid:durableId="1314989403">
    <w:abstractNumId w:val="31"/>
  </w:num>
  <w:num w:numId="27" w16cid:durableId="1999460803">
    <w:abstractNumId w:val="21"/>
  </w:num>
  <w:num w:numId="28" w16cid:durableId="1925868896">
    <w:abstractNumId w:val="1"/>
  </w:num>
  <w:num w:numId="29" w16cid:durableId="551305898">
    <w:abstractNumId w:val="20"/>
  </w:num>
  <w:num w:numId="30" w16cid:durableId="1056319424">
    <w:abstractNumId w:val="23"/>
  </w:num>
  <w:num w:numId="31" w16cid:durableId="633757255">
    <w:abstractNumId w:val="2"/>
  </w:num>
  <w:num w:numId="32" w16cid:durableId="502817620">
    <w:abstractNumId w:val="8"/>
  </w:num>
  <w:num w:numId="33" w16cid:durableId="1689528476">
    <w:abstractNumId w:val="5"/>
  </w:num>
  <w:num w:numId="34" w16cid:durableId="1503858388">
    <w:abstractNumId w:val="32"/>
  </w:num>
  <w:num w:numId="35" w16cid:durableId="729764340">
    <w:abstractNumId w:val="25"/>
  </w:num>
  <w:num w:numId="36" w16cid:durableId="501548394">
    <w:abstractNumId w:val="0"/>
  </w:num>
  <w:num w:numId="37" w16cid:durableId="20566122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25"/>
    <w:rsid w:val="000070E2"/>
    <w:rsid w:val="00014386"/>
    <w:rsid w:val="00014D24"/>
    <w:rsid w:val="0001576C"/>
    <w:rsid w:val="000167CF"/>
    <w:rsid w:val="0002462C"/>
    <w:rsid w:val="0003708D"/>
    <w:rsid w:val="00037BC1"/>
    <w:rsid w:val="00053086"/>
    <w:rsid w:val="0005463E"/>
    <w:rsid w:val="00062455"/>
    <w:rsid w:val="000624E8"/>
    <w:rsid w:val="000718B4"/>
    <w:rsid w:val="00072D33"/>
    <w:rsid w:val="00074433"/>
    <w:rsid w:val="00087636"/>
    <w:rsid w:val="00090F06"/>
    <w:rsid w:val="000961E4"/>
    <w:rsid w:val="00097ABC"/>
    <w:rsid w:val="000A28CF"/>
    <w:rsid w:val="000A4E96"/>
    <w:rsid w:val="000A4EA7"/>
    <w:rsid w:val="000A7982"/>
    <w:rsid w:val="000A7EF2"/>
    <w:rsid w:val="000B016F"/>
    <w:rsid w:val="000C3919"/>
    <w:rsid w:val="000D1D1E"/>
    <w:rsid w:val="000D4DD9"/>
    <w:rsid w:val="000D6F76"/>
    <w:rsid w:val="000D7CDF"/>
    <w:rsid w:val="000E3F2B"/>
    <w:rsid w:val="000F2B5C"/>
    <w:rsid w:val="00103BFF"/>
    <w:rsid w:val="00110553"/>
    <w:rsid w:val="00115E7D"/>
    <w:rsid w:val="00116CCF"/>
    <w:rsid w:val="00120007"/>
    <w:rsid w:val="00120769"/>
    <w:rsid w:val="0012566A"/>
    <w:rsid w:val="00130276"/>
    <w:rsid w:val="001409F1"/>
    <w:rsid w:val="00140F5D"/>
    <w:rsid w:val="00150F0B"/>
    <w:rsid w:val="00152100"/>
    <w:rsid w:val="00152CA0"/>
    <w:rsid w:val="00156B12"/>
    <w:rsid w:val="001579F2"/>
    <w:rsid w:val="00160601"/>
    <w:rsid w:val="00167B27"/>
    <w:rsid w:val="0017012C"/>
    <w:rsid w:val="00170544"/>
    <w:rsid w:val="00173828"/>
    <w:rsid w:val="0018409D"/>
    <w:rsid w:val="00194D8F"/>
    <w:rsid w:val="00196F69"/>
    <w:rsid w:val="001B02EE"/>
    <w:rsid w:val="001B14C3"/>
    <w:rsid w:val="001B70E2"/>
    <w:rsid w:val="001C24A4"/>
    <w:rsid w:val="001C56B3"/>
    <w:rsid w:val="001C5835"/>
    <w:rsid w:val="001C7494"/>
    <w:rsid w:val="001D3CF4"/>
    <w:rsid w:val="001D796D"/>
    <w:rsid w:val="001E3AFF"/>
    <w:rsid w:val="001E4878"/>
    <w:rsid w:val="001E49E7"/>
    <w:rsid w:val="001E68A0"/>
    <w:rsid w:val="001F0A9A"/>
    <w:rsid w:val="001F7926"/>
    <w:rsid w:val="001F7C3C"/>
    <w:rsid w:val="002064FC"/>
    <w:rsid w:val="002163F2"/>
    <w:rsid w:val="00216FF5"/>
    <w:rsid w:val="002241DD"/>
    <w:rsid w:val="002312FA"/>
    <w:rsid w:val="00233254"/>
    <w:rsid w:val="00237833"/>
    <w:rsid w:val="0024307C"/>
    <w:rsid w:val="00246318"/>
    <w:rsid w:val="002469C5"/>
    <w:rsid w:val="00253D69"/>
    <w:rsid w:val="00255E41"/>
    <w:rsid w:val="00273036"/>
    <w:rsid w:val="00274F5A"/>
    <w:rsid w:val="002756F0"/>
    <w:rsid w:val="002A238B"/>
    <w:rsid w:val="002A5573"/>
    <w:rsid w:val="002B02DC"/>
    <w:rsid w:val="002B2269"/>
    <w:rsid w:val="002B312E"/>
    <w:rsid w:val="002B436E"/>
    <w:rsid w:val="002C4DDC"/>
    <w:rsid w:val="002D091D"/>
    <w:rsid w:val="002D6E28"/>
    <w:rsid w:val="002E13D5"/>
    <w:rsid w:val="002E1BC5"/>
    <w:rsid w:val="002F0B02"/>
    <w:rsid w:val="002F40D6"/>
    <w:rsid w:val="00304696"/>
    <w:rsid w:val="0030751E"/>
    <w:rsid w:val="00310816"/>
    <w:rsid w:val="00310D3C"/>
    <w:rsid w:val="003119B7"/>
    <w:rsid w:val="0031756B"/>
    <w:rsid w:val="003249A3"/>
    <w:rsid w:val="00334C0D"/>
    <w:rsid w:val="00341984"/>
    <w:rsid w:val="00342D5F"/>
    <w:rsid w:val="0034573C"/>
    <w:rsid w:val="003566D4"/>
    <w:rsid w:val="00384481"/>
    <w:rsid w:val="00385D08"/>
    <w:rsid w:val="00391F6A"/>
    <w:rsid w:val="00393555"/>
    <w:rsid w:val="00395353"/>
    <w:rsid w:val="00397A63"/>
    <w:rsid w:val="003A079D"/>
    <w:rsid w:val="003A532D"/>
    <w:rsid w:val="003B030B"/>
    <w:rsid w:val="003B5DBA"/>
    <w:rsid w:val="003C1919"/>
    <w:rsid w:val="003C6DC8"/>
    <w:rsid w:val="003C72ED"/>
    <w:rsid w:val="003D11CA"/>
    <w:rsid w:val="003D4D37"/>
    <w:rsid w:val="003E6AB3"/>
    <w:rsid w:val="003E7FD6"/>
    <w:rsid w:val="003F3CED"/>
    <w:rsid w:val="003F6D05"/>
    <w:rsid w:val="004045CD"/>
    <w:rsid w:val="00415251"/>
    <w:rsid w:val="004161C1"/>
    <w:rsid w:val="00426390"/>
    <w:rsid w:val="00427D70"/>
    <w:rsid w:val="0043143D"/>
    <w:rsid w:val="00434806"/>
    <w:rsid w:val="0044204E"/>
    <w:rsid w:val="004611C3"/>
    <w:rsid w:val="00477EB6"/>
    <w:rsid w:val="004847CF"/>
    <w:rsid w:val="00490C89"/>
    <w:rsid w:val="00494392"/>
    <w:rsid w:val="0049511F"/>
    <w:rsid w:val="00495C2C"/>
    <w:rsid w:val="0049785A"/>
    <w:rsid w:val="004A3BCB"/>
    <w:rsid w:val="004A570F"/>
    <w:rsid w:val="004A6B44"/>
    <w:rsid w:val="004B2888"/>
    <w:rsid w:val="004C041E"/>
    <w:rsid w:val="004C0E35"/>
    <w:rsid w:val="004C50A4"/>
    <w:rsid w:val="004D463F"/>
    <w:rsid w:val="004D65FD"/>
    <w:rsid w:val="004D791E"/>
    <w:rsid w:val="004E28F0"/>
    <w:rsid w:val="004F212B"/>
    <w:rsid w:val="004F63E8"/>
    <w:rsid w:val="005007BC"/>
    <w:rsid w:val="00502CE3"/>
    <w:rsid w:val="00507918"/>
    <w:rsid w:val="00510C05"/>
    <w:rsid w:val="0051670C"/>
    <w:rsid w:val="00516A60"/>
    <w:rsid w:val="0052296B"/>
    <w:rsid w:val="00525C90"/>
    <w:rsid w:val="00536BF9"/>
    <w:rsid w:val="00540D52"/>
    <w:rsid w:val="00541C69"/>
    <w:rsid w:val="00544EC3"/>
    <w:rsid w:val="0055143E"/>
    <w:rsid w:val="005577FA"/>
    <w:rsid w:val="005578C2"/>
    <w:rsid w:val="005609EB"/>
    <w:rsid w:val="00566D45"/>
    <w:rsid w:val="00570A78"/>
    <w:rsid w:val="005722B9"/>
    <w:rsid w:val="0057714B"/>
    <w:rsid w:val="0058250C"/>
    <w:rsid w:val="00590962"/>
    <w:rsid w:val="005A4531"/>
    <w:rsid w:val="005C1AD1"/>
    <w:rsid w:val="005C41DF"/>
    <w:rsid w:val="005D3E9F"/>
    <w:rsid w:val="005D7B9D"/>
    <w:rsid w:val="005F5C66"/>
    <w:rsid w:val="005F5FAB"/>
    <w:rsid w:val="00600BB6"/>
    <w:rsid w:val="00610229"/>
    <w:rsid w:val="006105AC"/>
    <w:rsid w:val="00612070"/>
    <w:rsid w:val="006176BE"/>
    <w:rsid w:val="00622F88"/>
    <w:rsid w:val="006231B7"/>
    <w:rsid w:val="00636C51"/>
    <w:rsid w:val="00636D5D"/>
    <w:rsid w:val="00642116"/>
    <w:rsid w:val="00644FB3"/>
    <w:rsid w:val="006477D5"/>
    <w:rsid w:val="0065253D"/>
    <w:rsid w:val="006558B3"/>
    <w:rsid w:val="00664586"/>
    <w:rsid w:val="006729B2"/>
    <w:rsid w:val="00672ECE"/>
    <w:rsid w:val="006758FB"/>
    <w:rsid w:val="006811D4"/>
    <w:rsid w:val="006924E2"/>
    <w:rsid w:val="006A1A35"/>
    <w:rsid w:val="006A31D0"/>
    <w:rsid w:val="006A470E"/>
    <w:rsid w:val="006A747A"/>
    <w:rsid w:val="006B15E6"/>
    <w:rsid w:val="006B4402"/>
    <w:rsid w:val="006D115C"/>
    <w:rsid w:val="006D1BE1"/>
    <w:rsid w:val="006D1F90"/>
    <w:rsid w:val="006E2746"/>
    <w:rsid w:val="006F22F0"/>
    <w:rsid w:val="006F7ECD"/>
    <w:rsid w:val="00701C71"/>
    <w:rsid w:val="00702877"/>
    <w:rsid w:val="00713367"/>
    <w:rsid w:val="00732A5B"/>
    <w:rsid w:val="00732D60"/>
    <w:rsid w:val="00735F50"/>
    <w:rsid w:val="007379EB"/>
    <w:rsid w:val="007412D9"/>
    <w:rsid w:val="007453CD"/>
    <w:rsid w:val="00754CEC"/>
    <w:rsid w:val="0076598E"/>
    <w:rsid w:val="00781AF1"/>
    <w:rsid w:val="007835A5"/>
    <w:rsid w:val="00785F5D"/>
    <w:rsid w:val="00794BE1"/>
    <w:rsid w:val="007D1826"/>
    <w:rsid w:val="007D3A3B"/>
    <w:rsid w:val="007D42E7"/>
    <w:rsid w:val="007D481C"/>
    <w:rsid w:val="007D4BCE"/>
    <w:rsid w:val="007E73D3"/>
    <w:rsid w:val="007F2039"/>
    <w:rsid w:val="007F7D48"/>
    <w:rsid w:val="00817A3A"/>
    <w:rsid w:val="00822A74"/>
    <w:rsid w:val="00825964"/>
    <w:rsid w:val="00830DE1"/>
    <w:rsid w:val="0084167E"/>
    <w:rsid w:val="008421AF"/>
    <w:rsid w:val="00844D29"/>
    <w:rsid w:val="00847C91"/>
    <w:rsid w:val="008501A7"/>
    <w:rsid w:val="00853A36"/>
    <w:rsid w:val="008540A6"/>
    <w:rsid w:val="00861367"/>
    <w:rsid w:val="0086169D"/>
    <w:rsid w:val="0086191A"/>
    <w:rsid w:val="008644EF"/>
    <w:rsid w:val="00880ACE"/>
    <w:rsid w:val="008821AA"/>
    <w:rsid w:val="00890284"/>
    <w:rsid w:val="00891E5E"/>
    <w:rsid w:val="00895109"/>
    <w:rsid w:val="008964C6"/>
    <w:rsid w:val="008C08C0"/>
    <w:rsid w:val="008C46F8"/>
    <w:rsid w:val="008D2EC6"/>
    <w:rsid w:val="008D4EA3"/>
    <w:rsid w:val="008D6144"/>
    <w:rsid w:val="00900A8F"/>
    <w:rsid w:val="00910122"/>
    <w:rsid w:val="0091327B"/>
    <w:rsid w:val="00913CD7"/>
    <w:rsid w:val="00915DBC"/>
    <w:rsid w:val="00917537"/>
    <w:rsid w:val="0092025A"/>
    <w:rsid w:val="009223ED"/>
    <w:rsid w:val="0092362E"/>
    <w:rsid w:val="0093173B"/>
    <w:rsid w:val="00940AA2"/>
    <w:rsid w:val="009508A9"/>
    <w:rsid w:val="00950DD4"/>
    <w:rsid w:val="00957BB8"/>
    <w:rsid w:val="009666DD"/>
    <w:rsid w:val="009877B7"/>
    <w:rsid w:val="0099162E"/>
    <w:rsid w:val="009A20A7"/>
    <w:rsid w:val="009A49AE"/>
    <w:rsid w:val="009A51C6"/>
    <w:rsid w:val="009B2E2F"/>
    <w:rsid w:val="009B2FCC"/>
    <w:rsid w:val="009B3058"/>
    <w:rsid w:val="009B4D3A"/>
    <w:rsid w:val="009C395C"/>
    <w:rsid w:val="009C5D1E"/>
    <w:rsid w:val="009D0A48"/>
    <w:rsid w:val="009D6653"/>
    <w:rsid w:val="009E693D"/>
    <w:rsid w:val="009E7423"/>
    <w:rsid w:val="009F39E8"/>
    <w:rsid w:val="00A11CB1"/>
    <w:rsid w:val="00A14D29"/>
    <w:rsid w:val="00A22097"/>
    <w:rsid w:val="00A316ED"/>
    <w:rsid w:val="00A34382"/>
    <w:rsid w:val="00A361EC"/>
    <w:rsid w:val="00A422E2"/>
    <w:rsid w:val="00A46FE1"/>
    <w:rsid w:val="00A57190"/>
    <w:rsid w:val="00A672F0"/>
    <w:rsid w:val="00A7649B"/>
    <w:rsid w:val="00A76698"/>
    <w:rsid w:val="00A82E55"/>
    <w:rsid w:val="00A946E7"/>
    <w:rsid w:val="00A95140"/>
    <w:rsid w:val="00AA6DB4"/>
    <w:rsid w:val="00AA7BCD"/>
    <w:rsid w:val="00AC7A80"/>
    <w:rsid w:val="00AD09D9"/>
    <w:rsid w:val="00AD3C79"/>
    <w:rsid w:val="00AE3EAD"/>
    <w:rsid w:val="00AE3F82"/>
    <w:rsid w:val="00AE64C8"/>
    <w:rsid w:val="00AF03E2"/>
    <w:rsid w:val="00AF7660"/>
    <w:rsid w:val="00B04F9A"/>
    <w:rsid w:val="00B10A9B"/>
    <w:rsid w:val="00B1169B"/>
    <w:rsid w:val="00B27539"/>
    <w:rsid w:val="00B27D05"/>
    <w:rsid w:val="00B31216"/>
    <w:rsid w:val="00B4509C"/>
    <w:rsid w:val="00B50B24"/>
    <w:rsid w:val="00B552FC"/>
    <w:rsid w:val="00B60BD1"/>
    <w:rsid w:val="00B63409"/>
    <w:rsid w:val="00B6345E"/>
    <w:rsid w:val="00B648D0"/>
    <w:rsid w:val="00B7283F"/>
    <w:rsid w:val="00B8159D"/>
    <w:rsid w:val="00B81C72"/>
    <w:rsid w:val="00B83D39"/>
    <w:rsid w:val="00B85A5D"/>
    <w:rsid w:val="00B90225"/>
    <w:rsid w:val="00BA2382"/>
    <w:rsid w:val="00BA501A"/>
    <w:rsid w:val="00BB1B63"/>
    <w:rsid w:val="00BC616F"/>
    <w:rsid w:val="00BE0EE2"/>
    <w:rsid w:val="00BE4EA2"/>
    <w:rsid w:val="00BE7D7A"/>
    <w:rsid w:val="00BF64A0"/>
    <w:rsid w:val="00BF7057"/>
    <w:rsid w:val="00C04395"/>
    <w:rsid w:val="00C211D9"/>
    <w:rsid w:val="00C30055"/>
    <w:rsid w:val="00C5315A"/>
    <w:rsid w:val="00C54D86"/>
    <w:rsid w:val="00C57048"/>
    <w:rsid w:val="00C726E2"/>
    <w:rsid w:val="00C81C9F"/>
    <w:rsid w:val="00C876D7"/>
    <w:rsid w:val="00CA0CE5"/>
    <w:rsid w:val="00CB5210"/>
    <w:rsid w:val="00CB6360"/>
    <w:rsid w:val="00CB7456"/>
    <w:rsid w:val="00CC0ADD"/>
    <w:rsid w:val="00CC4C80"/>
    <w:rsid w:val="00CC6B4B"/>
    <w:rsid w:val="00CD07D7"/>
    <w:rsid w:val="00CD69DE"/>
    <w:rsid w:val="00CE1461"/>
    <w:rsid w:val="00CE17F6"/>
    <w:rsid w:val="00CE3003"/>
    <w:rsid w:val="00CE4306"/>
    <w:rsid w:val="00CF623E"/>
    <w:rsid w:val="00D1018A"/>
    <w:rsid w:val="00D25B09"/>
    <w:rsid w:val="00D26325"/>
    <w:rsid w:val="00D340E2"/>
    <w:rsid w:val="00D37328"/>
    <w:rsid w:val="00D37AF4"/>
    <w:rsid w:val="00D44A56"/>
    <w:rsid w:val="00D52F03"/>
    <w:rsid w:val="00D61CA3"/>
    <w:rsid w:val="00D62113"/>
    <w:rsid w:val="00D651B2"/>
    <w:rsid w:val="00D72A15"/>
    <w:rsid w:val="00D74135"/>
    <w:rsid w:val="00D76932"/>
    <w:rsid w:val="00D8125E"/>
    <w:rsid w:val="00D83C93"/>
    <w:rsid w:val="00D86A2F"/>
    <w:rsid w:val="00D90EDA"/>
    <w:rsid w:val="00D91D59"/>
    <w:rsid w:val="00D92FD7"/>
    <w:rsid w:val="00D95F6D"/>
    <w:rsid w:val="00DA16B8"/>
    <w:rsid w:val="00DA58F8"/>
    <w:rsid w:val="00DB3CE5"/>
    <w:rsid w:val="00DB6735"/>
    <w:rsid w:val="00DD3707"/>
    <w:rsid w:val="00DF1155"/>
    <w:rsid w:val="00DF5644"/>
    <w:rsid w:val="00E00CE1"/>
    <w:rsid w:val="00E01536"/>
    <w:rsid w:val="00E031B5"/>
    <w:rsid w:val="00E07958"/>
    <w:rsid w:val="00E24232"/>
    <w:rsid w:val="00E35584"/>
    <w:rsid w:val="00E42029"/>
    <w:rsid w:val="00E454F0"/>
    <w:rsid w:val="00E608FA"/>
    <w:rsid w:val="00E613ED"/>
    <w:rsid w:val="00E64E15"/>
    <w:rsid w:val="00E674DA"/>
    <w:rsid w:val="00E704DB"/>
    <w:rsid w:val="00E80385"/>
    <w:rsid w:val="00E804F2"/>
    <w:rsid w:val="00E92A01"/>
    <w:rsid w:val="00E9425A"/>
    <w:rsid w:val="00EA22F6"/>
    <w:rsid w:val="00EB6009"/>
    <w:rsid w:val="00EC23AE"/>
    <w:rsid w:val="00EC73A5"/>
    <w:rsid w:val="00EC79B3"/>
    <w:rsid w:val="00ED1C00"/>
    <w:rsid w:val="00ED2AEB"/>
    <w:rsid w:val="00EE1CBE"/>
    <w:rsid w:val="00EF055C"/>
    <w:rsid w:val="00EF5270"/>
    <w:rsid w:val="00F014B8"/>
    <w:rsid w:val="00F0206D"/>
    <w:rsid w:val="00F02D29"/>
    <w:rsid w:val="00F14A97"/>
    <w:rsid w:val="00F22628"/>
    <w:rsid w:val="00F23327"/>
    <w:rsid w:val="00F250AE"/>
    <w:rsid w:val="00F3307F"/>
    <w:rsid w:val="00F350FD"/>
    <w:rsid w:val="00F367C1"/>
    <w:rsid w:val="00F371D9"/>
    <w:rsid w:val="00F41D33"/>
    <w:rsid w:val="00F515D1"/>
    <w:rsid w:val="00F55F95"/>
    <w:rsid w:val="00F60A2E"/>
    <w:rsid w:val="00F61333"/>
    <w:rsid w:val="00F62E78"/>
    <w:rsid w:val="00F63419"/>
    <w:rsid w:val="00F63648"/>
    <w:rsid w:val="00F64063"/>
    <w:rsid w:val="00F65011"/>
    <w:rsid w:val="00F7063B"/>
    <w:rsid w:val="00F74ADF"/>
    <w:rsid w:val="00F76CC4"/>
    <w:rsid w:val="00FA350F"/>
    <w:rsid w:val="00FA3BBD"/>
    <w:rsid w:val="00FA4C53"/>
    <w:rsid w:val="00FC3A99"/>
    <w:rsid w:val="00FC3CD1"/>
    <w:rsid w:val="00FC5EBC"/>
    <w:rsid w:val="00FD09EB"/>
    <w:rsid w:val="00FD3592"/>
    <w:rsid w:val="00FD6520"/>
    <w:rsid w:val="00FD725C"/>
    <w:rsid w:val="00FD73E0"/>
    <w:rsid w:val="00FD7EB8"/>
    <w:rsid w:val="00FE771C"/>
    <w:rsid w:val="00FF0911"/>
    <w:rsid w:val="00FF102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7575"/>
  <w15:docId w15:val="{0920A7C6-2660-4CCC-94D1-2C280EE5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44"/>
  </w:style>
  <w:style w:type="paragraph" w:styleId="Footer">
    <w:name w:val="footer"/>
    <w:basedOn w:val="Normal"/>
    <w:link w:val="FooterChar"/>
    <w:uiPriority w:val="99"/>
    <w:unhideWhenUsed/>
    <w:rsid w:val="0017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44"/>
  </w:style>
  <w:style w:type="character" w:styleId="Hyperlink">
    <w:name w:val="Hyperlink"/>
    <w:basedOn w:val="DefaultParagraphFont"/>
    <w:uiPriority w:val="99"/>
    <w:unhideWhenUsed/>
    <w:rsid w:val="00116C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624E8"/>
  </w:style>
  <w:style w:type="table" w:styleId="TableGrid">
    <w:name w:val="Table Grid"/>
    <w:basedOn w:val="TableNormal"/>
    <w:uiPriority w:val="59"/>
    <w:rsid w:val="00C3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ven-name">
    <w:name w:val="given-name"/>
    <w:basedOn w:val="DefaultParagraphFont"/>
    <w:rsid w:val="00160601"/>
  </w:style>
  <w:style w:type="character" w:customStyle="1" w:styleId="text">
    <w:name w:val="text"/>
    <w:basedOn w:val="DefaultParagraphFont"/>
    <w:rsid w:val="00160601"/>
  </w:style>
  <w:style w:type="character" w:styleId="UnresolvedMention">
    <w:name w:val="Unresolved Mention"/>
    <w:basedOn w:val="DefaultParagraphFont"/>
    <w:uiPriority w:val="99"/>
    <w:semiHidden/>
    <w:unhideWhenUsed/>
    <w:rsid w:val="0073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3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3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61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5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6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03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yujatikusumo@gmail.com" TargetMode="External"/><Relationship Id="rId13" Type="http://schemas.openxmlformats.org/officeDocument/2006/relationships/hyperlink" Target="https://www.semanticscholar.org/paper/The-Internet-of-Drone-Things-(IoDT)%3A-Future-of-Nayyar-Nguyen/a0a6bc42bd5cd188ef5a55fe41cc3dbb4827b962" TargetMode="External"/><Relationship Id="rId18" Type="http://schemas.openxmlformats.org/officeDocument/2006/relationships/hyperlink" Target="https://www.sciencedirect.com/science/article/abs/pii/S22106707220040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endesk.com/blog/machine-learning-and-deep-learnin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chmat.pramukty@dsn.ubharajaya.ac.id" TargetMode="External"/><Relationship Id="rId17" Type="http://schemas.openxmlformats.org/officeDocument/2006/relationships/hyperlink" Target="https://www.sciencedirect.com/science/article/abs/pii/S0264275118304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iotagenda/definition/Internet-of-Things-IoT" TargetMode="External"/><Relationship Id="rId20" Type="http://schemas.openxmlformats.org/officeDocument/2006/relationships/hyperlink" Target="https://www.geeksforgeeks.org/difference-between-artificial-intelligence-vs-machine-learning-vs-deep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.kuntadi@dsn.ubharajaya.ac.i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penlibrary.telkomuniversity.ac.id/pustaka/167812/iot-internet-of-things-navigasi-drone-berdasarkan-waypoint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ajar_transelasi@pip-semarang.ac.id" TargetMode="External"/><Relationship Id="rId19" Type="http://schemas.openxmlformats.org/officeDocument/2006/relationships/hyperlink" Target="https://www.researchgate.net/publication/335239465_Smart_Cities_Definitions_Evolution_of_the_Concept_and_Examples_of_Initiativ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el_suryadi@pip-semarang.ac.id" TargetMode="External"/><Relationship Id="rId14" Type="http://schemas.openxmlformats.org/officeDocument/2006/relationships/hyperlink" Target="https://www.mdpi.com/1424-8220/21/17/5718" TargetMode="External"/><Relationship Id="rId22" Type="http://schemas.openxmlformats.org/officeDocument/2006/relationships/hyperlink" Target="https://onlinelibrary.wiley.com/doi/abs/10.1002/9781119865513.ch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8B2-A4BC-4873-8393-4681B0F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ahyu</cp:lastModifiedBy>
  <cp:revision>2</cp:revision>
  <cp:lastPrinted>2020-09-04T14:23:00Z</cp:lastPrinted>
  <dcterms:created xsi:type="dcterms:W3CDTF">2023-12-28T06:18:00Z</dcterms:created>
  <dcterms:modified xsi:type="dcterms:W3CDTF">2023-12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